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bookmarkStart w:id="0" w:name="_Hlk9941180"/>
      <w:bookmarkEnd w:id="0"/>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254F6EAE"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AA0F5A">
              <w:rPr>
                <w:rFonts w:cs="Arial"/>
                <w:i/>
                <w:noProof/>
              </w:rPr>
              <w:t>28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C76E49A" w14:textId="46B17019" w:rsidR="009163F2"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941578" w:history="1">
            <w:r w:rsidR="009163F2" w:rsidRPr="000D3E0D">
              <w:rPr>
                <w:rStyle w:val="Hyperlink"/>
                <w:noProof/>
              </w:rPr>
              <w:t>1. Inleiding</w:t>
            </w:r>
            <w:r w:rsidR="009163F2">
              <w:rPr>
                <w:noProof/>
                <w:webHidden/>
              </w:rPr>
              <w:tab/>
            </w:r>
            <w:r w:rsidR="009163F2">
              <w:rPr>
                <w:noProof/>
                <w:webHidden/>
              </w:rPr>
              <w:fldChar w:fldCharType="begin"/>
            </w:r>
            <w:r w:rsidR="009163F2">
              <w:rPr>
                <w:noProof/>
                <w:webHidden/>
              </w:rPr>
              <w:instrText xml:space="preserve"> PAGEREF _Toc9941578 \h </w:instrText>
            </w:r>
            <w:r w:rsidR="009163F2">
              <w:rPr>
                <w:noProof/>
                <w:webHidden/>
              </w:rPr>
            </w:r>
            <w:r w:rsidR="009163F2">
              <w:rPr>
                <w:noProof/>
                <w:webHidden/>
              </w:rPr>
              <w:fldChar w:fldCharType="separate"/>
            </w:r>
            <w:r w:rsidR="009163F2">
              <w:rPr>
                <w:noProof/>
                <w:webHidden/>
              </w:rPr>
              <w:t>3</w:t>
            </w:r>
            <w:r w:rsidR="009163F2">
              <w:rPr>
                <w:noProof/>
                <w:webHidden/>
              </w:rPr>
              <w:fldChar w:fldCharType="end"/>
            </w:r>
          </w:hyperlink>
        </w:p>
        <w:p w14:paraId="482C9EF1" w14:textId="5A79E394" w:rsidR="009163F2" w:rsidRDefault="009163F2">
          <w:pPr>
            <w:pStyle w:val="Inhopg1"/>
            <w:tabs>
              <w:tab w:val="right" w:leader="dot" w:pos="9062"/>
            </w:tabs>
            <w:rPr>
              <w:rFonts w:eastAsiaTheme="minorEastAsia"/>
              <w:noProof/>
              <w:lang w:eastAsia="nl-NL"/>
            </w:rPr>
          </w:pPr>
          <w:hyperlink w:anchor="_Toc9941579" w:history="1">
            <w:r w:rsidRPr="000D3E0D">
              <w:rPr>
                <w:rStyle w:val="Hyperlink"/>
                <w:noProof/>
              </w:rPr>
              <w:t>2. Navigatie structuur</w:t>
            </w:r>
            <w:r>
              <w:rPr>
                <w:noProof/>
                <w:webHidden/>
              </w:rPr>
              <w:tab/>
            </w:r>
            <w:r>
              <w:rPr>
                <w:noProof/>
                <w:webHidden/>
              </w:rPr>
              <w:fldChar w:fldCharType="begin"/>
            </w:r>
            <w:r>
              <w:rPr>
                <w:noProof/>
                <w:webHidden/>
              </w:rPr>
              <w:instrText xml:space="preserve"> PAGEREF _Toc9941579 \h </w:instrText>
            </w:r>
            <w:r>
              <w:rPr>
                <w:noProof/>
                <w:webHidden/>
              </w:rPr>
            </w:r>
            <w:r>
              <w:rPr>
                <w:noProof/>
                <w:webHidden/>
              </w:rPr>
              <w:fldChar w:fldCharType="separate"/>
            </w:r>
            <w:r>
              <w:rPr>
                <w:noProof/>
                <w:webHidden/>
              </w:rPr>
              <w:t>4</w:t>
            </w:r>
            <w:r>
              <w:rPr>
                <w:noProof/>
                <w:webHidden/>
              </w:rPr>
              <w:fldChar w:fldCharType="end"/>
            </w:r>
          </w:hyperlink>
        </w:p>
        <w:p w14:paraId="72DA69D3" w14:textId="5A20FD82" w:rsidR="009163F2" w:rsidRDefault="009163F2">
          <w:pPr>
            <w:pStyle w:val="Inhopg1"/>
            <w:tabs>
              <w:tab w:val="right" w:leader="dot" w:pos="9062"/>
            </w:tabs>
            <w:rPr>
              <w:rFonts w:eastAsiaTheme="minorEastAsia"/>
              <w:noProof/>
              <w:lang w:eastAsia="nl-NL"/>
            </w:rPr>
          </w:pPr>
          <w:hyperlink w:anchor="_Toc9941580" w:history="1">
            <w:r w:rsidRPr="000D3E0D">
              <w:rPr>
                <w:rStyle w:val="Hyperlink"/>
                <w:noProof/>
              </w:rPr>
              <w:t>3. Wireframes</w:t>
            </w:r>
            <w:r>
              <w:rPr>
                <w:noProof/>
                <w:webHidden/>
              </w:rPr>
              <w:tab/>
            </w:r>
            <w:r>
              <w:rPr>
                <w:noProof/>
                <w:webHidden/>
              </w:rPr>
              <w:fldChar w:fldCharType="begin"/>
            </w:r>
            <w:r>
              <w:rPr>
                <w:noProof/>
                <w:webHidden/>
              </w:rPr>
              <w:instrText xml:space="preserve"> PAGEREF _Toc9941580 \h </w:instrText>
            </w:r>
            <w:r>
              <w:rPr>
                <w:noProof/>
                <w:webHidden/>
              </w:rPr>
            </w:r>
            <w:r>
              <w:rPr>
                <w:noProof/>
                <w:webHidden/>
              </w:rPr>
              <w:fldChar w:fldCharType="separate"/>
            </w:r>
            <w:r>
              <w:rPr>
                <w:noProof/>
                <w:webHidden/>
              </w:rPr>
              <w:t>6</w:t>
            </w:r>
            <w:r>
              <w:rPr>
                <w:noProof/>
                <w:webHidden/>
              </w:rPr>
              <w:fldChar w:fldCharType="end"/>
            </w:r>
          </w:hyperlink>
        </w:p>
        <w:p w14:paraId="401AC188" w14:textId="77824F36" w:rsidR="009163F2" w:rsidRDefault="009163F2">
          <w:pPr>
            <w:pStyle w:val="Inhopg2"/>
            <w:tabs>
              <w:tab w:val="right" w:leader="dot" w:pos="9062"/>
            </w:tabs>
            <w:rPr>
              <w:rFonts w:eastAsiaTheme="minorEastAsia"/>
              <w:noProof/>
              <w:lang w:eastAsia="nl-NL"/>
            </w:rPr>
          </w:pPr>
          <w:hyperlink w:anchor="_Toc9941581" w:history="1">
            <w:r w:rsidRPr="000D3E0D">
              <w:rPr>
                <w:rStyle w:val="Hyperlink"/>
                <w:noProof/>
              </w:rPr>
              <w:t>3.1 Homepagina</w:t>
            </w:r>
            <w:r>
              <w:rPr>
                <w:noProof/>
                <w:webHidden/>
              </w:rPr>
              <w:tab/>
            </w:r>
            <w:r>
              <w:rPr>
                <w:noProof/>
                <w:webHidden/>
              </w:rPr>
              <w:fldChar w:fldCharType="begin"/>
            </w:r>
            <w:r>
              <w:rPr>
                <w:noProof/>
                <w:webHidden/>
              </w:rPr>
              <w:instrText xml:space="preserve"> PAGEREF _Toc9941581 \h </w:instrText>
            </w:r>
            <w:r>
              <w:rPr>
                <w:noProof/>
                <w:webHidden/>
              </w:rPr>
            </w:r>
            <w:r>
              <w:rPr>
                <w:noProof/>
                <w:webHidden/>
              </w:rPr>
              <w:fldChar w:fldCharType="separate"/>
            </w:r>
            <w:r>
              <w:rPr>
                <w:noProof/>
                <w:webHidden/>
              </w:rPr>
              <w:t>6</w:t>
            </w:r>
            <w:r>
              <w:rPr>
                <w:noProof/>
                <w:webHidden/>
              </w:rPr>
              <w:fldChar w:fldCharType="end"/>
            </w:r>
          </w:hyperlink>
        </w:p>
        <w:p w14:paraId="5D7F5E3D" w14:textId="0526D583" w:rsidR="009163F2" w:rsidRDefault="009163F2">
          <w:pPr>
            <w:pStyle w:val="Inhopg2"/>
            <w:tabs>
              <w:tab w:val="right" w:leader="dot" w:pos="9062"/>
            </w:tabs>
            <w:rPr>
              <w:rFonts w:eastAsiaTheme="minorEastAsia"/>
              <w:noProof/>
              <w:lang w:eastAsia="nl-NL"/>
            </w:rPr>
          </w:pPr>
          <w:hyperlink w:anchor="_Toc9941582" w:history="1">
            <w:r w:rsidRPr="000D3E0D">
              <w:rPr>
                <w:rStyle w:val="Hyperlink"/>
                <w:noProof/>
              </w:rPr>
              <w:t>3.2 Inlog pagina</w:t>
            </w:r>
            <w:r>
              <w:rPr>
                <w:noProof/>
                <w:webHidden/>
              </w:rPr>
              <w:tab/>
            </w:r>
            <w:r>
              <w:rPr>
                <w:noProof/>
                <w:webHidden/>
              </w:rPr>
              <w:fldChar w:fldCharType="begin"/>
            </w:r>
            <w:r>
              <w:rPr>
                <w:noProof/>
                <w:webHidden/>
              </w:rPr>
              <w:instrText xml:space="preserve"> PAGEREF _Toc9941582 \h </w:instrText>
            </w:r>
            <w:r>
              <w:rPr>
                <w:noProof/>
                <w:webHidden/>
              </w:rPr>
            </w:r>
            <w:r>
              <w:rPr>
                <w:noProof/>
                <w:webHidden/>
              </w:rPr>
              <w:fldChar w:fldCharType="separate"/>
            </w:r>
            <w:r>
              <w:rPr>
                <w:noProof/>
                <w:webHidden/>
              </w:rPr>
              <w:t>8</w:t>
            </w:r>
            <w:r>
              <w:rPr>
                <w:noProof/>
                <w:webHidden/>
              </w:rPr>
              <w:fldChar w:fldCharType="end"/>
            </w:r>
          </w:hyperlink>
        </w:p>
        <w:p w14:paraId="7A4F3036" w14:textId="5BCA67DD" w:rsidR="009163F2" w:rsidRDefault="009163F2">
          <w:pPr>
            <w:pStyle w:val="Inhopg2"/>
            <w:tabs>
              <w:tab w:val="right" w:leader="dot" w:pos="9062"/>
            </w:tabs>
            <w:rPr>
              <w:rFonts w:eastAsiaTheme="minorEastAsia"/>
              <w:noProof/>
              <w:lang w:eastAsia="nl-NL"/>
            </w:rPr>
          </w:pPr>
          <w:hyperlink w:anchor="_Toc9941583" w:history="1">
            <w:r w:rsidRPr="000D3E0D">
              <w:rPr>
                <w:rStyle w:val="Hyperlink"/>
                <w:noProof/>
              </w:rPr>
              <w:t>3.3 Registratie pagina</w:t>
            </w:r>
            <w:r>
              <w:rPr>
                <w:noProof/>
                <w:webHidden/>
              </w:rPr>
              <w:tab/>
            </w:r>
            <w:r>
              <w:rPr>
                <w:noProof/>
                <w:webHidden/>
              </w:rPr>
              <w:fldChar w:fldCharType="begin"/>
            </w:r>
            <w:r>
              <w:rPr>
                <w:noProof/>
                <w:webHidden/>
              </w:rPr>
              <w:instrText xml:space="preserve"> PAGEREF _Toc9941583 \h </w:instrText>
            </w:r>
            <w:r>
              <w:rPr>
                <w:noProof/>
                <w:webHidden/>
              </w:rPr>
            </w:r>
            <w:r>
              <w:rPr>
                <w:noProof/>
                <w:webHidden/>
              </w:rPr>
              <w:fldChar w:fldCharType="separate"/>
            </w:r>
            <w:r>
              <w:rPr>
                <w:noProof/>
                <w:webHidden/>
              </w:rPr>
              <w:t>9</w:t>
            </w:r>
            <w:r>
              <w:rPr>
                <w:noProof/>
                <w:webHidden/>
              </w:rPr>
              <w:fldChar w:fldCharType="end"/>
            </w:r>
          </w:hyperlink>
        </w:p>
        <w:p w14:paraId="4AF97097" w14:textId="0311660D" w:rsidR="009163F2" w:rsidRDefault="009163F2">
          <w:pPr>
            <w:pStyle w:val="Inhopg2"/>
            <w:tabs>
              <w:tab w:val="right" w:leader="dot" w:pos="9062"/>
            </w:tabs>
            <w:rPr>
              <w:rFonts w:eastAsiaTheme="minorEastAsia"/>
              <w:noProof/>
              <w:lang w:eastAsia="nl-NL"/>
            </w:rPr>
          </w:pPr>
          <w:hyperlink w:anchor="_Toc9941584" w:history="1">
            <w:r w:rsidRPr="000D3E0D">
              <w:rPr>
                <w:rStyle w:val="Hyperlink"/>
                <w:noProof/>
              </w:rPr>
              <w:t>3.4 Verkopersregistratie pagina</w:t>
            </w:r>
            <w:r>
              <w:rPr>
                <w:noProof/>
                <w:webHidden/>
              </w:rPr>
              <w:tab/>
            </w:r>
            <w:r>
              <w:rPr>
                <w:noProof/>
                <w:webHidden/>
              </w:rPr>
              <w:fldChar w:fldCharType="begin"/>
            </w:r>
            <w:r>
              <w:rPr>
                <w:noProof/>
                <w:webHidden/>
              </w:rPr>
              <w:instrText xml:space="preserve"> PAGEREF _Toc9941584 \h </w:instrText>
            </w:r>
            <w:r>
              <w:rPr>
                <w:noProof/>
                <w:webHidden/>
              </w:rPr>
            </w:r>
            <w:r>
              <w:rPr>
                <w:noProof/>
                <w:webHidden/>
              </w:rPr>
              <w:fldChar w:fldCharType="separate"/>
            </w:r>
            <w:r>
              <w:rPr>
                <w:noProof/>
                <w:webHidden/>
              </w:rPr>
              <w:t>10</w:t>
            </w:r>
            <w:r>
              <w:rPr>
                <w:noProof/>
                <w:webHidden/>
              </w:rPr>
              <w:fldChar w:fldCharType="end"/>
            </w:r>
          </w:hyperlink>
        </w:p>
        <w:p w14:paraId="5E613D20" w14:textId="3528FEBE" w:rsidR="009163F2" w:rsidRDefault="009163F2">
          <w:pPr>
            <w:pStyle w:val="Inhopg2"/>
            <w:tabs>
              <w:tab w:val="right" w:leader="dot" w:pos="9062"/>
            </w:tabs>
            <w:rPr>
              <w:rFonts w:eastAsiaTheme="minorEastAsia"/>
              <w:noProof/>
              <w:lang w:eastAsia="nl-NL"/>
            </w:rPr>
          </w:pPr>
          <w:hyperlink w:anchor="_Toc9941585" w:history="1">
            <w:r w:rsidRPr="000D3E0D">
              <w:rPr>
                <w:rStyle w:val="Hyperlink"/>
                <w:noProof/>
              </w:rPr>
              <w:t>3.5 Verkopersregistratie verificatiecode pagina</w:t>
            </w:r>
            <w:r>
              <w:rPr>
                <w:noProof/>
                <w:webHidden/>
              </w:rPr>
              <w:tab/>
            </w:r>
            <w:r>
              <w:rPr>
                <w:noProof/>
                <w:webHidden/>
              </w:rPr>
              <w:fldChar w:fldCharType="begin"/>
            </w:r>
            <w:r>
              <w:rPr>
                <w:noProof/>
                <w:webHidden/>
              </w:rPr>
              <w:instrText xml:space="preserve"> PAGEREF _Toc9941585 \h </w:instrText>
            </w:r>
            <w:r>
              <w:rPr>
                <w:noProof/>
                <w:webHidden/>
              </w:rPr>
            </w:r>
            <w:r>
              <w:rPr>
                <w:noProof/>
                <w:webHidden/>
              </w:rPr>
              <w:fldChar w:fldCharType="separate"/>
            </w:r>
            <w:r>
              <w:rPr>
                <w:noProof/>
                <w:webHidden/>
              </w:rPr>
              <w:t>11</w:t>
            </w:r>
            <w:r>
              <w:rPr>
                <w:noProof/>
                <w:webHidden/>
              </w:rPr>
              <w:fldChar w:fldCharType="end"/>
            </w:r>
          </w:hyperlink>
        </w:p>
        <w:p w14:paraId="5372E085" w14:textId="42A67299" w:rsidR="009163F2" w:rsidRDefault="009163F2">
          <w:pPr>
            <w:pStyle w:val="Inhopg2"/>
            <w:tabs>
              <w:tab w:val="right" w:leader="dot" w:pos="9062"/>
            </w:tabs>
            <w:rPr>
              <w:rFonts w:eastAsiaTheme="minorEastAsia"/>
              <w:noProof/>
              <w:lang w:eastAsia="nl-NL"/>
            </w:rPr>
          </w:pPr>
          <w:hyperlink w:anchor="_Toc9941586" w:history="1">
            <w:r w:rsidRPr="000D3E0D">
              <w:rPr>
                <w:rStyle w:val="Hyperlink"/>
                <w:noProof/>
              </w:rPr>
              <w:t>3.6 E-Mail verificatie pagina</w:t>
            </w:r>
            <w:r>
              <w:rPr>
                <w:noProof/>
                <w:webHidden/>
              </w:rPr>
              <w:tab/>
            </w:r>
            <w:r>
              <w:rPr>
                <w:noProof/>
                <w:webHidden/>
              </w:rPr>
              <w:fldChar w:fldCharType="begin"/>
            </w:r>
            <w:r>
              <w:rPr>
                <w:noProof/>
                <w:webHidden/>
              </w:rPr>
              <w:instrText xml:space="preserve"> PAGEREF _Toc9941586 \h </w:instrText>
            </w:r>
            <w:r>
              <w:rPr>
                <w:noProof/>
                <w:webHidden/>
              </w:rPr>
            </w:r>
            <w:r>
              <w:rPr>
                <w:noProof/>
                <w:webHidden/>
              </w:rPr>
              <w:fldChar w:fldCharType="separate"/>
            </w:r>
            <w:r>
              <w:rPr>
                <w:noProof/>
                <w:webHidden/>
              </w:rPr>
              <w:t>12</w:t>
            </w:r>
            <w:r>
              <w:rPr>
                <w:noProof/>
                <w:webHidden/>
              </w:rPr>
              <w:fldChar w:fldCharType="end"/>
            </w:r>
          </w:hyperlink>
        </w:p>
        <w:p w14:paraId="791C3DBB" w14:textId="4AD2CE5A" w:rsidR="009163F2" w:rsidRDefault="009163F2">
          <w:pPr>
            <w:pStyle w:val="Inhopg2"/>
            <w:tabs>
              <w:tab w:val="right" w:leader="dot" w:pos="9062"/>
            </w:tabs>
            <w:rPr>
              <w:rFonts w:eastAsiaTheme="minorEastAsia"/>
              <w:noProof/>
              <w:lang w:eastAsia="nl-NL"/>
            </w:rPr>
          </w:pPr>
          <w:hyperlink w:anchor="_Toc9941587" w:history="1">
            <w:r w:rsidRPr="000D3E0D">
              <w:rPr>
                <w:rStyle w:val="Hyperlink"/>
                <w:noProof/>
              </w:rPr>
              <w:t>3.7 Veiligheidsvraag pagina</w:t>
            </w:r>
            <w:r>
              <w:rPr>
                <w:noProof/>
                <w:webHidden/>
              </w:rPr>
              <w:tab/>
            </w:r>
            <w:r>
              <w:rPr>
                <w:noProof/>
                <w:webHidden/>
              </w:rPr>
              <w:fldChar w:fldCharType="begin"/>
            </w:r>
            <w:r>
              <w:rPr>
                <w:noProof/>
                <w:webHidden/>
              </w:rPr>
              <w:instrText xml:space="preserve"> PAGEREF _Toc9941587 \h </w:instrText>
            </w:r>
            <w:r>
              <w:rPr>
                <w:noProof/>
                <w:webHidden/>
              </w:rPr>
            </w:r>
            <w:r>
              <w:rPr>
                <w:noProof/>
                <w:webHidden/>
              </w:rPr>
              <w:fldChar w:fldCharType="separate"/>
            </w:r>
            <w:r>
              <w:rPr>
                <w:noProof/>
                <w:webHidden/>
              </w:rPr>
              <w:t>13</w:t>
            </w:r>
            <w:r>
              <w:rPr>
                <w:noProof/>
                <w:webHidden/>
              </w:rPr>
              <w:fldChar w:fldCharType="end"/>
            </w:r>
          </w:hyperlink>
        </w:p>
        <w:p w14:paraId="4B7932F5" w14:textId="2B6DB061" w:rsidR="009163F2" w:rsidRDefault="009163F2">
          <w:pPr>
            <w:pStyle w:val="Inhopg2"/>
            <w:tabs>
              <w:tab w:val="right" w:leader="dot" w:pos="9062"/>
            </w:tabs>
            <w:rPr>
              <w:rFonts w:eastAsiaTheme="minorEastAsia"/>
              <w:noProof/>
              <w:lang w:eastAsia="nl-NL"/>
            </w:rPr>
          </w:pPr>
          <w:hyperlink w:anchor="_Toc9941588" w:history="1">
            <w:r w:rsidRPr="000D3E0D">
              <w:rPr>
                <w:rStyle w:val="Hyperlink"/>
                <w:noProof/>
              </w:rPr>
              <w:t>3.8 Gebruikersprofiel pagina</w:t>
            </w:r>
            <w:r>
              <w:rPr>
                <w:noProof/>
                <w:webHidden/>
              </w:rPr>
              <w:tab/>
            </w:r>
            <w:r>
              <w:rPr>
                <w:noProof/>
                <w:webHidden/>
              </w:rPr>
              <w:fldChar w:fldCharType="begin"/>
            </w:r>
            <w:r>
              <w:rPr>
                <w:noProof/>
                <w:webHidden/>
              </w:rPr>
              <w:instrText xml:space="preserve"> PAGEREF _Toc9941588 \h </w:instrText>
            </w:r>
            <w:r>
              <w:rPr>
                <w:noProof/>
                <w:webHidden/>
              </w:rPr>
            </w:r>
            <w:r>
              <w:rPr>
                <w:noProof/>
                <w:webHidden/>
              </w:rPr>
              <w:fldChar w:fldCharType="separate"/>
            </w:r>
            <w:r>
              <w:rPr>
                <w:noProof/>
                <w:webHidden/>
              </w:rPr>
              <w:t>14</w:t>
            </w:r>
            <w:r>
              <w:rPr>
                <w:noProof/>
                <w:webHidden/>
              </w:rPr>
              <w:fldChar w:fldCharType="end"/>
            </w:r>
          </w:hyperlink>
        </w:p>
        <w:p w14:paraId="03A4BCF2" w14:textId="1F6BE004" w:rsidR="009163F2" w:rsidRDefault="009163F2">
          <w:pPr>
            <w:pStyle w:val="Inhopg2"/>
            <w:tabs>
              <w:tab w:val="right" w:leader="dot" w:pos="9062"/>
            </w:tabs>
            <w:rPr>
              <w:rFonts w:eastAsiaTheme="minorEastAsia"/>
              <w:noProof/>
              <w:lang w:eastAsia="nl-NL"/>
            </w:rPr>
          </w:pPr>
          <w:hyperlink w:anchor="_Toc9941589" w:history="1">
            <w:r w:rsidRPr="000D3E0D">
              <w:rPr>
                <w:rStyle w:val="Hyperlink"/>
                <w:noProof/>
              </w:rPr>
              <w:t>3.9 Rubrieken pagina</w:t>
            </w:r>
            <w:r>
              <w:rPr>
                <w:noProof/>
                <w:webHidden/>
              </w:rPr>
              <w:tab/>
            </w:r>
            <w:r>
              <w:rPr>
                <w:noProof/>
                <w:webHidden/>
              </w:rPr>
              <w:fldChar w:fldCharType="begin"/>
            </w:r>
            <w:r>
              <w:rPr>
                <w:noProof/>
                <w:webHidden/>
              </w:rPr>
              <w:instrText xml:space="preserve"> PAGEREF _Toc9941589 \h </w:instrText>
            </w:r>
            <w:r>
              <w:rPr>
                <w:noProof/>
                <w:webHidden/>
              </w:rPr>
            </w:r>
            <w:r>
              <w:rPr>
                <w:noProof/>
                <w:webHidden/>
              </w:rPr>
              <w:fldChar w:fldCharType="separate"/>
            </w:r>
            <w:r>
              <w:rPr>
                <w:noProof/>
                <w:webHidden/>
              </w:rPr>
              <w:t>15</w:t>
            </w:r>
            <w:r>
              <w:rPr>
                <w:noProof/>
                <w:webHidden/>
              </w:rPr>
              <w:fldChar w:fldCharType="end"/>
            </w:r>
          </w:hyperlink>
        </w:p>
        <w:p w14:paraId="61F13E85" w14:textId="455C3B82" w:rsidR="009163F2" w:rsidRDefault="009163F2">
          <w:pPr>
            <w:pStyle w:val="Inhopg2"/>
            <w:tabs>
              <w:tab w:val="right" w:leader="dot" w:pos="9062"/>
            </w:tabs>
            <w:rPr>
              <w:rFonts w:eastAsiaTheme="minorEastAsia"/>
              <w:noProof/>
              <w:lang w:eastAsia="nl-NL"/>
            </w:rPr>
          </w:pPr>
          <w:hyperlink w:anchor="_Toc9941590" w:history="1">
            <w:r w:rsidRPr="000D3E0D">
              <w:rPr>
                <w:rStyle w:val="Hyperlink"/>
                <w:noProof/>
              </w:rPr>
              <w:t>3.10 Sub-Rubrieken pagina</w:t>
            </w:r>
            <w:r>
              <w:rPr>
                <w:noProof/>
                <w:webHidden/>
              </w:rPr>
              <w:tab/>
            </w:r>
            <w:r>
              <w:rPr>
                <w:noProof/>
                <w:webHidden/>
              </w:rPr>
              <w:fldChar w:fldCharType="begin"/>
            </w:r>
            <w:r>
              <w:rPr>
                <w:noProof/>
                <w:webHidden/>
              </w:rPr>
              <w:instrText xml:space="preserve"> PAGEREF _Toc9941590 \h </w:instrText>
            </w:r>
            <w:r>
              <w:rPr>
                <w:noProof/>
                <w:webHidden/>
              </w:rPr>
            </w:r>
            <w:r>
              <w:rPr>
                <w:noProof/>
                <w:webHidden/>
              </w:rPr>
              <w:fldChar w:fldCharType="separate"/>
            </w:r>
            <w:r>
              <w:rPr>
                <w:noProof/>
                <w:webHidden/>
              </w:rPr>
              <w:t>16</w:t>
            </w:r>
            <w:r>
              <w:rPr>
                <w:noProof/>
                <w:webHidden/>
              </w:rPr>
              <w:fldChar w:fldCharType="end"/>
            </w:r>
          </w:hyperlink>
        </w:p>
        <w:p w14:paraId="7EF84D67" w14:textId="3CEEB9C1" w:rsidR="009163F2" w:rsidRDefault="009163F2">
          <w:pPr>
            <w:pStyle w:val="Inhopg2"/>
            <w:tabs>
              <w:tab w:val="right" w:leader="dot" w:pos="9062"/>
            </w:tabs>
            <w:rPr>
              <w:rFonts w:eastAsiaTheme="minorEastAsia"/>
              <w:noProof/>
              <w:lang w:eastAsia="nl-NL"/>
            </w:rPr>
          </w:pPr>
          <w:hyperlink w:anchor="_Toc9941591" w:history="1">
            <w:r w:rsidRPr="000D3E0D">
              <w:rPr>
                <w:rStyle w:val="Hyperlink"/>
                <w:noProof/>
              </w:rPr>
              <w:t>3.11 Product pagina</w:t>
            </w:r>
            <w:r>
              <w:rPr>
                <w:noProof/>
                <w:webHidden/>
              </w:rPr>
              <w:tab/>
            </w:r>
            <w:r>
              <w:rPr>
                <w:noProof/>
                <w:webHidden/>
              </w:rPr>
              <w:fldChar w:fldCharType="begin"/>
            </w:r>
            <w:r>
              <w:rPr>
                <w:noProof/>
                <w:webHidden/>
              </w:rPr>
              <w:instrText xml:space="preserve"> PAGEREF _Toc9941591 \h </w:instrText>
            </w:r>
            <w:r>
              <w:rPr>
                <w:noProof/>
                <w:webHidden/>
              </w:rPr>
            </w:r>
            <w:r>
              <w:rPr>
                <w:noProof/>
                <w:webHidden/>
              </w:rPr>
              <w:fldChar w:fldCharType="separate"/>
            </w:r>
            <w:r>
              <w:rPr>
                <w:noProof/>
                <w:webHidden/>
              </w:rPr>
              <w:t>17</w:t>
            </w:r>
            <w:r>
              <w:rPr>
                <w:noProof/>
                <w:webHidden/>
              </w:rPr>
              <w:fldChar w:fldCharType="end"/>
            </w:r>
          </w:hyperlink>
        </w:p>
        <w:p w14:paraId="16BE6780" w14:textId="2C2EFDC3" w:rsidR="009163F2" w:rsidRDefault="009163F2">
          <w:pPr>
            <w:pStyle w:val="Inhopg2"/>
            <w:tabs>
              <w:tab w:val="right" w:leader="dot" w:pos="9062"/>
            </w:tabs>
            <w:rPr>
              <w:rFonts w:eastAsiaTheme="minorEastAsia"/>
              <w:noProof/>
              <w:lang w:eastAsia="nl-NL"/>
            </w:rPr>
          </w:pPr>
          <w:hyperlink w:anchor="_Toc9941592" w:history="1">
            <w:r w:rsidRPr="000D3E0D">
              <w:rPr>
                <w:rStyle w:val="Hyperlink"/>
                <w:noProof/>
              </w:rPr>
              <w:t>3.12 Product upload pagina</w:t>
            </w:r>
            <w:r>
              <w:rPr>
                <w:noProof/>
                <w:webHidden/>
              </w:rPr>
              <w:tab/>
            </w:r>
            <w:r>
              <w:rPr>
                <w:noProof/>
                <w:webHidden/>
              </w:rPr>
              <w:fldChar w:fldCharType="begin"/>
            </w:r>
            <w:r>
              <w:rPr>
                <w:noProof/>
                <w:webHidden/>
              </w:rPr>
              <w:instrText xml:space="preserve"> PAGEREF _Toc9941592 \h </w:instrText>
            </w:r>
            <w:r>
              <w:rPr>
                <w:noProof/>
                <w:webHidden/>
              </w:rPr>
            </w:r>
            <w:r>
              <w:rPr>
                <w:noProof/>
                <w:webHidden/>
              </w:rPr>
              <w:fldChar w:fldCharType="separate"/>
            </w:r>
            <w:r>
              <w:rPr>
                <w:noProof/>
                <w:webHidden/>
              </w:rPr>
              <w:t>18</w:t>
            </w:r>
            <w:r>
              <w:rPr>
                <w:noProof/>
                <w:webHidden/>
              </w:rPr>
              <w:fldChar w:fldCharType="end"/>
            </w:r>
          </w:hyperlink>
        </w:p>
        <w:p w14:paraId="21954F60" w14:textId="3ABED8F9" w:rsidR="009163F2" w:rsidRDefault="009163F2">
          <w:pPr>
            <w:pStyle w:val="Inhopg2"/>
            <w:tabs>
              <w:tab w:val="right" w:leader="dot" w:pos="9062"/>
            </w:tabs>
            <w:rPr>
              <w:rFonts w:eastAsiaTheme="minorEastAsia"/>
              <w:noProof/>
              <w:lang w:eastAsia="nl-NL"/>
            </w:rPr>
          </w:pPr>
          <w:hyperlink w:anchor="_Toc9941593" w:history="1">
            <w:r w:rsidRPr="000D3E0D">
              <w:rPr>
                <w:rStyle w:val="Hyperlink"/>
                <w:noProof/>
              </w:rPr>
              <w:t>3.13 Verkopersreview pagina</w:t>
            </w:r>
            <w:r>
              <w:rPr>
                <w:noProof/>
                <w:webHidden/>
              </w:rPr>
              <w:tab/>
            </w:r>
            <w:r>
              <w:rPr>
                <w:noProof/>
                <w:webHidden/>
              </w:rPr>
              <w:fldChar w:fldCharType="begin"/>
            </w:r>
            <w:r>
              <w:rPr>
                <w:noProof/>
                <w:webHidden/>
              </w:rPr>
              <w:instrText xml:space="preserve"> PAGEREF _Toc9941593 \h </w:instrText>
            </w:r>
            <w:r>
              <w:rPr>
                <w:noProof/>
                <w:webHidden/>
              </w:rPr>
            </w:r>
            <w:r>
              <w:rPr>
                <w:noProof/>
                <w:webHidden/>
              </w:rPr>
              <w:fldChar w:fldCharType="separate"/>
            </w:r>
            <w:r>
              <w:rPr>
                <w:noProof/>
                <w:webHidden/>
              </w:rPr>
              <w:t>19</w:t>
            </w:r>
            <w:r>
              <w:rPr>
                <w:noProof/>
                <w:webHidden/>
              </w:rPr>
              <w:fldChar w:fldCharType="end"/>
            </w:r>
          </w:hyperlink>
        </w:p>
        <w:p w14:paraId="7812E05A" w14:textId="4723FC4E" w:rsidR="009163F2" w:rsidRDefault="009163F2">
          <w:pPr>
            <w:pStyle w:val="Inhopg2"/>
            <w:tabs>
              <w:tab w:val="right" w:leader="dot" w:pos="9062"/>
            </w:tabs>
            <w:rPr>
              <w:rFonts w:eastAsiaTheme="minorEastAsia"/>
              <w:noProof/>
              <w:lang w:eastAsia="nl-NL"/>
            </w:rPr>
          </w:pPr>
          <w:hyperlink w:anchor="_Toc9941594" w:history="1">
            <w:r w:rsidRPr="000D3E0D">
              <w:rPr>
                <w:rStyle w:val="Hyperlink"/>
                <w:noProof/>
              </w:rPr>
              <w:t>3.14 contactpagina</w:t>
            </w:r>
            <w:r>
              <w:rPr>
                <w:noProof/>
                <w:webHidden/>
              </w:rPr>
              <w:tab/>
            </w:r>
            <w:r>
              <w:rPr>
                <w:noProof/>
                <w:webHidden/>
              </w:rPr>
              <w:fldChar w:fldCharType="begin"/>
            </w:r>
            <w:r>
              <w:rPr>
                <w:noProof/>
                <w:webHidden/>
              </w:rPr>
              <w:instrText xml:space="preserve"> PAGEREF _Toc9941594 \h </w:instrText>
            </w:r>
            <w:r>
              <w:rPr>
                <w:noProof/>
                <w:webHidden/>
              </w:rPr>
            </w:r>
            <w:r>
              <w:rPr>
                <w:noProof/>
                <w:webHidden/>
              </w:rPr>
              <w:fldChar w:fldCharType="separate"/>
            </w:r>
            <w:r>
              <w:rPr>
                <w:noProof/>
                <w:webHidden/>
              </w:rPr>
              <w:t>20</w:t>
            </w:r>
            <w:r>
              <w:rPr>
                <w:noProof/>
                <w:webHidden/>
              </w:rPr>
              <w:fldChar w:fldCharType="end"/>
            </w:r>
          </w:hyperlink>
        </w:p>
        <w:p w14:paraId="0735CBAB" w14:textId="31C16BAA" w:rsidR="009163F2" w:rsidRDefault="009163F2">
          <w:pPr>
            <w:pStyle w:val="Inhopg1"/>
            <w:tabs>
              <w:tab w:val="right" w:leader="dot" w:pos="9062"/>
            </w:tabs>
            <w:rPr>
              <w:rFonts w:eastAsiaTheme="minorEastAsia"/>
              <w:noProof/>
              <w:lang w:eastAsia="nl-NL"/>
            </w:rPr>
          </w:pPr>
          <w:hyperlink w:anchor="_Toc9941595" w:history="1">
            <w:r w:rsidRPr="000D3E0D">
              <w:rPr>
                <w:rStyle w:val="Hyperlink"/>
                <w:noProof/>
              </w:rPr>
              <w:t>4. Op welke browsers werkt de site?</w:t>
            </w:r>
            <w:r>
              <w:rPr>
                <w:noProof/>
                <w:webHidden/>
              </w:rPr>
              <w:tab/>
            </w:r>
            <w:r>
              <w:rPr>
                <w:noProof/>
                <w:webHidden/>
              </w:rPr>
              <w:fldChar w:fldCharType="begin"/>
            </w:r>
            <w:r>
              <w:rPr>
                <w:noProof/>
                <w:webHidden/>
              </w:rPr>
              <w:instrText xml:space="preserve"> PAGEREF _Toc9941595 \h </w:instrText>
            </w:r>
            <w:r>
              <w:rPr>
                <w:noProof/>
                <w:webHidden/>
              </w:rPr>
            </w:r>
            <w:r>
              <w:rPr>
                <w:noProof/>
                <w:webHidden/>
              </w:rPr>
              <w:fldChar w:fldCharType="separate"/>
            </w:r>
            <w:r>
              <w:rPr>
                <w:noProof/>
                <w:webHidden/>
              </w:rPr>
              <w:t>21</w:t>
            </w:r>
            <w:r>
              <w:rPr>
                <w:noProof/>
                <w:webHidden/>
              </w:rPr>
              <w:fldChar w:fldCharType="end"/>
            </w:r>
          </w:hyperlink>
        </w:p>
        <w:p w14:paraId="35D3130C" w14:textId="441A2CDB" w:rsidR="009163F2" w:rsidRDefault="009163F2">
          <w:pPr>
            <w:pStyle w:val="Inhopg1"/>
            <w:tabs>
              <w:tab w:val="right" w:leader="dot" w:pos="9062"/>
            </w:tabs>
            <w:rPr>
              <w:rFonts w:eastAsiaTheme="minorEastAsia"/>
              <w:noProof/>
              <w:lang w:eastAsia="nl-NL"/>
            </w:rPr>
          </w:pPr>
          <w:hyperlink w:anchor="_Toc9941596" w:history="1">
            <w:r w:rsidRPr="000D3E0D">
              <w:rPr>
                <w:rStyle w:val="Hyperlink"/>
                <w:noProof/>
              </w:rPr>
              <w:t>5. Userstories</w:t>
            </w:r>
            <w:r>
              <w:rPr>
                <w:noProof/>
                <w:webHidden/>
              </w:rPr>
              <w:tab/>
            </w:r>
            <w:r>
              <w:rPr>
                <w:noProof/>
                <w:webHidden/>
              </w:rPr>
              <w:fldChar w:fldCharType="begin"/>
            </w:r>
            <w:r>
              <w:rPr>
                <w:noProof/>
                <w:webHidden/>
              </w:rPr>
              <w:instrText xml:space="preserve"> PAGEREF _Toc9941596 \h </w:instrText>
            </w:r>
            <w:r>
              <w:rPr>
                <w:noProof/>
                <w:webHidden/>
              </w:rPr>
            </w:r>
            <w:r>
              <w:rPr>
                <w:noProof/>
                <w:webHidden/>
              </w:rPr>
              <w:fldChar w:fldCharType="separate"/>
            </w:r>
            <w:r>
              <w:rPr>
                <w:noProof/>
                <w:webHidden/>
              </w:rPr>
              <w:t>22</w:t>
            </w:r>
            <w:r>
              <w:rPr>
                <w:noProof/>
                <w:webHidden/>
              </w:rPr>
              <w:fldChar w:fldCharType="end"/>
            </w:r>
          </w:hyperlink>
        </w:p>
        <w:p w14:paraId="7D8E8879" w14:textId="5D4C6195" w:rsidR="009163F2" w:rsidRDefault="009163F2">
          <w:pPr>
            <w:pStyle w:val="Inhopg1"/>
            <w:tabs>
              <w:tab w:val="right" w:leader="dot" w:pos="9062"/>
            </w:tabs>
            <w:rPr>
              <w:rFonts w:eastAsiaTheme="minorEastAsia"/>
              <w:noProof/>
              <w:lang w:eastAsia="nl-NL"/>
            </w:rPr>
          </w:pPr>
          <w:hyperlink w:anchor="_Toc9941597" w:history="1">
            <w:r w:rsidRPr="000D3E0D">
              <w:rPr>
                <w:rStyle w:val="Hyperlink"/>
                <w:noProof/>
              </w:rPr>
              <w:t>6. Doelgroep</w:t>
            </w:r>
            <w:r>
              <w:rPr>
                <w:noProof/>
                <w:webHidden/>
              </w:rPr>
              <w:tab/>
            </w:r>
            <w:r>
              <w:rPr>
                <w:noProof/>
                <w:webHidden/>
              </w:rPr>
              <w:fldChar w:fldCharType="begin"/>
            </w:r>
            <w:r>
              <w:rPr>
                <w:noProof/>
                <w:webHidden/>
              </w:rPr>
              <w:instrText xml:space="preserve"> PAGEREF _Toc9941597 \h </w:instrText>
            </w:r>
            <w:r>
              <w:rPr>
                <w:noProof/>
                <w:webHidden/>
              </w:rPr>
            </w:r>
            <w:r>
              <w:rPr>
                <w:noProof/>
                <w:webHidden/>
              </w:rPr>
              <w:fldChar w:fldCharType="separate"/>
            </w:r>
            <w:r>
              <w:rPr>
                <w:noProof/>
                <w:webHidden/>
              </w:rPr>
              <w:t>27</w:t>
            </w:r>
            <w:r>
              <w:rPr>
                <w:noProof/>
                <w:webHidden/>
              </w:rPr>
              <w:fldChar w:fldCharType="end"/>
            </w:r>
          </w:hyperlink>
        </w:p>
        <w:p w14:paraId="60169758" w14:textId="0565BCED" w:rsidR="009163F2" w:rsidRDefault="009163F2">
          <w:pPr>
            <w:pStyle w:val="Inhopg1"/>
            <w:tabs>
              <w:tab w:val="right" w:leader="dot" w:pos="9062"/>
            </w:tabs>
            <w:rPr>
              <w:rFonts w:eastAsiaTheme="minorEastAsia"/>
              <w:noProof/>
              <w:lang w:eastAsia="nl-NL"/>
            </w:rPr>
          </w:pPr>
          <w:hyperlink w:anchor="_Toc9941598" w:history="1">
            <w:r w:rsidRPr="000D3E0D">
              <w:rPr>
                <w:rStyle w:val="Hyperlink"/>
                <w:noProof/>
              </w:rPr>
              <w:t>7. Kleurenpallet</w:t>
            </w:r>
            <w:r>
              <w:rPr>
                <w:noProof/>
                <w:webHidden/>
              </w:rPr>
              <w:tab/>
            </w:r>
            <w:r>
              <w:rPr>
                <w:noProof/>
                <w:webHidden/>
              </w:rPr>
              <w:fldChar w:fldCharType="begin"/>
            </w:r>
            <w:r>
              <w:rPr>
                <w:noProof/>
                <w:webHidden/>
              </w:rPr>
              <w:instrText xml:space="preserve"> PAGEREF _Toc9941598 \h </w:instrText>
            </w:r>
            <w:r>
              <w:rPr>
                <w:noProof/>
                <w:webHidden/>
              </w:rPr>
            </w:r>
            <w:r>
              <w:rPr>
                <w:noProof/>
                <w:webHidden/>
              </w:rPr>
              <w:fldChar w:fldCharType="separate"/>
            </w:r>
            <w:r>
              <w:rPr>
                <w:noProof/>
                <w:webHidden/>
              </w:rPr>
              <w:t>28</w:t>
            </w:r>
            <w:r>
              <w:rPr>
                <w:noProof/>
                <w:webHidden/>
              </w:rPr>
              <w:fldChar w:fldCharType="end"/>
            </w:r>
          </w:hyperlink>
        </w:p>
        <w:p w14:paraId="5DB901E1" w14:textId="3EBDB217" w:rsidR="009163F2" w:rsidRDefault="009163F2">
          <w:pPr>
            <w:pStyle w:val="Inhopg1"/>
            <w:tabs>
              <w:tab w:val="right" w:leader="dot" w:pos="9062"/>
            </w:tabs>
            <w:rPr>
              <w:rFonts w:eastAsiaTheme="minorEastAsia"/>
              <w:noProof/>
              <w:lang w:eastAsia="nl-NL"/>
            </w:rPr>
          </w:pPr>
          <w:hyperlink w:anchor="_Toc9941599" w:history="1">
            <w:r w:rsidRPr="000D3E0D">
              <w:rPr>
                <w:rStyle w:val="Hyperlink"/>
                <w:noProof/>
              </w:rPr>
              <w:t>8. Typografie en Stijl</w:t>
            </w:r>
            <w:r>
              <w:rPr>
                <w:noProof/>
                <w:webHidden/>
              </w:rPr>
              <w:tab/>
            </w:r>
            <w:r>
              <w:rPr>
                <w:noProof/>
                <w:webHidden/>
              </w:rPr>
              <w:fldChar w:fldCharType="begin"/>
            </w:r>
            <w:r>
              <w:rPr>
                <w:noProof/>
                <w:webHidden/>
              </w:rPr>
              <w:instrText xml:space="preserve"> PAGEREF _Toc9941599 \h </w:instrText>
            </w:r>
            <w:r>
              <w:rPr>
                <w:noProof/>
                <w:webHidden/>
              </w:rPr>
            </w:r>
            <w:r>
              <w:rPr>
                <w:noProof/>
                <w:webHidden/>
              </w:rPr>
              <w:fldChar w:fldCharType="separate"/>
            </w:r>
            <w:r>
              <w:rPr>
                <w:noProof/>
                <w:webHidden/>
              </w:rPr>
              <w:t>29</w:t>
            </w:r>
            <w:r>
              <w:rPr>
                <w:noProof/>
                <w:webHidden/>
              </w:rPr>
              <w:fldChar w:fldCharType="end"/>
            </w:r>
          </w:hyperlink>
        </w:p>
        <w:p w14:paraId="1D89F8B2" w14:textId="1793D4F7" w:rsidR="009163F2" w:rsidRDefault="009163F2">
          <w:pPr>
            <w:pStyle w:val="Inhopg1"/>
            <w:tabs>
              <w:tab w:val="right" w:leader="dot" w:pos="9062"/>
            </w:tabs>
            <w:rPr>
              <w:rFonts w:eastAsiaTheme="minorEastAsia"/>
              <w:noProof/>
              <w:lang w:eastAsia="nl-NL"/>
            </w:rPr>
          </w:pPr>
          <w:hyperlink w:anchor="_Toc9941600" w:history="1">
            <w:r w:rsidRPr="000D3E0D">
              <w:rPr>
                <w:rStyle w:val="Hyperlink"/>
                <w:noProof/>
              </w:rPr>
              <w:t>9. Relaties Database</w:t>
            </w:r>
            <w:r>
              <w:rPr>
                <w:noProof/>
                <w:webHidden/>
              </w:rPr>
              <w:tab/>
            </w:r>
            <w:r>
              <w:rPr>
                <w:noProof/>
                <w:webHidden/>
              </w:rPr>
              <w:fldChar w:fldCharType="begin"/>
            </w:r>
            <w:r>
              <w:rPr>
                <w:noProof/>
                <w:webHidden/>
              </w:rPr>
              <w:instrText xml:space="preserve"> PAGEREF _Toc9941600 \h </w:instrText>
            </w:r>
            <w:r>
              <w:rPr>
                <w:noProof/>
                <w:webHidden/>
              </w:rPr>
            </w:r>
            <w:r>
              <w:rPr>
                <w:noProof/>
                <w:webHidden/>
              </w:rPr>
              <w:fldChar w:fldCharType="separate"/>
            </w:r>
            <w:r>
              <w:rPr>
                <w:noProof/>
                <w:webHidden/>
              </w:rPr>
              <w:t>29</w:t>
            </w:r>
            <w:r>
              <w:rPr>
                <w:noProof/>
                <w:webHidden/>
              </w:rPr>
              <w:fldChar w:fldCharType="end"/>
            </w:r>
          </w:hyperlink>
        </w:p>
        <w:p w14:paraId="511683FA" w14:textId="2F39E5E5" w:rsidR="009163F2" w:rsidRDefault="009163F2">
          <w:pPr>
            <w:pStyle w:val="Inhopg1"/>
            <w:tabs>
              <w:tab w:val="right" w:leader="dot" w:pos="9062"/>
            </w:tabs>
            <w:rPr>
              <w:rFonts w:eastAsiaTheme="minorEastAsia"/>
              <w:noProof/>
              <w:lang w:eastAsia="nl-NL"/>
            </w:rPr>
          </w:pPr>
          <w:hyperlink w:anchor="_Toc9941601" w:history="1">
            <w:r w:rsidRPr="000D3E0D">
              <w:rPr>
                <w:rStyle w:val="Hyperlink"/>
                <w:noProof/>
              </w:rPr>
              <w:t>10. Bijlage</w:t>
            </w:r>
            <w:r>
              <w:rPr>
                <w:noProof/>
                <w:webHidden/>
              </w:rPr>
              <w:tab/>
            </w:r>
            <w:r>
              <w:rPr>
                <w:noProof/>
                <w:webHidden/>
              </w:rPr>
              <w:fldChar w:fldCharType="begin"/>
            </w:r>
            <w:r>
              <w:rPr>
                <w:noProof/>
                <w:webHidden/>
              </w:rPr>
              <w:instrText xml:space="preserve"> PAGEREF _Toc9941601 \h </w:instrText>
            </w:r>
            <w:r>
              <w:rPr>
                <w:noProof/>
                <w:webHidden/>
              </w:rPr>
            </w:r>
            <w:r>
              <w:rPr>
                <w:noProof/>
                <w:webHidden/>
              </w:rPr>
              <w:fldChar w:fldCharType="separate"/>
            </w:r>
            <w:r>
              <w:rPr>
                <w:noProof/>
                <w:webHidden/>
              </w:rPr>
              <w:t>33</w:t>
            </w:r>
            <w:r>
              <w:rPr>
                <w:noProof/>
                <w:webHidden/>
              </w:rPr>
              <w:fldChar w:fldCharType="end"/>
            </w:r>
          </w:hyperlink>
        </w:p>
        <w:p w14:paraId="67D1FA50" w14:textId="7C6E5739" w:rsidR="009163F2" w:rsidRDefault="009163F2">
          <w:pPr>
            <w:pStyle w:val="Inhopg2"/>
            <w:tabs>
              <w:tab w:val="right" w:leader="dot" w:pos="9062"/>
            </w:tabs>
            <w:rPr>
              <w:rFonts w:eastAsiaTheme="minorEastAsia"/>
              <w:noProof/>
              <w:lang w:eastAsia="nl-NL"/>
            </w:rPr>
          </w:pPr>
          <w:hyperlink w:anchor="_Toc9941602" w:history="1">
            <w:r w:rsidRPr="000D3E0D">
              <w:rPr>
                <w:rStyle w:val="Hyperlink"/>
                <w:noProof/>
              </w:rPr>
              <w:t>10.1 Literatuurlijst</w:t>
            </w:r>
            <w:r>
              <w:rPr>
                <w:noProof/>
                <w:webHidden/>
              </w:rPr>
              <w:tab/>
            </w:r>
            <w:r>
              <w:rPr>
                <w:noProof/>
                <w:webHidden/>
              </w:rPr>
              <w:fldChar w:fldCharType="begin"/>
            </w:r>
            <w:r>
              <w:rPr>
                <w:noProof/>
                <w:webHidden/>
              </w:rPr>
              <w:instrText xml:space="preserve"> PAGEREF _Toc9941602 \h </w:instrText>
            </w:r>
            <w:r>
              <w:rPr>
                <w:noProof/>
                <w:webHidden/>
              </w:rPr>
            </w:r>
            <w:r>
              <w:rPr>
                <w:noProof/>
                <w:webHidden/>
              </w:rPr>
              <w:fldChar w:fldCharType="separate"/>
            </w:r>
            <w:r>
              <w:rPr>
                <w:noProof/>
                <w:webHidden/>
              </w:rPr>
              <w:t>33</w:t>
            </w:r>
            <w:r>
              <w:rPr>
                <w:noProof/>
                <w:webHidden/>
              </w:rPr>
              <w:fldChar w:fldCharType="end"/>
            </w:r>
          </w:hyperlink>
        </w:p>
        <w:p w14:paraId="6CC72431" w14:textId="5DD6974A" w:rsidR="00644FCA" w:rsidRDefault="00644FCA">
          <w:r>
            <w:rPr>
              <w:b/>
              <w:bCs/>
            </w:rPr>
            <w:fldChar w:fldCharType="end"/>
          </w:r>
        </w:p>
      </w:sdtContent>
    </w:sdt>
    <w:p w14:paraId="2EC45441" w14:textId="77777777" w:rsidR="00644FCA" w:rsidRDefault="00644FCA">
      <w:r>
        <w:br w:type="page"/>
      </w:r>
      <w:bookmarkStart w:id="1" w:name="_GoBack"/>
      <w:bookmarkEnd w:id="1"/>
    </w:p>
    <w:p w14:paraId="3CE0FD2F" w14:textId="5A45906E" w:rsidR="00644FCA" w:rsidRDefault="00714ADF" w:rsidP="00644FCA">
      <w:pPr>
        <w:pStyle w:val="Kop1"/>
      </w:pPr>
      <w:bookmarkStart w:id="2" w:name="_Toc9941578"/>
      <w:r>
        <w:lastRenderedPageBreak/>
        <w:t xml:space="preserve">1. </w:t>
      </w:r>
      <w:r w:rsidR="00644FCA">
        <w:t>Inleiding</w:t>
      </w:r>
      <w:bookmarkEnd w:id="2"/>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3" w:name="_Toc9941579"/>
      <w:r w:rsidR="00714ADF">
        <w:lastRenderedPageBreak/>
        <w:t xml:space="preserve">2. </w:t>
      </w:r>
      <w:r w:rsidR="00007F79">
        <w:t>Navigatie structuur</w:t>
      </w:r>
      <w:bookmarkEnd w:id="3"/>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88022D" w:rsidRDefault="0088022D"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88022D" w:rsidRDefault="0088022D"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88022D" w:rsidRDefault="0088022D"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88022D" w:rsidRDefault="0088022D"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88022D" w:rsidRDefault="0088022D"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88022D" w:rsidRDefault="0088022D"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88022D" w:rsidRDefault="0088022D"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88022D" w:rsidRDefault="0088022D"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88022D" w:rsidRDefault="0088022D"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88022D" w:rsidRDefault="0088022D"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31A6DBE4" w:rsidR="0088022D" w:rsidRPr="00BA114C" w:rsidRDefault="0088022D" w:rsidP="00007F79">
                            <w:pPr>
                              <w:pStyle w:val="Bijschrift"/>
                              <w:rPr>
                                <w:noProof/>
                              </w:rPr>
                            </w:pPr>
                            <w:r>
                              <w:t xml:space="preserve">Figuur </w:t>
                            </w:r>
                            <w:fldSimple w:instr=" SEQ Figuur \* ARABIC ">
                              <w:r w:rsidR="002201DF">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31A6DBE4" w:rsidR="0088022D" w:rsidRPr="00BA114C" w:rsidRDefault="0088022D" w:rsidP="00007F79">
                      <w:pPr>
                        <w:pStyle w:val="Bijschrift"/>
                        <w:rPr>
                          <w:noProof/>
                        </w:rPr>
                      </w:pPr>
                      <w:r>
                        <w:t xml:space="preserve">Figuur </w:t>
                      </w:r>
                      <w:fldSimple w:instr=" SEQ Figuur \* ARABIC ">
                        <w:r w:rsidR="002201DF">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88022D" w:rsidRDefault="0088022D"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88022D" w:rsidRDefault="0088022D"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88022D" w:rsidRPr="00E409B8" w:rsidRDefault="0088022D"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88022D" w:rsidRPr="00E409B8" w:rsidRDefault="0088022D"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88022D" w:rsidRPr="003F6CA6" w:rsidRDefault="0088022D"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88022D" w:rsidRPr="003F6CA6" w:rsidRDefault="0088022D"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88022D" w:rsidRPr="003F6CA6" w:rsidRDefault="0088022D"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88022D" w:rsidRPr="003F6CA6" w:rsidRDefault="0088022D"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88022D" w:rsidRDefault="0088022D"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88022D" w:rsidRDefault="0088022D"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88022D" w:rsidRPr="00F0689F" w:rsidRDefault="0088022D"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88022D" w:rsidRPr="00F0689F" w:rsidRDefault="0088022D"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88022D" w:rsidRDefault="0088022D"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88022D" w:rsidRDefault="0088022D"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88022D" w:rsidRDefault="0088022D"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88022D" w:rsidRDefault="0088022D"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88022D" w:rsidRPr="00B74CE1" w:rsidRDefault="0088022D"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88022D" w:rsidRPr="00B74CE1" w:rsidRDefault="0088022D"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88022D" w:rsidRDefault="0088022D"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88022D" w:rsidRDefault="0088022D"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88022D" w:rsidRDefault="0088022D"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88022D" w:rsidRDefault="0088022D"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88022D" w:rsidRDefault="0088022D"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88022D" w:rsidRDefault="0088022D"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88022D" w:rsidRDefault="0088022D"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88022D" w:rsidRDefault="0088022D"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88022D" w:rsidRDefault="0088022D"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88022D" w:rsidRDefault="0088022D"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88022D" w:rsidRPr="00B74CE1" w:rsidRDefault="0088022D"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88022D" w:rsidRPr="00B74CE1" w:rsidRDefault="0088022D"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88022D" w:rsidRDefault="0088022D"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88022D" w:rsidRDefault="0088022D"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88022D" w:rsidRDefault="0088022D"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88022D" w:rsidRDefault="0088022D"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88022D" w:rsidRDefault="0088022D" w:rsidP="00007F79">
                            <w:pPr>
                              <w:jc w:val="center"/>
                            </w:pPr>
                            <w:r>
                              <w:t>E-mail verificatie</w:t>
                            </w:r>
                          </w:p>
                          <w:p w14:paraId="043236A6" w14:textId="77777777" w:rsidR="0088022D" w:rsidRDefault="0088022D"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88022D" w:rsidRDefault="0088022D" w:rsidP="00007F79">
                      <w:pPr>
                        <w:jc w:val="center"/>
                      </w:pPr>
                      <w:r>
                        <w:t>E-mail verificatie</w:t>
                      </w:r>
                    </w:p>
                    <w:p w14:paraId="043236A6" w14:textId="77777777" w:rsidR="0088022D" w:rsidRDefault="0088022D"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4" w:name="_Toc9941580"/>
      <w:r>
        <w:lastRenderedPageBreak/>
        <w:t xml:space="preserve">3. </w:t>
      </w:r>
      <w:r w:rsidR="00007F79">
        <w:t>Wireframes</w:t>
      </w:r>
      <w:bookmarkEnd w:id="4"/>
    </w:p>
    <w:p w14:paraId="5348962C" w14:textId="22B5ED47" w:rsidR="00007F79" w:rsidRDefault="00007F79" w:rsidP="00007F79"/>
    <w:p w14:paraId="385C87B9" w14:textId="3775E45F" w:rsidR="00007F79" w:rsidRDefault="00714ADF" w:rsidP="00007F79">
      <w:pPr>
        <w:pStyle w:val="Kop2"/>
      </w:pPr>
      <w:bookmarkStart w:id="5" w:name="_Toc9941581"/>
      <w:r>
        <w:t xml:space="preserve">3.1 </w:t>
      </w:r>
      <w:r w:rsidR="006F497B">
        <w:t>Homepagina</w:t>
      </w:r>
      <w:bookmarkEnd w:id="5"/>
    </w:p>
    <w:p w14:paraId="1D4D3E59" w14:textId="7DE73DC0" w:rsidR="00007F79" w:rsidRDefault="00007F79" w:rsidP="00007F79"/>
    <w:p w14:paraId="1C4E7F45" w14:textId="2ECA1A03" w:rsid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232B10A2" w:rsidR="0088022D" w:rsidRPr="00B602A7" w:rsidRDefault="0088022D" w:rsidP="00007F79">
                            <w:pPr>
                              <w:pStyle w:val="Bijschrift"/>
                              <w:rPr>
                                <w:noProof/>
                              </w:rPr>
                            </w:pPr>
                            <w:r>
                              <w:t xml:space="preserve">Figuur </w:t>
                            </w:r>
                            <w:fldSimple w:instr=" SEQ Figuur \* ARABIC ">
                              <w:r w:rsidR="002201DF">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232B10A2" w:rsidR="0088022D" w:rsidRPr="00B602A7" w:rsidRDefault="0088022D" w:rsidP="00007F79">
                      <w:pPr>
                        <w:pStyle w:val="Bijschrift"/>
                        <w:rPr>
                          <w:noProof/>
                        </w:rPr>
                      </w:pPr>
                      <w:r>
                        <w:t xml:space="preserve">Figuur </w:t>
                      </w:r>
                      <w:fldSimple w:instr=" SEQ Figuur \* ARABIC ">
                        <w:r w:rsidR="002201DF">
                          <w:rPr>
                            <w:noProof/>
                          </w:rPr>
                          <w:t>2</w:t>
                        </w:r>
                      </w:fldSimple>
                      <w:r>
                        <w:t>: Homepagina</w:t>
                      </w:r>
                    </w:p>
                  </w:txbxContent>
                </v:textbox>
              </v:shape>
            </w:pict>
          </mc:Fallback>
        </mc:AlternateContent>
      </w:r>
      <w:r w:rsidR="00CA3F7A">
        <w:rPr>
          <w:noProof/>
        </w:rPr>
        <w:drawing>
          <wp:inline distT="0" distB="0" distL="0" distR="0" wp14:anchorId="0CF887F2" wp14:editId="47D6C9DB">
            <wp:extent cx="5760720" cy="6868795"/>
            <wp:effectExtent l="0" t="0" r="0" b="8255"/>
            <wp:docPr id="1729506589" name="Afbeelding 172950658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589"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868795"/>
                    </a:xfrm>
                    <a:prstGeom prst="rect">
                      <a:avLst/>
                    </a:prstGeom>
                  </pic:spPr>
                </pic:pic>
              </a:graphicData>
            </a:graphic>
          </wp:inline>
        </w:drawing>
      </w:r>
    </w:p>
    <w:p w14:paraId="1A54A262" w14:textId="0E1A9367" w:rsidR="00CA3F7A" w:rsidRDefault="00CA3F7A" w:rsidP="00007F79"/>
    <w:p w14:paraId="2C9588FF" w14:textId="7FB56969" w:rsidR="00CA3F7A" w:rsidRDefault="00CA3F7A" w:rsidP="00007F79"/>
    <w:p w14:paraId="6D99EBFC" w14:textId="77777777" w:rsidR="00CA3F7A" w:rsidRPr="00007F79" w:rsidRDefault="00CA3F7A" w:rsidP="00007F79"/>
    <w:tbl>
      <w:tblPr>
        <w:tblStyle w:val="Rastertabel4-Accent1"/>
        <w:tblW w:w="0" w:type="auto"/>
        <w:tblLook w:val="04A0" w:firstRow="1" w:lastRow="0" w:firstColumn="1" w:lastColumn="0" w:noHBand="0" w:noVBand="1"/>
      </w:tblPr>
      <w:tblGrid>
        <w:gridCol w:w="686"/>
        <w:gridCol w:w="1609"/>
        <w:gridCol w:w="6767"/>
      </w:tblGrid>
      <w:tr w:rsidR="00636340" w14:paraId="57955748" w14:textId="77777777" w:rsidTr="003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5866F5" w14:textId="4EADFBB4" w:rsidR="00CA3F7A" w:rsidRDefault="00CA3F7A" w:rsidP="00007F79">
            <w:r>
              <w:lastRenderedPageBreak/>
              <w:t>Nr.</w:t>
            </w:r>
          </w:p>
        </w:tc>
        <w:tc>
          <w:tcPr>
            <w:tcW w:w="1609" w:type="dxa"/>
          </w:tcPr>
          <w:p w14:paraId="7772A68F" w14:textId="10568452" w:rsidR="00CA3F7A" w:rsidRDefault="00CA3F7A" w:rsidP="00007F79">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046CA8D3" w14:textId="0720DB4D" w:rsidR="00CA3F7A" w:rsidRDefault="00CA3F7A" w:rsidP="00007F79">
            <w:pPr>
              <w:cnfStyle w:val="100000000000" w:firstRow="1" w:lastRow="0" w:firstColumn="0" w:lastColumn="0" w:oddVBand="0" w:evenVBand="0" w:oddHBand="0" w:evenHBand="0" w:firstRowFirstColumn="0" w:firstRowLastColumn="0" w:lastRowFirstColumn="0" w:lastRowLastColumn="0"/>
            </w:pPr>
            <w:r>
              <w:t>Beschrijving</w:t>
            </w:r>
          </w:p>
        </w:tc>
      </w:tr>
      <w:tr w:rsidR="00636340" w14:paraId="2946329E"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7423A94" w14:textId="1289C5B5" w:rsidR="00CA3F7A" w:rsidRDefault="00CA3F7A" w:rsidP="00007F79">
            <w:r>
              <w:t>1</w:t>
            </w:r>
          </w:p>
        </w:tc>
        <w:tc>
          <w:tcPr>
            <w:tcW w:w="1609" w:type="dxa"/>
          </w:tcPr>
          <w:p w14:paraId="62CDF5F0" w14:textId="2C5498C4" w:rsidR="00CA3F7A" w:rsidRDefault="00CA3F7A" w:rsidP="00007F79">
            <w:pPr>
              <w:cnfStyle w:val="000000100000" w:firstRow="0" w:lastRow="0" w:firstColumn="0" w:lastColumn="0" w:oddVBand="0" w:evenVBand="0" w:oddHBand="1" w:evenHBand="0" w:firstRowFirstColumn="0" w:firstRowLastColumn="0" w:lastRowFirstColumn="0" w:lastRowLastColumn="0"/>
            </w:pPr>
            <w:r>
              <w:t>Permanente header</w:t>
            </w:r>
          </w:p>
        </w:tc>
        <w:tc>
          <w:tcPr>
            <w:tcW w:w="6767" w:type="dxa"/>
          </w:tcPr>
          <w:p w14:paraId="1260DE8B" w14:textId="3E7DF7DF" w:rsidR="00CA3F7A" w:rsidRDefault="00CA3F7A" w:rsidP="00007F79">
            <w:pPr>
              <w:cnfStyle w:val="000000100000" w:firstRow="0" w:lastRow="0" w:firstColumn="0" w:lastColumn="0" w:oddVBand="0" w:evenVBand="0" w:oddHBand="1" w:evenHBand="0" w:firstRowFirstColumn="0" w:firstRowLastColumn="0" w:lastRowFirstColumn="0" w:lastRowLastColumn="0"/>
            </w:pPr>
            <w:r>
              <w:t>Een veld waarin een klant een naam van een voorwerp in kan zetten om daarop de site te doorzoeken.</w:t>
            </w:r>
          </w:p>
        </w:tc>
      </w:tr>
      <w:tr w:rsidR="00636340" w14:paraId="3DB32F03"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510B31D" w14:textId="44756F2B" w:rsidR="00CA3F7A" w:rsidRDefault="00CA3F7A" w:rsidP="00007F79">
            <w:r>
              <w:t>2</w:t>
            </w:r>
          </w:p>
        </w:tc>
        <w:tc>
          <w:tcPr>
            <w:tcW w:w="1609" w:type="dxa"/>
          </w:tcPr>
          <w:p w14:paraId="6CB41F99" w14:textId="46BF1B37"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552D1609" w14:textId="7FC10914" w:rsidR="00CA3F7A" w:rsidRDefault="00CA3F7A" w:rsidP="00007F79">
            <w:pPr>
              <w:cnfStyle w:val="000000000000" w:firstRow="0" w:lastRow="0" w:firstColumn="0" w:lastColumn="0" w:oddVBand="0" w:evenVBand="0" w:oddHBand="0" w:evenHBand="0" w:firstRowFirstColumn="0" w:firstRowLastColumn="0" w:lastRowFirstColumn="0" w:lastRowLastColumn="0"/>
            </w:pPr>
            <w:r>
              <w:t>Een drop down selectiemenu waarin een klant een rubriek kan kiezen om alle andere rubrieken uit te sluiten van de zoekopdracht.</w:t>
            </w:r>
          </w:p>
        </w:tc>
      </w:tr>
      <w:tr w:rsidR="00636340" w14:paraId="304A1C3A"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1F5478" w14:textId="6836A7E6" w:rsidR="00CA3F7A" w:rsidRDefault="00CA3F7A" w:rsidP="00007F79">
            <w:r>
              <w:t>3</w:t>
            </w:r>
          </w:p>
        </w:tc>
        <w:tc>
          <w:tcPr>
            <w:tcW w:w="1609" w:type="dxa"/>
          </w:tcPr>
          <w:p w14:paraId="32F832EC" w14:textId="5C548B49"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76C64B77" w14:textId="32C17587" w:rsidR="00CA3F7A" w:rsidRDefault="00CA3F7A" w:rsidP="00007F79">
            <w:pPr>
              <w:cnfStyle w:val="000000100000" w:firstRow="0" w:lastRow="0" w:firstColumn="0" w:lastColumn="0" w:oddVBand="0" w:evenVBand="0" w:oddHBand="1" w:evenHBand="0" w:firstRowFirstColumn="0" w:firstRowLastColumn="0" w:lastRowFirstColumn="0" w:lastRowLastColumn="0"/>
            </w:pPr>
            <w:r>
              <w:t>De knop die de zoekopdracht die via 1 en 2 wordt gespecificeerd verzend.</w:t>
            </w:r>
          </w:p>
        </w:tc>
      </w:tr>
      <w:tr w:rsidR="00636340" w14:paraId="3D0B74E6"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629AA9F" w14:textId="13D4163F" w:rsidR="00CA3F7A" w:rsidRDefault="00CA3F7A" w:rsidP="00007F79">
            <w:r>
              <w:t>4</w:t>
            </w:r>
          </w:p>
        </w:tc>
        <w:tc>
          <w:tcPr>
            <w:tcW w:w="1609" w:type="dxa"/>
          </w:tcPr>
          <w:p w14:paraId="27836F87" w14:textId="1B618193"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785A58BE" w14:textId="4AD4FF3C" w:rsidR="00CA3F7A" w:rsidRDefault="00CA3F7A" w:rsidP="00007F79">
            <w:pPr>
              <w:cnfStyle w:val="000000000000" w:firstRow="0" w:lastRow="0" w:firstColumn="0" w:lastColumn="0" w:oddVBand="0" w:evenVBand="0" w:oddHBand="0" w:evenHBand="0" w:firstRowFirstColumn="0" w:firstRowLastColumn="0" w:lastRowFirstColumn="0" w:lastRowLastColumn="0"/>
            </w:pPr>
            <w:r>
              <w:t>De knop die naar het loginmenu leid waar een klant zou kunnen inloggen of naar de accountregistratie kan gaan.</w:t>
            </w:r>
          </w:p>
        </w:tc>
      </w:tr>
      <w:tr w:rsidR="00636340" w14:paraId="0A490DF3"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B906967" w14:textId="44FF12B7" w:rsidR="00CA3F7A" w:rsidRDefault="00CA3F7A" w:rsidP="00007F79">
            <w:r>
              <w:t>5</w:t>
            </w:r>
          </w:p>
        </w:tc>
        <w:tc>
          <w:tcPr>
            <w:tcW w:w="1609" w:type="dxa"/>
          </w:tcPr>
          <w:p w14:paraId="6E288A0E" w14:textId="5CDC7A40"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24451BD2" w14:textId="322FC432" w:rsidR="00CA3F7A" w:rsidRDefault="00CA3F7A" w:rsidP="00007F79">
            <w:pPr>
              <w:cnfStyle w:val="000000100000" w:firstRow="0" w:lastRow="0" w:firstColumn="0" w:lastColumn="0" w:oddVBand="0" w:evenVBand="0" w:oddHBand="1" w:evenHBand="0" w:firstRowFirstColumn="0" w:firstRowLastColumn="0" w:lastRowFirstColumn="0" w:lastRowLastColumn="0"/>
            </w:pPr>
            <w:r>
              <w:t>Het logo van de site en een knop die op andere pagina’s naar de homepagina zal leiden.</w:t>
            </w:r>
          </w:p>
        </w:tc>
      </w:tr>
      <w:tr w:rsidR="00636340" w14:paraId="1E25432E"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FA8E1C5" w14:textId="6D8687E1" w:rsidR="00CA3F7A" w:rsidRDefault="00CA3F7A" w:rsidP="00007F79">
            <w:r>
              <w:t>6</w:t>
            </w:r>
          </w:p>
        </w:tc>
        <w:tc>
          <w:tcPr>
            <w:tcW w:w="1609" w:type="dxa"/>
          </w:tcPr>
          <w:p w14:paraId="7CEA08C5" w14:textId="7BFD1D18" w:rsidR="00CA3F7A" w:rsidRDefault="0046215B" w:rsidP="00007F79">
            <w:pPr>
              <w:cnfStyle w:val="000000000000" w:firstRow="0" w:lastRow="0" w:firstColumn="0" w:lastColumn="0" w:oddVBand="0" w:evenVBand="0" w:oddHBand="0" w:evenHBand="0" w:firstRowFirstColumn="0" w:firstRowLastColumn="0" w:lastRowFirstColumn="0" w:lastRowLastColumn="0"/>
            </w:pPr>
            <w:r>
              <w:t>P</w:t>
            </w:r>
            <w:r w:rsidR="00CA3F7A">
              <w:t>ermanen</w:t>
            </w:r>
            <w:r>
              <w:t>te rubriekenboom</w:t>
            </w:r>
          </w:p>
        </w:tc>
        <w:tc>
          <w:tcPr>
            <w:tcW w:w="6767" w:type="dxa"/>
          </w:tcPr>
          <w:p w14:paraId="395F7556" w14:textId="140D9986" w:rsidR="00CA3F7A" w:rsidRDefault="0046215B" w:rsidP="00007F79">
            <w:pPr>
              <w:cnfStyle w:val="000000000000" w:firstRow="0" w:lastRow="0" w:firstColumn="0" w:lastColumn="0" w:oddVBand="0" w:evenVBand="0" w:oddHBand="0" w:evenHBand="0" w:firstRowFirstColumn="0" w:firstRowLastColumn="0" w:lastRowFirstColumn="0" w:lastRowLastColumn="0"/>
            </w:pPr>
            <w:r>
              <w:t>Een rubriek die sub rubrieken zal weergeven wanneer erop is geklikt, deze sub rubrieken zullen dat ook doen tenzij deze zelf geen sub rubrieken hebben.</w:t>
            </w:r>
          </w:p>
        </w:tc>
      </w:tr>
      <w:tr w:rsidR="00636340" w14:paraId="408FA5EF"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68EF482" w14:textId="68C752F7" w:rsidR="00CA3F7A" w:rsidRDefault="0046215B" w:rsidP="00007F79">
            <w:r>
              <w:t>7</w:t>
            </w:r>
          </w:p>
        </w:tc>
        <w:tc>
          <w:tcPr>
            <w:tcW w:w="1609" w:type="dxa"/>
          </w:tcPr>
          <w:p w14:paraId="0546ECEE" w14:textId="403CFFE1" w:rsidR="00CA3F7A" w:rsidRDefault="0046215B"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CFC27CD" w14:textId="6698A8BE" w:rsidR="00CA3F7A" w:rsidRDefault="0046215B" w:rsidP="00007F79">
            <w:pPr>
              <w:cnfStyle w:val="000000100000" w:firstRow="0" w:lastRow="0" w:firstColumn="0" w:lastColumn="0" w:oddVBand="0" w:evenVBand="0" w:oddHBand="1" w:evenHBand="0" w:firstRowFirstColumn="0" w:firstRowLastColumn="0" w:lastRowFirstColumn="0" w:lastRowLastColumn="0"/>
            </w:pPr>
            <w:r>
              <w:t>Dit is een veld dat gevuld zal worden met links naar en informatie over populaire veilingen.</w:t>
            </w:r>
          </w:p>
        </w:tc>
      </w:tr>
      <w:tr w:rsidR="0046215B" w14:paraId="5105BA0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5EE3C01" w14:textId="3F0B9473" w:rsidR="0046215B" w:rsidRDefault="0046215B" w:rsidP="00007F79">
            <w:r>
              <w:t>8</w:t>
            </w:r>
          </w:p>
        </w:tc>
        <w:tc>
          <w:tcPr>
            <w:tcW w:w="1609" w:type="dxa"/>
          </w:tcPr>
          <w:p w14:paraId="5F80D9B0" w14:textId="3A56C59C"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6D2C2148" w14:textId="5CC19253" w:rsidR="0046215B" w:rsidRDefault="00636340" w:rsidP="00007F79">
            <w:pPr>
              <w:cnfStyle w:val="000000000000" w:firstRow="0" w:lastRow="0" w:firstColumn="0" w:lastColumn="0" w:oddVBand="0" w:evenVBand="0" w:oddHBand="0" w:evenHBand="0" w:firstRowFirstColumn="0" w:firstRowLastColumn="0" w:lastRowFirstColumn="0" w:lastRowLastColumn="0"/>
            </w:pPr>
            <w:r>
              <w:t>Een foto van het te veilen object een en een link naar de pagina waar een klant op deze zou kunnen bieden.</w:t>
            </w:r>
          </w:p>
        </w:tc>
      </w:tr>
      <w:tr w:rsidR="0046215B" w14:paraId="2FAEF750"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89D6D41" w14:textId="3A4ADFCC" w:rsidR="0046215B" w:rsidRDefault="0046215B" w:rsidP="00007F79">
            <w:r>
              <w:t>9</w:t>
            </w:r>
          </w:p>
        </w:tc>
        <w:tc>
          <w:tcPr>
            <w:tcW w:w="1609" w:type="dxa"/>
          </w:tcPr>
          <w:p w14:paraId="5A752CC8" w14:textId="1D5A2761"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5C43CA26" w14:textId="597269C1" w:rsidR="0046215B" w:rsidRDefault="00636340" w:rsidP="00007F79">
            <w:pPr>
              <w:cnfStyle w:val="000000100000" w:firstRow="0" w:lastRow="0" w:firstColumn="0" w:lastColumn="0" w:oddVBand="0" w:evenVBand="0" w:oddHBand="1" w:evenHBand="0" w:firstRowFirstColumn="0" w:firstRowLastColumn="0" w:lastRowFirstColumn="0" w:lastRowLastColumn="0"/>
            </w:pPr>
            <w:r>
              <w:t>Het huidige hoogste bod op het object dat wordt geveild, of wanneer er nog niet is geboden het startbod dat door de klant is gekozen.</w:t>
            </w:r>
          </w:p>
        </w:tc>
      </w:tr>
      <w:tr w:rsidR="0046215B" w14:paraId="7C1D6FCB"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3A38A554" w14:textId="59D4BFF9" w:rsidR="0046215B" w:rsidRDefault="0046215B" w:rsidP="00007F79">
            <w:r>
              <w:t>10</w:t>
            </w:r>
          </w:p>
        </w:tc>
        <w:tc>
          <w:tcPr>
            <w:tcW w:w="1609" w:type="dxa"/>
          </w:tcPr>
          <w:p w14:paraId="2A2B6733" w14:textId="22F9359B"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5E22E7A4" w14:textId="52C3A2AB" w:rsidR="0046215B" w:rsidRDefault="00345D95" w:rsidP="00007F79">
            <w:pPr>
              <w:cnfStyle w:val="000000000000" w:firstRow="0" w:lastRow="0" w:firstColumn="0" w:lastColumn="0" w:oddVBand="0" w:evenVBand="0" w:oddHBand="0" w:evenHBand="0" w:firstRowFirstColumn="0" w:firstRowLastColumn="0" w:lastRowFirstColumn="0" w:lastRowLastColumn="0"/>
            </w:pPr>
            <w:r>
              <w:t>D</w:t>
            </w:r>
            <w:r w:rsidR="00636340">
              <w:t>e hoeveelheid dagen uur en minuten tot het sluiten van de veiling, de tijd loopt af van de door de verkoper gekozen tijd.</w:t>
            </w:r>
          </w:p>
        </w:tc>
      </w:tr>
      <w:tr w:rsidR="0046215B" w14:paraId="7E4FD9F5"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056AA32" w14:textId="08EDCA89" w:rsidR="0046215B" w:rsidRDefault="0046215B" w:rsidP="00007F79">
            <w:r>
              <w:t>11</w:t>
            </w:r>
          </w:p>
        </w:tc>
        <w:tc>
          <w:tcPr>
            <w:tcW w:w="1609" w:type="dxa"/>
          </w:tcPr>
          <w:p w14:paraId="67CC05EC" w14:textId="4D8A3A2C"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190C0CB2" w14:textId="2459E1D9" w:rsidR="0046215B" w:rsidRDefault="00345D95" w:rsidP="00007F79">
            <w:pPr>
              <w:cnfStyle w:val="000000100000" w:firstRow="0" w:lastRow="0" w:firstColumn="0" w:lastColumn="0" w:oddVBand="0" w:evenVBand="0" w:oddHBand="1" w:evenHBand="0" w:firstRowFirstColumn="0" w:firstRowLastColumn="0" w:lastRowFirstColumn="0" w:lastRowLastColumn="0"/>
            </w:pPr>
            <w:r>
              <w:t>Een link naar de pagina van de veiling. De klant zal daar extra informatie vinden over het product en een bod kunnen doen.</w:t>
            </w:r>
          </w:p>
        </w:tc>
      </w:tr>
      <w:tr w:rsidR="0046215B" w14:paraId="482EF9A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18AE38F4" w14:textId="2B0573F7" w:rsidR="0046215B" w:rsidRDefault="0046215B" w:rsidP="00007F79">
            <w:r>
              <w:t>12</w:t>
            </w:r>
          </w:p>
        </w:tc>
        <w:tc>
          <w:tcPr>
            <w:tcW w:w="1609" w:type="dxa"/>
          </w:tcPr>
          <w:p w14:paraId="6ECB972B" w14:textId="5FD7DC4B" w:rsidR="0046215B" w:rsidRDefault="00345D95" w:rsidP="00007F79">
            <w:pPr>
              <w:cnfStyle w:val="000000000000" w:firstRow="0" w:lastRow="0" w:firstColumn="0" w:lastColumn="0" w:oddVBand="0" w:evenVBand="0" w:oddHBand="0" w:evenHBand="0" w:firstRowFirstColumn="0" w:firstRowLastColumn="0" w:lastRowFirstColumn="0" w:lastRowLastColumn="0"/>
            </w:pPr>
            <w:r>
              <w:t>Homepagina</w:t>
            </w:r>
          </w:p>
        </w:tc>
        <w:tc>
          <w:tcPr>
            <w:tcW w:w="6767" w:type="dxa"/>
          </w:tcPr>
          <w:p w14:paraId="1373451C" w14:textId="4709D549" w:rsidR="0046215B" w:rsidRDefault="00345D95" w:rsidP="00007F79">
            <w:pPr>
              <w:cnfStyle w:val="000000000000" w:firstRow="0" w:lastRow="0" w:firstColumn="0" w:lastColumn="0" w:oddVBand="0" w:evenVBand="0" w:oddHBand="0" w:evenHBand="0" w:firstRowFirstColumn="0" w:firstRowLastColumn="0" w:lastRowFirstColumn="0" w:lastRowLastColumn="0"/>
            </w:pPr>
            <w:r>
              <w:t>Een veld dat gevuld zal worden met links naar en informatie over veilingen die niet lang meer duren.</w:t>
            </w:r>
          </w:p>
        </w:tc>
      </w:tr>
      <w:tr w:rsidR="0046215B" w14:paraId="34CA1CFB"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D2C0ACE" w14:textId="7D1128A6" w:rsidR="0046215B" w:rsidRDefault="0046215B" w:rsidP="00007F79">
            <w:r>
              <w:t>13</w:t>
            </w:r>
          </w:p>
        </w:tc>
        <w:tc>
          <w:tcPr>
            <w:tcW w:w="1609" w:type="dxa"/>
          </w:tcPr>
          <w:p w14:paraId="2DA74ED6" w14:textId="41CD0BCD" w:rsidR="0046215B" w:rsidRDefault="00345D95"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68844F5" w14:textId="69AE2108" w:rsidR="0046215B" w:rsidRDefault="00345D95" w:rsidP="00007F79">
            <w:pPr>
              <w:cnfStyle w:val="000000100000" w:firstRow="0" w:lastRow="0" w:firstColumn="0" w:lastColumn="0" w:oddVBand="0" w:evenVBand="0" w:oddHBand="1" w:evenHBand="0" w:firstRowFirstColumn="0" w:firstRowLastColumn="0" w:lastRowFirstColumn="0" w:lastRowLastColumn="0"/>
            </w:pPr>
            <w:r>
              <w:t>Een veld dat gevuld zal worden met links naar en informatie over veilingen die pas net zijn begonnen.</w:t>
            </w:r>
          </w:p>
        </w:tc>
      </w:tr>
      <w:tr w:rsidR="0046215B" w14:paraId="1BE9DABD"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8C6A8F1" w14:textId="49D5CF8F" w:rsidR="0046215B" w:rsidRDefault="0046215B" w:rsidP="00007F79">
            <w:r>
              <w:t>14</w:t>
            </w:r>
          </w:p>
        </w:tc>
        <w:tc>
          <w:tcPr>
            <w:tcW w:w="1609" w:type="dxa"/>
          </w:tcPr>
          <w:p w14:paraId="084C04A3" w14:textId="177E7A3A"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75AA7F2" w14:textId="61139472" w:rsidR="0046215B" w:rsidRDefault="00E256C9" w:rsidP="00007F79">
            <w:pPr>
              <w:cnfStyle w:val="000000000000" w:firstRow="0" w:lastRow="0" w:firstColumn="0" w:lastColumn="0" w:oddVBand="0" w:evenVBand="0" w:oddHBand="0" w:evenHBand="0" w:firstRowFirstColumn="0" w:firstRowLastColumn="0" w:lastRowFirstColumn="0" w:lastRowLastColumn="0"/>
            </w:pPr>
            <w:r>
              <w:t>Dit is een link die leid naar de OverOns pagina van deze site.</w:t>
            </w:r>
          </w:p>
        </w:tc>
      </w:tr>
      <w:tr w:rsidR="0046215B" w14:paraId="4163A3B2"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57946BE" w14:textId="5300705A" w:rsidR="0046215B" w:rsidRDefault="0046215B" w:rsidP="00007F79">
            <w:r>
              <w:t>15</w:t>
            </w:r>
          </w:p>
        </w:tc>
        <w:tc>
          <w:tcPr>
            <w:tcW w:w="1609" w:type="dxa"/>
          </w:tcPr>
          <w:p w14:paraId="489BEF2B" w14:textId="5E65BF1C" w:rsidR="0046215B" w:rsidRDefault="00345D95" w:rsidP="00007F79">
            <w:pPr>
              <w:cnfStyle w:val="000000100000" w:firstRow="0" w:lastRow="0" w:firstColumn="0" w:lastColumn="0" w:oddVBand="0" w:evenVBand="0" w:oddHBand="1" w:evenHBand="0" w:firstRowFirstColumn="0" w:firstRowLastColumn="0" w:lastRowFirstColumn="0" w:lastRowLastColumn="0"/>
            </w:pPr>
            <w:r>
              <w:t>Permanente footer</w:t>
            </w:r>
          </w:p>
        </w:tc>
        <w:tc>
          <w:tcPr>
            <w:tcW w:w="6767" w:type="dxa"/>
          </w:tcPr>
          <w:p w14:paraId="2133201C" w14:textId="695E51F2" w:rsidR="0046215B" w:rsidRDefault="00E256C9" w:rsidP="00007F79">
            <w:pPr>
              <w:cnfStyle w:val="000000100000" w:firstRow="0" w:lastRow="0" w:firstColumn="0" w:lastColumn="0" w:oddVBand="0" w:evenVBand="0" w:oddHBand="1" w:evenHBand="0" w:firstRowFirstColumn="0" w:firstRowLastColumn="0" w:lastRowFirstColumn="0" w:lastRowLastColumn="0"/>
            </w:pPr>
            <w:r>
              <w:t>Deze link leid naar de contactpagina van de site.</w:t>
            </w:r>
          </w:p>
        </w:tc>
      </w:tr>
      <w:tr w:rsidR="0046215B" w:rsidRPr="00E256C9" w14:paraId="69E63C2F"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70B9031" w14:textId="17F31412" w:rsidR="0046215B" w:rsidRDefault="00636340" w:rsidP="00007F79">
            <w:r>
              <w:t>16</w:t>
            </w:r>
          </w:p>
        </w:tc>
        <w:tc>
          <w:tcPr>
            <w:tcW w:w="1609" w:type="dxa"/>
          </w:tcPr>
          <w:p w14:paraId="61A7652A" w14:textId="006176F5"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DE0F364" w14:textId="05E201C9" w:rsidR="0046215B" w:rsidRPr="00E256C9" w:rsidRDefault="00E256C9" w:rsidP="00007F79">
            <w:pPr>
              <w:cnfStyle w:val="000000000000" w:firstRow="0" w:lastRow="0" w:firstColumn="0" w:lastColumn="0" w:oddVBand="0" w:evenVBand="0" w:oddHBand="0" w:evenHBand="0" w:firstRowFirstColumn="0" w:firstRowLastColumn="0" w:lastRowFirstColumn="0" w:lastRowLastColumn="0"/>
            </w:pPr>
            <w:r w:rsidRPr="00E256C9">
              <w:t xml:space="preserve">Deze link leid naar de </w:t>
            </w:r>
            <w:r w:rsidR="00360BA0">
              <w:t>“</w:t>
            </w:r>
            <w:r>
              <w:t>veel gestelde vragen</w:t>
            </w:r>
            <w:r w:rsidR="00360BA0">
              <w:t>”-</w:t>
            </w:r>
            <w:r>
              <w:t>pagina van de site.</w:t>
            </w:r>
          </w:p>
        </w:tc>
      </w:tr>
    </w:tbl>
    <w:p w14:paraId="16AA1B16" w14:textId="16DDEB3E" w:rsidR="00007F79" w:rsidRPr="00E256C9" w:rsidRDefault="00007F79" w:rsidP="00007F79"/>
    <w:p w14:paraId="7BD26B81" w14:textId="52732A06" w:rsidR="003E5DD1" w:rsidRDefault="00007F79" w:rsidP="003E5DD1">
      <w:r w:rsidRPr="00E256C9">
        <w:br w:type="page"/>
      </w:r>
    </w:p>
    <w:p w14:paraId="43F1F5F9" w14:textId="35078051" w:rsidR="00007F79" w:rsidRDefault="00714ADF" w:rsidP="00007F79">
      <w:pPr>
        <w:pStyle w:val="Kop2"/>
      </w:pPr>
      <w:bookmarkStart w:id="6" w:name="_Toc9941582"/>
      <w:r>
        <w:lastRenderedPageBreak/>
        <w:t xml:space="preserve">3.2 </w:t>
      </w:r>
      <w:r w:rsidR="00007F79">
        <w:t>Inlog</w:t>
      </w:r>
      <w:r w:rsidR="00274AC5">
        <w:t xml:space="preserve"> </w:t>
      </w:r>
      <w:r w:rsidR="00007F79">
        <w:t>pagina</w:t>
      </w:r>
      <w:bookmarkEnd w:id="6"/>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022FC596" w:rsidR="0088022D" w:rsidRPr="006A22B9" w:rsidRDefault="0088022D" w:rsidP="00714ADF">
                            <w:pPr>
                              <w:pStyle w:val="Bijschrift"/>
                              <w:rPr>
                                <w:noProof/>
                              </w:rPr>
                            </w:pPr>
                            <w:r>
                              <w:t xml:space="preserve">Figuur </w:t>
                            </w:r>
                            <w:fldSimple w:instr=" SEQ Figuur \* ARABIC ">
                              <w:r w:rsidR="002201DF">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022FC596" w:rsidR="0088022D" w:rsidRPr="006A22B9" w:rsidRDefault="0088022D" w:rsidP="00714ADF">
                      <w:pPr>
                        <w:pStyle w:val="Bijschrift"/>
                        <w:rPr>
                          <w:noProof/>
                        </w:rPr>
                      </w:pPr>
                      <w:r>
                        <w:t xml:space="preserve">Figuur </w:t>
                      </w:r>
                      <w:fldSimple w:instr=" SEQ Figuur \* ARABIC ">
                        <w:r w:rsidR="002201DF">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7" w:name="_Toc9941583"/>
      <w:r>
        <w:lastRenderedPageBreak/>
        <w:t>3.3 Registratie</w:t>
      </w:r>
      <w:r w:rsidR="00274AC5">
        <w:t xml:space="preserve"> </w:t>
      </w:r>
      <w:r>
        <w:t>pagina</w:t>
      </w:r>
      <w:bookmarkEnd w:id="7"/>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36AC11DB" w:rsidR="0088022D" w:rsidRPr="00CB23EC" w:rsidRDefault="0088022D" w:rsidP="00714ADF">
                            <w:pPr>
                              <w:pStyle w:val="Bijschrift"/>
                              <w:rPr>
                                <w:noProof/>
                              </w:rPr>
                            </w:pPr>
                            <w:r>
                              <w:t xml:space="preserve">Figuur </w:t>
                            </w:r>
                            <w:fldSimple w:instr=" SEQ Figuur \* ARABIC ">
                              <w:r w:rsidR="002201DF">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36AC11DB" w:rsidR="0088022D" w:rsidRPr="00CB23EC" w:rsidRDefault="0088022D" w:rsidP="00714ADF">
                      <w:pPr>
                        <w:pStyle w:val="Bijschrift"/>
                        <w:rPr>
                          <w:noProof/>
                        </w:rPr>
                      </w:pPr>
                      <w:r>
                        <w:t xml:space="preserve">Figuur </w:t>
                      </w:r>
                      <w:fldSimple w:instr=" SEQ Figuur \* ARABIC ">
                        <w:r w:rsidR="002201DF">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8" w:name="_Toc9941584"/>
      <w:r>
        <w:lastRenderedPageBreak/>
        <w:t>3.4 Verkopersregistratie</w:t>
      </w:r>
      <w:r w:rsidR="00274AC5">
        <w:t xml:space="preserve"> </w:t>
      </w:r>
      <w:r w:rsidR="00F56FC4">
        <w:t>pagina</w:t>
      </w:r>
      <w:bookmarkEnd w:id="8"/>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1A48C4B5" w:rsidR="0088022D" w:rsidRPr="00BE01CA" w:rsidRDefault="0088022D" w:rsidP="00F56FC4">
                            <w:pPr>
                              <w:pStyle w:val="Bijschrift"/>
                              <w:rPr>
                                <w:noProof/>
                              </w:rPr>
                            </w:pPr>
                            <w:r>
                              <w:t xml:space="preserve">Figuur </w:t>
                            </w:r>
                            <w:fldSimple w:instr=" SEQ Figuur \* ARABIC ">
                              <w:r w:rsidR="002201DF">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1A48C4B5" w:rsidR="0088022D" w:rsidRPr="00BE01CA" w:rsidRDefault="0088022D" w:rsidP="00F56FC4">
                      <w:pPr>
                        <w:pStyle w:val="Bijschrift"/>
                        <w:rPr>
                          <w:noProof/>
                        </w:rPr>
                      </w:pPr>
                      <w:r>
                        <w:t xml:space="preserve">Figuur </w:t>
                      </w:r>
                      <w:fldSimple w:instr=" SEQ Figuur \* ARABIC ">
                        <w:r w:rsidR="002201DF">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9" w:name="_Toc9941585"/>
      <w:r>
        <w:lastRenderedPageBreak/>
        <w:t xml:space="preserve">3.5 </w:t>
      </w:r>
      <w:r w:rsidR="00F47270">
        <w:t>Verkopersregistratie verificatiecode pagina</w:t>
      </w:r>
      <w:bookmarkEnd w:id="9"/>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5FC9C2FF" w:rsidR="0088022D" w:rsidRPr="00935C70" w:rsidRDefault="0088022D" w:rsidP="00F47270">
                            <w:pPr>
                              <w:pStyle w:val="Bijschrift"/>
                              <w:rPr>
                                <w:noProof/>
                              </w:rPr>
                            </w:pPr>
                            <w:r>
                              <w:t xml:space="preserve">Figuur </w:t>
                            </w:r>
                            <w:fldSimple w:instr=" SEQ Figuur \* ARABIC ">
                              <w:r w:rsidR="002201DF">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5FC9C2FF" w:rsidR="0088022D" w:rsidRPr="00935C70" w:rsidRDefault="0088022D" w:rsidP="00F47270">
                      <w:pPr>
                        <w:pStyle w:val="Bijschrift"/>
                        <w:rPr>
                          <w:noProof/>
                        </w:rPr>
                      </w:pPr>
                      <w:r>
                        <w:t xml:space="preserve">Figuur </w:t>
                      </w:r>
                      <w:fldSimple w:instr=" SEQ Figuur \* ARABIC ">
                        <w:r w:rsidR="002201DF">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10" w:name="_Toc9941586"/>
      <w:r>
        <w:lastRenderedPageBreak/>
        <w:t>3.6 E-Mail verificatie pagina</w:t>
      </w:r>
      <w:bookmarkEnd w:id="10"/>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2D87EF1A" w:rsidR="0088022D" w:rsidRPr="00437579" w:rsidRDefault="0088022D" w:rsidP="00F47270">
                            <w:pPr>
                              <w:pStyle w:val="Bijschrift"/>
                            </w:pPr>
                            <w:r>
                              <w:t xml:space="preserve">Figuur </w:t>
                            </w:r>
                            <w:fldSimple w:instr=" SEQ Figuur \* ARABIC ">
                              <w:r w:rsidR="002201DF">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2D87EF1A" w:rsidR="0088022D" w:rsidRPr="00437579" w:rsidRDefault="0088022D" w:rsidP="00F47270">
                      <w:pPr>
                        <w:pStyle w:val="Bijschrift"/>
                      </w:pPr>
                      <w:r>
                        <w:t xml:space="preserve">Figuur </w:t>
                      </w:r>
                      <w:fldSimple w:instr=" SEQ Figuur \* ARABIC ">
                        <w:r w:rsidR="002201DF">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11" w:name="_Toc9941587"/>
      <w:r>
        <w:lastRenderedPageBreak/>
        <w:t>3.7 Veiligheidsvraag pagina</w:t>
      </w:r>
      <w:bookmarkEnd w:id="11"/>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169EBCF2" w:rsidR="0088022D" w:rsidRPr="00FE29BE" w:rsidRDefault="0088022D" w:rsidP="00F47270">
                            <w:pPr>
                              <w:pStyle w:val="Bijschrift"/>
                              <w:rPr>
                                <w:noProof/>
                              </w:rPr>
                            </w:pPr>
                            <w:r>
                              <w:t xml:space="preserve">Figuur </w:t>
                            </w:r>
                            <w:fldSimple w:instr=" SEQ Figuur \* ARABIC ">
                              <w:r w:rsidR="002201DF">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169EBCF2" w:rsidR="0088022D" w:rsidRPr="00FE29BE" w:rsidRDefault="0088022D" w:rsidP="00F47270">
                      <w:pPr>
                        <w:pStyle w:val="Bijschrift"/>
                        <w:rPr>
                          <w:noProof/>
                        </w:rPr>
                      </w:pPr>
                      <w:r>
                        <w:t xml:space="preserve">Figuur </w:t>
                      </w:r>
                      <w:fldSimple w:instr=" SEQ Figuur \* ARABIC ">
                        <w:r w:rsidR="002201DF">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2" w:name="_Toc9941588"/>
      <w:r>
        <w:lastRenderedPageBreak/>
        <w:t>3.8 Gebruikersprofiel pagina</w:t>
      </w:r>
      <w:bookmarkEnd w:id="12"/>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11DCDC8A" w:rsidR="0088022D" w:rsidRPr="00FC3091" w:rsidRDefault="0088022D" w:rsidP="004C65C5">
                            <w:pPr>
                              <w:pStyle w:val="Bijschrift"/>
                              <w:rPr>
                                <w:noProof/>
                              </w:rPr>
                            </w:pPr>
                            <w:r>
                              <w:t xml:space="preserve">Figuur </w:t>
                            </w:r>
                            <w:fldSimple w:instr=" SEQ Figuur \* ARABIC ">
                              <w:r w:rsidR="002201DF">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11DCDC8A" w:rsidR="0088022D" w:rsidRPr="00FC3091" w:rsidRDefault="0088022D" w:rsidP="004C65C5">
                      <w:pPr>
                        <w:pStyle w:val="Bijschrift"/>
                        <w:rPr>
                          <w:noProof/>
                        </w:rPr>
                      </w:pPr>
                      <w:r>
                        <w:t xml:space="preserve">Figuur </w:t>
                      </w:r>
                      <w:fldSimple w:instr=" SEQ Figuur \* ARABIC ">
                        <w:r w:rsidR="002201DF">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3" w:name="_Toc9941589"/>
      <w:r>
        <w:lastRenderedPageBreak/>
        <w:t xml:space="preserve">3.9 </w:t>
      </w:r>
      <w:r w:rsidR="00AB3174">
        <w:t>Rubrieken pagina</w:t>
      </w:r>
      <w:bookmarkEnd w:id="13"/>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019F4C47" w:rsidR="0088022D" w:rsidRPr="00F71179" w:rsidRDefault="0088022D" w:rsidP="007F48BE">
                            <w:pPr>
                              <w:pStyle w:val="Bijschrift"/>
                            </w:pPr>
                            <w:r>
                              <w:t xml:space="preserve">Figuur </w:t>
                            </w:r>
                            <w:fldSimple w:instr=" SEQ Figuur \* ARABIC ">
                              <w:r w:rsidR="002201DF">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019F4C47" w:rsidR="0088022D" w:rsidRPr="00F71179" w:rsidRDefault="0088022D" w:rsidP="007F48BE">
                      <w:pPr>
                        <w:pStyle w:val="Bijschrift"/>
                      </w:pPr>
                      <w:r>
                        <w:t xml:space="preserve">Figuur </w:t>
                      </w:r>
                      <w:fldSimple w:instr=" SEQ Figuur \* ARABIC ">
                        <w:r w:rsidR="002201DF">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4" w:name="_Toc9941590"/>
      <w:r>
        <w:lastRenderedPageBreak/>
        <w:t xml:space="preserve">3.10 </w:t>
      </w:r>
      <w:r w:rsidR="0084502E">
        <w:t>Sub-</w:t>
      </w:r>
      <w:r>
        <w:t>Rubrieken pagina</w:t>
      </w:r>
      <w:bookmarkEnd w:id="14"/>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6959737F" w:rsidR="0088022D" w:rsidRPr="00FD18F6" w:rsidRDefault="0088022D" w:rsidP="0084502E">
                            <w:pPr>
                              <w:pStyle w:val="Bijschrift"/>
                              <w:rPr>
                                <w:noProof/>
                              </w:rPr>
                            </w:pPr>
                            <w:r>
                              <w:t xml:space="preserve">Figuur </w:t>
                            </w:r>
                            <w:fldSimple w:instr=" SEQ Figuur \* ARABIC ">
                              <w:r w:rsidR="002201DF">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6959737F" w:rsidR="0088022D" w:rsidRPr="00FD18F6" w:rsidRDefault="0088022D" w:rsidP="0084502E">
                      <w:pPr>
                        <w:pStyle w:val="Bijschrift"/>
                        <w:rPr>
                          <w:noProof/>
                        </w:rPr>
                      </w:pPr>
                      <w:r>
                        <w:t xml:space="preserve">Figuur </w:t>
                      </w:r>
                      <w:fldSimple w:instr=" SEQ Figuur \* ARABIC ">
                        <w:r w:rsidR="002201DF">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5" w:name="_Toc9941591"/>
      <w:r>
        <w:lastRenderedPageBreak/>
        <w:t>3.11 Product pagina</w:t>
      </w:r>
      <w:bookmarkEnd w:id="15"/>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76276CD0" w:rsidR="0088022D" w:rsidRPr="005B0029" w:rsidRDefault="0088022D" w:rsidP="0084502E">
                            <w:pPr>
                              <w:pStyle w:val="Bijschrift"/>
                              <w:rPr>
                                <w:noProof/>
                              </w:rPr>
                            </w:pPr>
                            <w:r>
                              <w:t xml:space="preserve">Figuur </w:t>
                            </w:r>
                            <w:fldSimple w:instr=" SEQ Figuur \* ARABIC ">
                              <w:r w:rsidR="002201DF">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76276CD0" w:rsidR="0088022D" w:rsidRPr="005B0029" w:rsidRDefault="0088022D" w:rsidP="0084502E">
                      <w:pPr>
                        <w:pStyle w:val="Bijschrift"/>
                        <w:rPr>
                          <w:noProof/>
                        </w:rPr>
                      </w:pPr>
                      <w:r>
                        <w:t xml:space="preserve">Figuur </w:t>
                      </w:r>
                      <w:fldSimple w:instr=" SEQ Figuur \* ARABIC ">
                        <w:r w:rsidR="002201DF">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6" w:name="_Toc9941592"/>
      <w:r>
        <w:lastRenderedPageBreak/>
        <w:t>3.12 Product upload pagina</w:t>
      </w:r>
      <w:bookmarkEnd w:id="16"/>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7635D325" w:rsidR="0088022D" w:rsidRPr="00305994" w:rsidRDefault="0088022D" w:rsidP="00274AC5">
                            <w:pPr>
                              <w:pStyle w:val="Bijschrift"/>
                              <w:rPr>
                                <w:noProof/>
                              </w:rPr>
                            </w:pPr>
                            <w:r>
                              <w:t xml:space="preserve">Figuur </w:t>
                            </w:r>
                            <w:fldSimple w:instr=" SEQ Figuur \* ARABIC ">
                              <w:r w:rsidR="002201DF">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7635D325" w:rsidR="0088022D" w:rsidRPr="00305994" w:rsidRDefault="0088022D" w:rsidP="00274AC5">
                      <w:pPr>
                        <w:pStyle w:val="Bijschrift"/>
                        <w:rPr>
                          <w:noProof/>
                        </w:rPr>
                      </w:pPr>
                      <w:r>
                        <w:t xml:space="preserve">Figuur </w:t>
                      </w:r>
                      <w:fldSimple w:instr=" SEQ Figuur \* ARABIC ">
                        <w:r w:rsidR="002201DF">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7" w:name="_Toc9941593"/>
      <w:r>
        <w:lastRenderedPageBreak/>
        <w:t>3.13 Verkopersreview pagina</w:t>
      </w:r>
      <w:bookmarkEnd w:id="17"/>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114CFBED" w:rsidR="0088022D" w:rsidRPr="00D679A6" w:rsidRDefault="0088022D" w:rsidP="00274AC5">
                            <w:pPr>
                              <w:pStyle w:val="Bijschrift"/>
                              <w:rPr>
                                <w:noProof/>
                              </w:rPr>
                            </w:pPr>
                            <w:r>
                              <w:t xml:space="preserve">Figuur </w:t>
                            </w:r>
                            <w:fldSimple w:instr=" SEQ Figuur \* ARABIC ">
                              <w:r w:rsidR="002201DF">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114CFBED" w:rsidR="0088022D" w:rsidRPr="00D679A6" w:rsidRDefault="0088022D" w:rsidP="00274AC5">
                      <w:pPr>
                        <w:pStyle w:val="Bijschrift"/>
                        <w:rPr>
                          <w:noProof/>
                        </w:rPr>
                      </w:pPr>
                      <w:r>
                        <w:t xml:space="preserve">Figuur </w:t>
                      </w:r>
                      <w:fldSimple w:instr=" SEQ Figuur \* ARABIC ">
                        <w:r w:rsidR="002201DF">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27201341" w:rsidR="003E5DD1" w:rsidRDefault="003E5DD1">
      <w:r>
        <w:br w:type="page"/>
      </w:r>
    </w:p>
    <w:p w14:paraId="148F6DBF" w14:textId="50343CC8" w:rsidR="00274AC5" w:rsidRDefault="003E5DD1" w:rsidP="003E5DD1">
      <w:pPr>
        <w:pStyle w:val="Kop2"/>
      </w:pPr>
      <w:bookmarkStart w:id="18" w:name="_Toc9941594"/>
      <w:r>
        <w:lastRenderedPageBreak/>
        <w:t>3.14 contactpagina</w:t>
      </w:r>
      <w:bookmarkEnd w:id="18"/>
    </w:p>
    <w:p w14:paraId="7F0CA10A" w14:textId="48DBD1DF" w:rsidR="003E5DD1" w:rsidRPr="003E5DD1" w:rsidRDefault="003E5DD1" w:rsidP="003E5DD1">
      <w:r>
        <w:rPr>
          <w:noProof/>
        </w:rPr>
        <w:drawing>
          <wp:inline distT="0" distB="0" distL="0" distR="0" wp14:anchorId="340F32FA" wp14:editId="6E4948D9">
            <wp:extent cx="5760720" cy="4076065"/>
            <wp:effectExtent l="0" t="0" r="0" b="635"/>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539193B5" w14:textId="7EBF9C2B" w:rsidR="00274AC5" w:rsidRDefault="00274AC5" w:rsidP="00274AC5">
      <w:pPr>
        <w:tabs>
          <w:tab w:val="left" w:pos="3030"/>
        </w:tabs>
      </w:pPr>
      <w:r>
        <w:tab/>
      </w:r>
    </w:p>
    <w:tbl>
      <w:tblPr>
        <w:tblStyle w:val="Rastertabel4-Accent1"/>
        <w:tblW w:w="0" w:type="auto"/>
        <w:tblLook w:val="04A0" w:firstRow="1" w:lastRow="0" w:firstColumn="1" w:lastColumn="0" w:noHBand="0" w:noVBand="1"/>
      </w:tblPr>
      <w:tblGrid>
        <w:gridCol w:w="677"/>
        <w:gridCol w:w="1852"/>
        <w:gridCol w:w="6533"/>
      </w:tblGrid>
      <w:tr w:rsidR="003E5DD1" w14:paraId="3C443478" w14:textId="77777777" w:rsidTr="003E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46DAA33" w14:textId="28F4A7BF" w:rsidR="003E5DD1" w:rsidRDefault="003E5DD1" w:rsidP="003E5DD1">
            <w:r>
              <w:t>Nr.</w:t>
            </w:r>
          </w:p>
        </w:tc>
        <w:tc>
          <w:tcPr>
            <w:tcW w:w="1609" w:type="dxa"/>
          </w:tcPr>
          <w:p w14:paraId="5E2753B2" w14:textId="6FEF3630" w:rsidR="003E5DD1" w:rsidRDefault="003E5DD1" w:rsidP="003E5DD1">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25C2C675" w14:textId="53BEEC5E" w:rsidR="003E5DD1" w:rsidRDefault="003E5DD1" w:rsidP="003E5DD1">
            <w:pPr>
              <w:cnfStyle w:val="100000000000" w:firstRow="1" w:lastRow="0" w:firstColumn="0" w:lastColumn="0" w:oddVBand="0" w:evenVBand="0" w:oddHBand="0" w:evenHBand="0" w:firstRowFirstColumn="0" w:firstRowLastColumn="0" w:lastRowFirstColumn="0" w:lastRowLastColumn="0"/>
            </w:pPr>
            <w:r>
              <w:t>Beschrijving.</w:t>
            </w:r>
          </w:p>
        </w:tc>
      </w:tr>
      <w:tr w:rsidR="003E5DD1" w14:paraId="25B45948"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F9DC1C1" w14:textId="3F369C73" w:rsidR="003E5DD1" w:rsidRDefault="003E5DD1" w:rsidP="003E5DD1">
            <w:r>
              <w:t>1</w:t>
            </w:r>
          </w:p>
        </w:tc>
        <w:tc>
          <w:tcPr>
            <w:tcW w:w="1609" w:type="dxa"/>
          </w:tcPr>
          <w:p w14:paraId="021EBAA5" w14:textId="26B29B62"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6FEB01E3" w14:textId="5754DC1B" w:rsidR="003E5DD1" w:rsidRDefault="003E5DD1" w:rsidP="003E5DD1">
            <w:pPr>
              <w:cnfStyle w:val="000000100000" w:firstRow="0" w:lastRow="0" w:firstColumn="0" w:lastColumn="0" w:oddVBand="0" w:evenVBand="0" w:oddHBand="1" w:evenHBand="0" w:firstRowFirstColumn="0" w:firstRowLastColumn="0" w:lastRowFirstColumn="0" w:lastRowLastColumn="0"/>
            </w:pPr>
            <w:r>
              <w:t>Het adres van de server van de site eenmaal andermaal.</w:t>
            </w:r>
          </w:p>
        </w:tc>
      </w:tr>
      <w:tr w:rsidR="003E5DD1" w14:paraId="1CE9CD3A"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12D1D449" w14:textId="43003EC9" w:rsidR="003E5DD1" w:rsidRDefault="003E5DD1" w:rsidP="003E5DD1">
            <w:r>
              <w:t>2</w:t>
            </w:r>
          </w:p>
        </w:tc>
        <w:tc>
          <w:tcPr>
            <w:tcW w:w="1609" w:type="dxa"/>
          </w:tcPr>
          <w:p w14:paraId="16C99FAE" w14:textId="7CA55836" w:rsidR="003E5DD1" w:rsidRDefault="003E5DD1" w:rsidP="003E5DD1">
            <w:pPr>
              <w:cnfStyle w:val="000000000000" w:firstRow="0" w:lastRow="0" w:firstColumn="0" w:lastColumn="0" w:oddVBand="0" w:evenVBand="0" w:oddHBand="0" w:evenHBand="0" w:firstRowFirstColumn="0" w:firstRowLastColumn="0" w:lastRowFirstColumn="0" w:lastRowLastColumn="0"/>
            </w:pPr>
            <w:r>
              <w:t>Contact</w:t>
            </w:r>
            <w:r w:rsidR="00F127BD">
              <w:t>informatie</w:t>
            </w:r>
          </w:p>
        </w:tc>
        <w:tc>
          <w:tcPr>
            <w:tcW w:w="6767" w:type="dxa"/>
          </w:tcPr>
          <w:p w14:paraId="4FFFA1AA" w14:textId="6A96F42D" w:rsidR="003E5DD1" w:rsidRDefault="003E5DD1" w:rsidP="003E5DD1">
            <w:pPr>
              <w:cnfStyle w:val="000000000000" w:firstRow="0" w:lastRow="0" w:firstColumn="0" w:lastColumn="0" w:oddVBand="0" w:evenVBand="0" w:oddHBand="0" w:evenHBand="0" w:firstRowFirstColumn="0" w:firstRowLastColumn="0" w:lastRowFirstColumn="0" w:lastRowLastColumn="0"/>
            </w:pPr>
            <w:r>
              <w:t>Het emailadres waar klanten wanneer nodig een mail zouden kunnen sturen naar de eigenaars van de site.</w:t>
            </w:r>
          </w:p>
        </w:tc>
      </w:tr>
      <w:tr w:rsidR="003E5DD1" w14:paraId="5B7F4F00"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072F513" w14:textId="66F7DF6D" w:rsidR="003E5DD1" w:rsidRDefault="003E5DD1" w:rsidP="003E5DD1">
            <w:r>
              <w:t>3</w:t>
            </w:r>
          </w:p>
        </w:tc>
        <w:tc>
          <w:tcPr>
            <w:tcW w:w="1609" w:type="dxa"/>
          </w:tcPr>
          <w:p w14:paraId="6530ACEC" w14:textId="42CAB86D"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1766BD77" w14:textId="1AFAAA7A" w:rsidR="003E5DD1" w:rsidRDefault="003E5DD1" w:rsidP="003E5DD1">
            <w:pPr>
              <w:cnfStyle w:val="000000100000" w:firstRow="0" w:lastRow="0" w:firstColumn="0" w:lastColumn="0" w:oddVBand="0" w:evenVBand="0" w:oddHBand="1" w:evenHBand="0" w:firstRowFirstColumn="0" w:firstRowLastColumn="0" w:lastRowFirstColumn="0" w:lastRowLastColumn="0"/>
            </w:pPr>
            <w:r>
              <w:t>Een telefoonnummer waar klanten naar zouden kunnen bellen om met het leiderschap van de site te spreken.</w:t>
            </w:r>
          </w:p>
        </w:tc>
      </w:tr>
      <w:tr w:rsidR="003E5DD1" w14:paraId="1C61C572"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4CD1F5FC" w14:textId="7CF3445A" w:rsidR="003E5DD1" w:rsidRDefault="003E5DD1" w:rsidP="003E5DD1">
            <w:r>
              <w:t>4</w:t>
            </w:r>
          </w:p>
        </w:tc>
        <w:tc>
          <w:tcPr>
            <w:tcW w:w="1609" w:type="dxa"/>
          </w:tcPr>
          <w:p w14:paraId="2DD697A5" w14:textId="378C58E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1C845947" w14:textId="67B510B0" w:rsidR="003E5DD1" w:rsidRDefault="00F127BD" w:rsidP="003E5DD1">
            <w:pPr>
              <w:cnfStyle w:val="000000000000" w:firstRow="0" w:lastRow="0" w:firstColumn="0" w:lastColumn="0" w:oddVBand="0" w:evenVBand="0" w:oddHBand="0" w:evenHBand="0" w:firstRowFirstColumn="0" w:firstRowLastColumn="0" w:lastRowFirstColumn="0" w:lastRowLastColumn="0"/>
            </w:pPr>
            <w:r>
              <w:t>Een veld waar de klant zijn volledige naam in kan vullen.</w:t>
            </w:r>
          </w:p>
        </w:tc>
      </w:tr>
      <w:tr w:rsidR="003E5DD1" w14:paraId="6E9F41E1"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DE07948" w14:textId="407924C7" w:rsidR="003E5DD1" w:rsidRDefault="003E5DD1" w:rsidP="003E5DD1">
            <w:r>
              <w:t>5</w:t>
            </w:r>
          </w:p>
        </w:tc>
        <w:tc>
          <w:tcPr>
            <w:tcW w:w="1609" w:type="dxa"/>
          </w:tcPr>
          <w:p w14:paraId="5799BB50" w14:textId="57E4FED4"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3FB3C527" w14:textId="4044F0AD" w:rsidR="003E5DD1" w:rsidRDefault="00F127BD" w:rsidP="003E5DD1">
            <w:pPr>
              <w:cnfStyle w:val="000000100000" w:firstRow="0" w:lastRow="0" w:firstColumn="0" w:lastColumn="0" w:oddVBand="0" w:evenVBand="0" w:oddHBand="1" w:evenHBand="0" w:firstRowFirstColumn="0" w:firstRowLastColumn="0" w:lastRowFirstColumn="0" w:lastRowLastColumn="0"/>
            </w:pPr>
            <w:r>
              <w:t>Een veld waar de klant zijn/haar e-mailadres kan invullen</w:t>
            </w:r>
          </w:p>
        </w:tc>
      </w:tr>
      <w:tr w:rsidR="003E5DD1" w14:paraId="206C7C8F"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6EAF5756" w14:textId="0284AE9A" w:rsidR="003E5DD1" w:rsidRDefault="003E5DD1" w:rsidP="003E5DD1">
            <w:r>
              <w:t>6</w:t>
            </w:r>
          </w:p>
        </w:tc>
        <w:tc>
          <w:tcPr>
            <w:tcW w:w="1609" w:type="dxa"/>
          </w:tcPr>
          <w:p w14:paraId="57B66F28" w14:textId="0710DF0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0CD3478C" w14:textId="77777777" w:rsidR="003E5DD1" w:rsidRDefault="003E5DD1" w:rsidP="003E5DD1">
            <w:pPr>
              <w:cnfStyle w:val="000000000000" w:firstRow="0" w:lastRow="0" w:firstColumn="0" w:lastColumn="0" w:oddVBand="0" w:evenVBand="0" w:oddHBand="0" w:evenHBand="0" w:firstRowFirstColumn="0" w:firstRowLastColumn="0" w:lastRowFirstColumn="0" w:lastRowLastColumn="0"/>
            </w:pPr>
          </w:p>
        </w:tc>
      </w:tr>
      <w:tr w:rsidR="003E5DD1" w14:paraId="5FACA49E"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B07468" w14:textId="7D343921" w:rsidR="003E5DD1" w:rsidRDefault="003E5DD1" w:rsidP="003E5DD1">
            <w:r>
              <w:t>7</w:t>
            </w:r>
          </w:p>
        </w:tc>
        <w:tc>
          <w:tcPr>
            <w:tcW w:w="1609" w:type="dxa"/>
          </w:tcPr>
          <w:p w14:paraId="796EA0CE" w14:textId="2D484152"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241BF5AD" w14:textId="77777777" w:rsidR="003E5DD1" w:rsidRDefault="003E5DD1" w:rsidP="003E5DD1">
            <w:pPr>
              <w:cnfStyle w:val="000000100000" w:firstRow="0" w:lastRow="0" w:firstColumn="0" w:lastColumn="0" w:oddVBand="0" w:evenVBand="0" w:oddHBand="1" w:evenHBand="0" w:firstRowFirstColumn="0" w:firstRowLastColumn="0" w:lastRowFirstColumn="0" w:lastRowLastColumn="0"/>
            </w:pPr>
          </w:p>
        </w:tc>
      </w:tr>
    </w:tbl>
    <w:p w14:paraId="17D726AB" w14:textId="77777777" w:rsidR="00274AC5" w:rsidRDefault="00274AC5">
      <w:r>
        <w:br w:type="page"/>
      </w:r>
    </w:p>
    <w:p w14:paraId="45BD0041" w14:textId="36298A53" w:rsidR="00274AC5" w:rsidRDefault="00067308" w:rsidP="00274AC5">
      <w:pPr>
        <w:pStyle w:val="Kop1"/>
      </w:pPr>
      <w:bookmarkStart w:id="19" w:name="_Toc9941595"/>
      <w:r>
        <w:lastRenderedPageBreak/>
        <w:t>4. Op welke browsers werkt de site?</w:t>
      </w:r>
      <w:bookmarkEnd w:id="19"/>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6F61F6E8" w:rsidR="0088022D" w:rsidRPr="00081268" w:rsidRDefault="0088022D" w:rsidP="00951EAE">
                            <w:pPr>
                              <w:pStyle w:val="Bijschrift"/>
                              <w:rPr>
                                <w:noProof/>
                              </w:rPr>
                            </w:pPr>
                            <w:r>
                              <w:t xml:space="preserve">Figuur </w:t>
                            </w:r>
                            <w:fldSimple w:instr=" SEQ Figuur \* ARABIC ">
                              <w:r w:rsidR="002201DF">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6F61F6E8" w:rsidR="0088022D" w:rsidRPr="00081268" w:rsidRDefault="0088022D" w:rsidP="00951EAE">
                      <w:pPr>
                        <w:pStyle w:val="Bijschrift"/>
                        <w:rPr>
                          <w:noProof/>
                        </w:rPr>
                      </w:pPr>
                      <w:r>
                        <w:t xml:space="preserve">Figuur </w:t>
                      </w:r>
                      <w:fldSimple w:instr=" SEQ Figuur \* ARABIC ">
                        <w:r w:rsidR="002201DF">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31E7F5EF" w:rsidR="0088022D" w:rsidRPr="00381DAF" w:rsidRDefault="0088022D" w:rsidP="00951EAE">
                            <w:pPr>
                              <w:pStyle w:val="Bijschrift"/>
                              <w:rPr>
                                <w:noProof/>
                              </w:rPr>
                            </w:pPr>
                            <w:r>
                              <w:t xml:space="preserve">Figuur </w:t>
                            </w:r>
                            <w:fldSimple w:instr=" SEQ Figuur \* ARABIC ">
                              <w:r w:rsidR="002201DF">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31E7F5EF" w:rsidR="0088022D" w:rsidRPr="00381DAF" w:rsidRDefault="0088022D" w:rsidP="00951EAE">
                      <w:pPr>
                        <w:pStyle w:val="Bijschrift"/>
                        <w:rPr>
                          <w:noProof/>
                        </w:rPr>
                      </w:pPr>
                      <w:r>
                        <w:t xml:space="preserve">Figuur </w:t>
                      </w:r>
                      <w:fldSimple w:instr=" SEQ Figuur \* ARABIC ">
                        <w:r w:rsidR="002201DF">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2E971E9F" w:rsidR="0088022D" w:rsidRPr="009620D4" w:rsidRDefault="0088022D" w:rsidP="00951EAE">
                            <w:pPr>
                              <w:pStyle w:val="Bijschrift"/>
                              <w:rPr>
                                <w:noProof/>
                              </w:rPr>
                            </w:pPr>
                            <w:r>
                              <w:t xml:space="preserve">Figuur </w:t>
                            </w:r>
                            <w:fldSimple w:instr=" SEQ Figuur \* ARABIC ">
                              <w:r w:rsidR="002201DF">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2E971E9F" w:rsidR="0088022D" w:rsidRPr="009620D4" w:rsidRDefault="0088022D" w:rsidP="00951EAE">
                      <w:pPr>
                        <w:pStyle w:val="Bijschrift"/>
                        <w:rPr>
                          <w:noProof/>
                        </w:rPr>
                      </w:pPr>
                      <w:r>
                        <w:t xml:space="preserve">Figuur </w:t>
                      </w:r>
                      <w:fldSimple w:instr=" SEQ Figuur \* ARABIC ">
                        <w:r w:rsidR="002201DF">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4047AABC" w:rsidR="0088022D" w:rsidRPr="00F64963" w:rsidRDefault="0088022D" w:rsidP="00951EAE">
                            <w:pPr>
                              <w:pStyle w:val="Bijschrift"/>
                              <w:rPr>
                                <w:noProof/>
                              </w:rPr>
                            </w:pPr>
                            <w:r>
                              <w:t xml:space="preserve">Figuur </w:t>
                            </w:r>
                            <w:fldSimple w:instr=" SEQ Figuur \* ARABIC ">
                              <w:r w:rsidR="002201DF">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4047AABC" w:rsidR="0088022D" w:rsidRPr="00F64963" w:rsidRDefault="0088022D" w:rsidP="00951EAE">
                      <w:pPr>
                        <w:pStyle w:val="Bijschrift"/>
                        <w:rPr>
                          <w:noProof/>
                        </w:rPr>
                      </w:pPr>
                      <w:r>
                        <w:t xml:space="preserve">Figuur </w:t>
                      </w:r>
                      <w:fldSimple w:instr=" SEQ Figuur \* ARABIC ">
                        <w:r w:rsidR="002201DF">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20" w:name="_Toc9941596"/>
      <w:r>
        <w:lastRenderedPageBreak/>
        <w:t>5. Userstories</w:t>
      </w:r>
      <w:bookmarkEnd w:id="20"/>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578CC5A5"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37 Als Product </w:t>
      </w:r>
      <w:proofErr w:type="spellStart"/>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roofErr w:type="spellEnd"/>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 ik de website kunnen bekijken op de aangereikte server om de voortgang te allen tijde in de gaten te kunnen houden.</w:t>
      </w:r>
    </w:p>
    <w:p w14:paraId="511DA5B3" w14:textId="4AD7F861" w:rsidR="00F62CA0" w:rsidRDefault="00F62CA0" w:rsidP="00A54FC0">
      <w:r w:rsidRPr="00A54FC0">
        <w:t xml:space="preserve">Bij deze userstorie gaat het erom, dat de Product-owner op elk moment de site kan bekijken op de aangereikte server. </w:t>
      </w:r>
    </w:p>
    <w:p w14:paraId="0694BFB7" w14:textId="184AE7E0"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13DBADB3"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6E139721" w:rsidR="00A54FC0" w:rsidRPr="00A54FC0" w:rsidRDefault="00A54FC0" w:rsidP="00A54FC0"/>
    <w:p w14:paraId="63E6EFA7" w14:textId="2E3A1FEC" w:rsidR="00082D5A" w:rsidRDefault="00CF0A95" w:rsidP="00CF0A95">
      <w:pPr>
        <w:pStyle w:val="Kop1"/>
      </w:pPr>
      <w:bookmarkStart w:id="21" w:name="_Toc9941597"/>
      <w:r>
        <w:t>6. Doelgroep</w:t>
      </w:r>
      <w:bookmarkEnd w:id="21"/>
      <w:r>
        <w:br/>
      </w:r>
    </w:p>
    <w:p w14:paraId="3CFA784C" w14:textId="132F7484" w:rsidR="00CF0A95" w:rsidRDefault="00CF0A95" w:rsidP="00CF0A95">
      <w:r>
        <w:t xml:space="preserve">De doelgroep van de website ‘EenmaalAndermaal’ is een zon groot mogelijke groep. Onze website is gericht op de hele wereld. Mensen uit bijvoorbeeld Amerika kunnen dus gewoon een deal sluiten met mensen uit Nederland. </w:t>
      </w:r>
      <w:r w:rsidR="00F8162E">
        <w:t xml:space="preserve">Ook kunnen bedrijven zich melden bij ‘EenmaalAndermaal’ om advertenties te plaatsen op onze website. ‘EenmaalAndermaal’ probeert dus elke categorie aan te spreken van bedrijven tot de normale burger. </w:t>
      </w:r>
      <w:r>
        <w:t xml:space="preserve">‘EenmaalAndermaal’ probeert dus een zon groot als mogelijke doelgroep aan te spreken. Zodat iedereen gebruik kan maken van de website. </w:t>
      </w:r>
      <w:r w:rsidR="003C57B1">
        <w:t xml:space="preserve">Er is wel een leeftijdgebonden aan bepaalde rubrieken. bijvoorbeeld de rubriek alcohol, in deze rubriek kunnen alleen gebruikers van 18 jaar of ouder bieden op producten. </w:t>
      </w:r>
    </w:p>
    <w:p w14:paraId="35D8125B" w14:textId="732B660D" w:rsidR="000E2C52" w:rsidRDefault="000E2C52" w:rsidP="00CF0A95"/>
    <w:p w14:paraId="62F6E593" w14:textId="45CEE200" w:rsidR="000E2C52" w:rsidRDefault="000E2C52" w:rsidP="00CF0A95"/>
    <w:p w14:paraId="2CC0F9FC" w14:textId="1118A76F" w:rsidR="000E2C52" w:rsidRDefault="000E2C52" w:rsidP="00CF0A95"/>
    <w:p w14:paraId="79DBF57C" w14:textId="6B0FF8DB" w:rsidR="000E2C52" w:rsidRDefault="000E2C52" w:rsidP="00CF0A95"/>
    <w:p w14:paraId="5ECAD262" w14:textId="6FC1CF09" w:rsidR="000E2C52" w:rsidRDefault="000E2C52" w:rsidP="00CF0A95"/>
    <w:p w14:paraId="793070F8" w14:textId="5B35676B" w:rsidR="000E2C52" w:rsidRDefault="000E2C52" w:rsidP="00CF0A95"/>
    <w:p w14:paraId="2ACD55F4" w14:textId="10B26676" w:rsidR="000E2C52" w:rsidRDefault="000E2C52" w:rsidP="00CF0A95"/>
    <w:p w14:paraId="27118506" w14:textId="0017A549" w:rsidR="000E2C52" w:rsidRDefault="000E2C52" w:rsidP="00CF0A95"/>
    <w:p w14:paraId="262CA063" w14:textId="22FB23DE" w:rsidR="000E2C52" w:rsidRDefault="000E2C52" w:rsidP="00CF0A95"/>
    <w:p w14:paraId="179BB412" w14:textId="1E15549C" w:rsidR="000E2C52" w:rsidRDefault="000E2C52" w:rsidP="00CF0A95"/>
    <w:p w14:paraId="335BAE2D" w14:textId="5ECAFFF4" w:rsidR="000E2C52" w:rsidRDefault="000E2C52" w:rsidP="00CF0A95"/>
    <w:p w14:paraId="2CCA2635" w14:textId="3167F9EB" w:rsidR="000E2C52" w:rsidRDefault="000E2C52" w:rsidP="00CF0A95"/>
    <w:p w14:paraId="7CEB6CE2" w14:textId="13612633" w:rsidR="000E2C52" w:rsidRDefault="000E2C52" w:rsidP="00CF0A95"/>
    <w:p w14:paraId="11031FF0" w14:textId="749B6131" w:rsidR="000E2C52" w:rsidRDefault="000E2C52" w:rsidP="00CF0A95"/>
    <w:p w14:paraId="72F7F513" w14:textId="77777777" w:rsidR="000E2C52" w:rsidRDefault="000E2C52" w:rsidP="00CF0A95"/>
    <w:p w14:paraId="33110460" w14:textId="3F04E2B3" w:rsidR="00944B6F" w:rsidRDefault="00944B6F" w:rsidP="00944B6F">
      <w:pPr>
        <w:pStyle w:val="Kop1"/>
      </w:pPr>
      <w:bookmarkStart w:id="22" w:name="_Toc9941598"/>
      <w:r>
        <w:lastRenderedPageBreak/>
        <w:t xml:space="preserve">7. </w:t>
      </w:r>
      <w:r w:rsidR="00681C87">
        <w:t>Kleurenpallet</w:t>
      </w:r>
      <w:bookmarkEnd w:id="22"/>
    </w:p>
    <w:p w14:paraId="176DE692" w14:textId="5F4FFACC" w:rsidR="00C8696A" w:rsidRDefault="00C8696A" w:rsidP="00C8696A"/>
    <w:p w14:paraId="2F5C6F1B" w14:textId="1B79A1B3" w:rsidR="00082D5A" w:rsidRPr="00082D5A" w:rsidRDefault="00C8696A" w:rsidP="00082D5A">
      <w:r>
        <w:t>Er is opdracht gegeven om de kleur ‘Flame’ (#F2552C) te gebruiken als hoofdkleur. Hieronder staan een aantal kleuren die goed passen bij deze kleur en die wij dus hebben toegepast op onze website. Ook wordt er aangegeve</w:t>
      </w:r>
      <w:r w:rsidR="000E2C52">
        <w:t xml:space="preserve">n welke tekst kleur goed past bij deze kleur. </w:t>
      </w:r>
      <w:r w:rsidR="00DD4371">
        <w:t xml:space="preserve">Voor de buttons op onze website is er gebruik gemaakt van de kleur ‘Flame’ met daarin een witte tekst. Als achtergrond kleur zijn we gegaan voor de kleur blauw (RGB 10, 168, 207) die hieronder te zien is. Verder is er in het menu aan de linkerkant steeds een lichtere kleur oranje gebruikt als je verder de rubrieken ingaat zodat het makkelijk te zien is </w:t>
      </w:r>
      <w:r w:rsidR="00E26BC7">
        <w:t>in welke rubriek/</w:t>
      </w:r>
      <w:r w:rsidR="00FE0D01">
        <w:t>sub rubriek</w:t>
      </w:r>
      <w:r w:rsidR="00E26BC7">
        <w:t xml:space="preserve"> je zit. </w:t>
      </w:r>
    </w:p>
    <w:p w14:paraId="7118B3D3" w14:textId="7083F2E2" w:rsidR="00082D5A" w:rsidRPr="00D579ED" w:rsidRDefault="000E2C52" w:rsidP="00D579ED">
      <w:r>
        <w:rPr>
          <w:noProof/>
        </w:rPr>
        <w:drawing>
          <wp:anchor distT="0" distB="0" distL="114300" distR="114300" simplePos="0" relativeHeight="251780096" behindDoc="0" locked="0" layoutInCell="1" allowOverlap="1" wp14:anchorId="6E439210" wp14:editId="3BC9D2F3">
            <wp:simplePos x="0" y="0"/>
            <wp:positionH relativeFrom="column">
              <wp:posOffset>2517775</wp:posOffset>
            </wp:positionH>
            <wp:positionV relativeFrom="paragraph">
              <wp:posOffset>415925</wp:posOffset>
            </wp:positionV>
            <wp:extent cx="3505835" cy="1177290"/>
            <wp:effectExtent l="0" t="0" r="0" b="3810"/>
            <wp:wrapSquare wrapText="bothSides"/>
            <wp:docPr id="1729506591" name="Afbeelding 17295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5835" cy="117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9793846" wp14:editId="22DE2B7E">
            <wp:simplePos x="0" y="0"/>
            <wp:positionH relativeFrom="margin">
              <wp:posOffset>6350</wp:posOffset>
            </wp:positionH>
            <wp:positionV relativeFrom="paragraph">
              <wp:posOffset>141605</wp:posOffset>
            </wp:positionV>
            <wp:extent cx="2209800" cy="1546860"/>
            <wp:effectExtent l="0" t="0" r="0" b="0"/>
            <wp:wrapSquare wrapText="bothSides"/>
            <wp:docPr id="1729506590" name="Afbeelding 1729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1546860"/>
                    </a:xfrm>
                    <a:prstGeom prst="rect">
                      <a:avLst/>
                    </a:prstGeom>
                  </pic:spPr>
                </pic:pic>
              </a:graphicData>
            </a:graphic>
            <wp14:sizeRelH relativeFrom="margin">
              <wp14:pctWidth>0</wp14:pctWidth>
            </wp14:sizeRelH>
            <wp14:sizeRelV relativeFrom="margin">
              <wp14:pctHeight>0</wp14:pctHeight>
            </wp14:sizeRelV>
          </wp:anchor>
        </w:drawing>
      </w:r>
    </w:p>
    <w:p w14:paraId="750C36CC" w14:textId="3E5AA317" w:rsidR="00D579ED" w:rsidRPr="00D579ED" w:rsidRDefault="00D579ED" w:rsidP="00D579ED"/>
    <w:p w14:paraId="449ED58F" w14:textId="362F9208" w:rsidR="0009298C" w:rsidRPr="0009298C" w:rsidRDefault="000E2C52" w:rsidP="0009298C">
      <w:pPr>
        <w:rPr>
          <w:sz w:val="24"/>
          <w:szCs w:val="24"/>
        </w:rPr>
      </w:pPr>
      <w:r>
        <w:rPr>
          <w:noProof/>
        </w:rPr>
        <w:drawing>
          <wp:anchor distT="0" distB="0" distL="114300" distR="114300" simplePos="0" relativeHeight="251782144" behindDoc="0" locked="0" layoutInCell="1" allowOverlap="1" wp14:anchorId="52CCA655" wp14:editId="21354FCA">
            <wp:simplePos x="0" y="0"/>
            <wp:positionH relativeFrom="margin">
              <wp:align>center</wp:align>
            </wp:positionH>
            <wp:positionV relativeFrom="paragraph">
              <wp:posOffset>18415</wp:posOffset>
            </wp:positionV>
            <wp:extent cx="4259580" cy="2392045"/>
            <wp:effectExtent l="0" t="0" r="7620" b="8255"/>
            <wp:wrapSquare wrapText="bothSides"/>
            <wp:docPr id="1729506596" name="Afbeelding 17295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9580" cy="2392045"/>
                    </a:xfrm>
                    <a:prstGeom prst="rect">
                      <a:avLst/>
                    </a:prstGeom>
                  </pic:spPr>
                </pic:pic>
              </a:graphicData>
            </a:graphic>
            <wp14:sizeRelH relativeFrom="margin">
              <wp14:pctWidth>0</wp14:pctWidth>
            </wp14:sizeRelH>
            <wp14:sizeRelV relativeFrom="margin">
              <wp14:pctHeight>0</wp14:pctHeight>
            </wp14:sizeRelV>
          </wp:anchor>
        </w:drawing>
      </w:r>
    </w:p>
    <w:p w14:paraId="608C1668" w14:textId="59DF3530" w:rsidR="0009298C" w:rsidRPr="0009298C" w:rsidRDefault="0009298C" w:rsidP="0009298C"/>
    <w:p w14:paraId="04560891" w14:textId="4738374A" w:rsidR="00634976" w:rsidRPr="00634976" w:rsidRDefault="00634976" w:rsidP="00634976">
      <w:pPr>
        <w:rPr>
          <w:color w:val="FF0000"/>
        </w:rPr>
      </w:pPr>
    </w:p>
    <w:p w14:paraId="73243C78" w14:textId="59D16C01" w:rsidR="00E32E80" w:rsidRPr="00E32E80" w:rsidRDefault="00E32E80" w:rsidP="00E32E80"/>
    <w:p w14:paraId="5C95A8B6" w14:textId="497266C3" w:rsidR="00E32E80" w:rsidRPr="00223740" w:rsidRDefault="000E2C52"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83168" behindDoc="1" locked="0" layoutInCell="1" allowOverlap="1" wp14:anchorId="44DD2FAA" wp14:editId="1026EC54">
            <wp:simplePos x="0" y="0"/>
            <wp:positionH relativeFrom="column">
              <wp:posOffset>-635</wp:posOffset>
            </wp:positionH>
            <wp:positionV relativeFrom="paragraph">
              <wp:posOffset>-8417560</wp:posOffset>
            </wp:positionV>
            <wp:extent cx="3840480" cy="617220"/>
            <wp:effectExtent l="0" t="0" r="7620" b="0"/>
            <wp:wrapNone/>
            <wp:docPr id="1729506597" name="Afbeelding 17295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480" cy="617220"/>
                    </a:xfrm>
                    <a:prstGeom prst="rect">
                      <a:avLst/>
                    </a:prstGeom>
                  </pic:spPr>
                </pic:pic>
              </a:graphicData>
            </a:graphic>
            <wp14:sizeRelH relativeFrom="page">
              <wp14:pctWidth>0</wp14:pctWidth>
            </wp14:sizeRelH>
            <wp14:sizeRelV relativeFrom="page">
              <wp14:pctHeight>0</wp14:pctHeight>
            </wp14:sizeRelV>
          </wp:anchor>
        </w:drawing>
      </w:r>
    </w:p>
    <w:p w14:paraId="2EDC4A23" w14:textId="46B35BB9" w:rsidR="00223740" w:rsidRPr="00223740" w:rsidRDefault="00223740" w:rsidP="00223740">
      <w:pPr>
        <w:rPr>
          <w:color w:val="FF0000"/>
        </w:rPr>
      </w:pPr>
    </w:p>
    <w:p w14:paraId="1B859B85" w14:textId="3DCBDD7D" w:rsidR="0065049A" w:rsidRPr="0065049A" w:rsidRDefault="0065049A" w:rsidP="0065049A"/>
    <w:p w14:paraId="1CC503ED" w14:textId="7843C7F6"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7497BF94" w14:textId="4CB8E4C4" w:rsidR="007E148D" w:rsidRDefault="000E2C52" w:rsidP="0099326F">
      <w:r>
        <w:rPr>
          <w:noProof/>
        </w:rPr>
        <w:drawing>
          <wp:inline distT="0" distB="0" distL="0" distR="0" wp14:anchorId="6C2D11E9" wp14:editId="5D587AB4">
            <wp:extent cx="5760720" cy="925830"/>
            <wp:effectExtent l="0" t="0" r="0" b="7620"/>
            <wp:docPr id="1729506598" name="Afbeelding 172950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25830"/>
                    </a:xfrm>
                    <a:prstGeom prst="rect">
                      <a:avLst/>
                    </a:prstGeom>
                  </pic:spPr>
                </pic:pic>
              </a:graphicData>
            </a:graphic>
          </wp:inline>
        </w:drawing>
      </w:r>
    </w:p>
    <w:p w14:paraId="7452C628" w14:textId="5D57961E" w:rsidR="007E148D" w:rsidRDefault="00951EAE" w:rsidP="007E148D">
      <w:pPr>
        <w:pStyle w:val="Kop2"/>
      </w:pPr>
      <w:r>
        <w:tab/>
      </w:r>
    </w:p>
    <w:p w14:paraId="3C229356" w14:textId="77777777" w:rsidR="00630C98" w:rsidRDefault="007E148D" w:rsidP="00720663">
      <w:pPr>
        <w:pStyle w:val="Kop1"/>
      </w:pPr>
      <w:r>
        <w:br w:type="page"/>
      </w:r>
      <w:bookmarkStart w:id="23" w:name="_Toc9941599"/>
      <w:r w:rsidR="00720663">
        <w:lastRenderedPageBreak/>
        <w:t xml:space="preserve">8. Typografie en </w:t>
      </w:r>
      <w:r w:rsidR="00036AB9">
        <w:t>S</w:t>
      </w:r>
      <w:r w:rsidR="00720663">
        <w:t>tijl</w:t>
      </w:r>
      <w:bookmarkEnd w:id="23"/>
    </w:p>
    <w:p w14:paraId="2D66AADC" w14:textId="7E3C529F" w:rsidR="00630C98" w:rsidRDefault="00630C98" w:rsidP="00630C98"/>
    <w:p w14:paraId="6B3AA0A9" w14:textId="1B74D8F6" w:rsidR="00630C98" w:rsidRDefault="005776E4" w:rsidP="00630C98">
      <w:r>
        <w:t>Als ‘EenmaalAndermaal’ willen wij een zon groot mogelijke groep aanspreken. Daarom hebben w</w:t>
      </w:r>
      <w:r w:rsidR="00630C98">
        <w:t xml:space="preserve">ij gekozen voor het lettertype ‘Calibri’ omdat, dit een van de meest gebruikte lettertypes is. Veel mensen kennen het al waardoor iedereen het makkelijk kan lezen. </w:t>
      </w:r>
      <w:r w:rsidR="00754BE1">
        <w:t xml:space="preserve">Onze site is opgedeeld in blokken, dit geeft de bezoekers een rustig gevoel. Zo kan ook alles makkelijk gevonden worden. Elke pagina is hetzelfde ingedeeld zodat de gebruiker nooit ergens naar hoeft te zoeken. </w:t>
      </w:r>
    </w:p>
    <w:p w14:paraId="1B37D0C2" w14:textId="2591DD49" w:rsidR="00637082" w:rsidRDefault="00637082" w:rsidP="00630C98"/>
    <w:p w14:paraId="7370BB9B" w14:textId="097AF410" w:rsidR="00637082" w:rsidRDefault="00637082" w:rsidP="00637082">
      <w:pPr>
        <w:pStyle w:val="Kop1"/>
      </w:pPr>
      <w:bookmarkStart w:id="24" w:name="_Toc9941600"/>
      <w:r>
        <w:t xml:space="preserve">9. </w:t>
      </w:r>
      <w:r w:rsidR="006F2F00">
        <w:t>Relaties Dat</w:t>
      </w:r>
      <w:r w:rsidR="00AA32F4">
        <w:t>a</w:t>
      </w:r>
      <w:r w:rsidR="006F2F00">
        <w:t>base</w:t>
      </w:r>
      <w:bookmarkEnd w:id="24"/>
    </w:p>
    <w:p w14:paraId="548EE884" w14:textId="77777777" w:rsidR="00AA32F4" w:rsidRPr="00AA32F4" w:rsidRDefault="00AA32F4" w:rsidP="00AA32F4"/>
    <w:p w14:paraId="5B545ECE" w14:textId="4EC5DB61" w:rsidR="00AA32F4" w:rsidRPr="0088022D" w:rsidRDefault="00AA32F4" w:rsidP="0088022D">
      <w:pPr>
        <w:rPr>
          <w:rFonts w:asciiTheme="majorHAnsi" w:hAnsiTheme="majorHAnsi" w:cstheme="majorHAnsi"/>
          <w:b/>
          <w:i/>
          <w:sz w:val="28"/>
        </w:rPr>
      </w:pPr>
      <w:r w:rsidRPr="0088022D">
        <w:rPr>
          <w:rFonts w:asciiTheme="majorHAnsi" w:hAnsiTheme="majorHAnsi" w:cstheme="majorHAnsi"/>
          <w:b/>
          <w:i/>
          <w:sz w:val="28"/>
        </w:rPr>
        <w:t>Homepagina</w:t>
      </w:r>
    </w:p>
    <w:p w14:paraId="3CADD551" w14:textId="6F814ACB" w:rsidR="004D2049" w:rsidRDefault="004D2049" w:rsidP="004D2049">
      <w:r>
        <w:t xml:space="preserve">Hieronder staat een afbeelding van onze homepagina, er wordt </w:t>
      </w:r>
      <w:r w:rsidR="009E0F79">
        <w:t>getoond</w:t>
      </w:r>
      <w:r>
        <w:t xml:space="preserve"> welke schermelementen </w:t>
      </w:r>
      <w:r w:rsidR="004F20D5">
        <w:t xml:space="preserve">relaties hebben met de database en welke tabel daarvoor wordt gebruikt. </w:t>
      </w:r>
      <w:r w:rsidR="00AA0F5A">
        <w:t xml:space="preserve">Op onze homepagina worden verschillende producten getoond: De populairste, loopt bijna af en nieuwe veilingen. De populairste veilingen worden bepaald door het aantal biedingen, de gene met de meeste biedingen staat helemaal links. Loopt bijna af, wordt bepaald door te kijken welke producten bijna aflopen. Als er een nieuwe veiling wordt geplaatst komt die onder het kopje nieuwe veilingen aan de meest linker kant. </w:t>
      </w:r>
    </w:p>
    <w:p w14:paraId="1005B667" w14:textId="5EB48075" w:rsidR="004D2049" w:rsidRPr="004D2049" w:rsidRDefault="00AA32F4" w:rsidP="004D2049">
      <w:r>
        <w:rPr>
          <w:noProof/>
        </w:rPr>
        <mc:AlternateContent>
          <mc:Choice Requires="wps">
            <w:drawing>
              <wp:anchor distT="0" distB="0" distL="114300" distR="114300" simplePos="0" relativeHeight="251792384" behindDoc="1" locked="0" layoutInCell="1" allowOverlap="1" wp14:anchorId="4DB0E3B1" wp14:editId="671DA52E">
                <wp:simplePos x="0" y="0"/>
                <wp:positionH relativeFrom="column">
                  <wp:posOffset>1104265</wp:posOffset>
                </wp:positionH>
                <wp:positionV relativeFrom="paragraph">
                  <wp:posOffset>4652645</wp:posOffset>
                </wp:positionV>
                <wp:extent cx="3851910" cy="635"/>
                <wp:effectExtent l="0" t="0" r="0" b="0"/>
                <wp:wrapNone/>
                <wp:docPr id="1729506599" name="Tekstvak 1729506599"/>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31D01654" w14:textId="7A2D2184" w:rsidR="0088022D" w:rsidRPr="00876D07" w:rsidRDefault="0088022D" w:rsidP="00AA32F4">
                            <w:pPr>
                              <w:pStyle w:val="Bijschrift"/>
                              <w:rPr>
                                <w:noProof/>
                              </w:rPr>
                            </w:pPr>
                            <w:r>
                              <w:t xml:space="preserve">Figuur </w:t>
                            </w:r>
                            <w:fldSimple w:instr=" SEQ Figuur \* ARABIC ">
                              <w:r w:rsidR="002201DF">
                                <w:rPr>
                                  <w:noProof/>
                                </w:rPr>
                                <w:t>19</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E3B1" id="Tekstvak 1729506599" o:spid="_x0000_s1067" type="#_x0000_t202" style="position:absolute;margin-left:86.95pt;margin-top:366.35pt;width:303.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" stroked="f">
                <v:textbox style="mso-fit-shape-to-text:t" inset="0,0,0,0">
                  <w:txbxContent>
                    <w:p w14:paraId="31D01654" w14:textId="7A2D2184" w:rsidR="0088022D" w:rsidRPr="00876D07" w:rsidRDefault="0088022D" w:rsidP="00AA32F4">
                      <w:pPr>
                        <w:pStyle w:val="Bijschrift"/>
                        <w:rPr>
                          <w:noProof/>
                        </w:rPr>
                      </w:pPr>
                      <w:r>
                        <w:t xml:space="preserve">Figuur </w:t>
                      </w:r>
                      <w:fldSimple w:instr=" SEQ Figuur \* ARABIC ">
                        <w:r w:rsidR="002201DF">
                          <w:rPr>
                            <w:noProof/>
                          </w:rPr>
                          <w:t>19</w:t>
                        </w:r>
                      </w:fldSimple>
                      <w:r>
                        <w:t>: Homepagina</w:t>
                      </w:r>
                    </w:p>
                  </w:txbxContent>
                </v:textbox>
              </v:shape>
            </w:pict>
          </mc:Fallback>
        </mc:AlternateContent>
      </w:r>
      <w:r w:rsidR="0000292D">
        <w:rPr>
          <w:noProof/>
        </w:rPr>
        <w:drawing>
          <wp:anchor distT="0" distB="0" distL="114300" distR="114300" simplePos="0" relativeHeight="251784192" behindDoc="1" locked="0" layoutInCell="1" allowOverlap="1" wp14:anchorId="582F5F9C" wp14:editId="15879193">
            <wp:simplePos x="0" y="0"/>
            <wp:positionH relativeFrom="margin">
              <wp:posOffset>1104265</wp:posOffset>
            </wp:positionH>
            <wp:positionV relativeFrom="paragraph">
              <wp:posOffset>4445</wp:posOffset>
            </wp:positionV>
            <wp:extent cx="3851910" cy="4591551"/>
            <wp:effectExtent l="0" t="0" r="0" b="0"/>
            <wp:wrapNone/>
            <wp:docPr id="1729506601" name="Afbeelding 17295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1910" cy="4591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AEBC9" w14:textId="6447C34F" w:rsidR="00124A75" w:rsidRDefault="0000292D">
      <w:pPr>
        <w:rPr>
          <w:rFonts w:asciiTheme="majorHAnsi" w:hAnsiTheme="majorHAnsi" w:cstheme="majorHAnsi"/>
          <w:b/>
          <w:i/>
          <w:sz w:val="28"/>
        </w:rPr>
      </w:pPr>
      <w:r>
        <w:rPr>
          <w:noProof/>
        </w:rPr>
        <mc:AlternateContent>
          <mc:Choice Requires="wps">
            <w:drawing>
              <wp:anchor distT="45720" distB="45720" distL="114300" distR="114300" simplePos="0" relativeHeight="251790336" behindDoc="0" locked="0" layoutInCell="1" allowOverlap="1" wp14:anchorId="75695CC4" wp14:editId="2290A863">
                <wp:simplePos x="0" y="0"/>
                <wp:positionH relativeFrom="page">
                  <wp:posOffset>213360</wp:posOffset>
                </wp:positionH>
                <wp:positionV relativeFrom="paragraph">
                  <wp:posOffset>629285</wp:posOffset>
                </wp:positionV>
                <wp:extent cx="1223010" cy="872490"/>
                <wp:effectExtent l="0" t="0" r="15240" b="22860"/>
                <wp:wrapSquare wrapText="bothSides"/>
                <wp:docPr id="17295066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72490"/>
                        </a:xfrm>
                        <a:prstGeom prst="rect">
                          <a:avLst/>
                        </a:prstGeom>
                        <a:solidFill>
                          <a:srgbClr val="FFFFFF"/>
                        </a:solidFill>
                        <a:ln w="9525">
                          <a:solidFill>
                            <a:srgbClr val="000000"/>
                          </a:solidFill>
                          <a:miter lim="800000"/>
                          <a:headEnd/>
                          <a:tailEnd/>
                        </a:ln>
                      </wps:spPr>
                      <wps:txbx>
                        <w:txbxContent>
                          <w:p w14:paraId="343FEA25" w14:textId="670A717D" w:rsidR="0088022D" w:rsidRDefault="0088022D" w:rsidP="006F2F00">
                            <w:r>
                              <w:t>De navigatie aan de linkerkant wordt uit de tabel ‘rubriek’ g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5CC4" id="Tekstvak 2" o:spid="_x0000_s1068" type="#_x0000_t202" style="position:absolute;margin-left:16.8pt;margin-top:49.55pt;width:96.3pt;height:68.7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">
                <v:textbox>
                  <w:txbxContent>
                    <w:p w14:paraId="343FEA25" w14:textId="670A717D" w:rsidR="0088022D" w:rsidRDefault="0088022D" w:rsidP="006F2F00">
                      <w:r>
                        <w:t>De navigatie aan de linkerkant wordt uit de tabel ‘rubriek’ gehaald</w:t>
                      </w:r>
                    </w:p>
                  </w:txbxContent>
                </v:textbox>
                <w10:wrap type="square" anchorx="page"/>
              </v:shape>
            </w:pict>
          </mc:Fallback>
        </mc:AlternateContent>
      </w:r>
      <w:r>
        <w:rPr>
          <w:noProof/>
        </w:rPr>
        <mc:AlternateContent>
          <mc:Choice Requires="wps">
            <w:drawing>
              <wp:anchor distT="0" distB="0" distL="114300" distR="114300" simplePos="0" relativeHeight="251788288" behindDoc="0" locked="0" layoutInCell="1" allowOverlap="1" wp14:anchorId="09E52B84" wp14:editId="61AF1184">
                <wp:simplePos x="0" y="0"/>
                <wp:positionH relativeFrom="column">
                  <wp:posOffset>532765</wp:posOffset>
                </wp:positionH>
                <wp:positionV relativeFrom="paragraph">
                  <wp:posOffset>703580</wp:posOffset>
                </wp:positionV>
                <wp:extent cx="643890" cy="316230"/>
                <wp:effectExtent l="0" t="38100" r="60960" b="26670"/>
                <wp:wrapNone/>
                <wp:docPr id="1729506604" name="Rechte verbindingslijn met pijl 1729506604"/>
                <wp:cNvGraphicFramePr/>
                <a:graphic xmlns:a="http://schemas.openxmlformats.org/drawingml/2006/main">
                  <a:graphicData uri="http://schemas.microsoft.com/office/word/2010/wordprocessingShape">
                    <wps:wsp>
                      <wps:cNvCnPr/>
                      <wps:spPr>
                        <a:xfrm flipV="1">
                          <a:off x="0" y="0"/>
                          <a:ext cx="64389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F4C55" id="_x0000_t32" coordsize="21600,21600" o:spt="32" o:oned="t" path="m,l21600,21600e" filled="f">
                <v:path arrowok="t" fillok="f" o:connecttype="none"/>
                <o:lock v:ext="edit" shapetype="t"/>
              </v:shapetype>
              <v:shape id="Rechte verbindingslijn met pijl 1729506604" o:spid="_x0000_s1026" type="#_x0000_t32" style="position:absolute;margin-left:41.95pt;margin-top:55.4pt;width:50.7pt;height:24.9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87264" behindDoc="0" locked="0" layoutInCell="1" allowOverlap="1" wp14:anchorId="54D404A6" wp14:editId="0E84A022">
                <wp:simplePos x="0" y="0"/>
                <wp:positionH relativeFrom="page">
                  <wp:posOffset>6164580</wp:posOffset>
                </wp:positionH>
                <wp:positionV relativeFrom="paragraph">
                  <wp:posOffset>99695</wp:posOffset>
                </wp:positionV>
                <wp:extent cx="1158240" cy="86487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64870"/>
                        </a:xfrm>
                        <a:prstGeom prst="rect">
                          <a:avLst/>
                        </a:prstGeom>
                        <a:solidFill>
                          <a:srgbClr val="FFFFFF"/>
                        </a:solidFill>
                        <a:ln w="9525">
                          <a:solidFill>
                            <a:srgbClr val="000000"/>
                          </a:solidFill>
                          <a:miter lim="800000"/>
                          <a:headEnd/>
                          <a:tailEnd/>
                        </a:ln>
                      </wps:spPr>
                      <wps:txbx>
                        <w:txbxContent>
                          <w:p w14:paraId="0EED30D5" w14:textId="2319E88E" w:rsidR="0088022D" w:rsidRDefault="0088022D">
                            <w:r>
                              <w:t>Elk product wordt uit de tabel ‘voorwerp’ g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04A6" id="_x0000_s1069" type="#_x0000_t202" style="position:absolute;margin-left:485.4pt;margin-top:7.85pt;width:91.2pt;height:68.1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">
                <v:textbox>
                  <w:txbxContent>
                    <w:p w14:paraId="0EED30D5" w14:textId="2319E88E" w:rsidR="0088022D" w:rsidRDefault="0088022D">
                      <w:r>
                        <w:t>Elk product wordt uit de tabel ‘voorwerp’ gehaald.</w:t>
                      </w:r>
                    </w:p>
                  </w:txbxContent>
                </v:textbox>
                <w10:wrap type="square" anchorx="page"/>
              </v:shape>
            </w:pict>
          </mc:Fallback>
        </mc:AlternateContent>
      </w:r>
      <w:r>
        <w:rPr>
          <w:noProof/>
        </w:rPr>
        <mc:AlternateContent>
          <mc:Choice Requires="wps">
            <w:drawing>
              <wp:anchor distT="0" distB="0" distL="114300" distR="114300" simplePos="0" relativeHeight="251785216" behindDoc="0" locked="0" layoutInCell="1" allowOverlap="1" wp14:anchorId="4B13FA2C" wp14:editId="0AD0747C">
                <wp:simplePos x="0" y="0"/>
                <wp:positionH relativeFrom="column">
                  <wp:posOffset>4723765</wp:posOffset>
                </wp:positionH>
                <wp:positionV relativeFrom="paragraph">
                  <wp:posOffset>608330</wp:posOffset>
                </wp:positionV>
                <wp:extent cx="533400" cy="430530"/>
                <wp:effectExtent l="38100" t="0" r="19050" b="64770"/>
                <wp:wrapNone/>
                <wp:docPr id="1729506602" name="Rechte verbindingslijn met pijl 1729506602"/>
                <wp:cNvGraphicFramePr/>
                <a:graphic xmlns:a="http://schemas.openxmlformats.org/drawingml/2006/main">
                  <a:graphicData uri="http://schemas.microsoft.com/office/word/2010/wordprocessingShape">
                    <wps:wsp>
                      <wps:cNvCnPr/>
                      <wps:spPr>
                        <a:xfrm flipH="1">
                          <a:off x="0" y="0"/>
                          <a:ext cx="53340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CB2A5" id="Rechte verbindingslijn met pijl 1729506602" o:spid="_x0000_s1026" type="#_x0000_t32" style="position:absolute;margin-left:371.95pt;margin-top:47.9pt;width:42pt;height:33.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" strokecolor="#4472c4 [3204]" strokeweight=".5pt">
                <v:stroke endarrow="block" joinstyle="miter"/>
              </v:shape>
            </w:pict>
          </mc:Fallback>
        </mc:AlternateContent>
      </w:r>
      <w:r w:rsidR="00720663">
        <w:br w:type="page"/>
      </w:r>
      <w:r w:rsidR="00A1754D" w:rsidRPr="00124A75">
        <w:rPr>
          <w:rFonts w:asciiTheme="majorHAnsi" w:hAnsiTheme="majorHAnsi" w:cstheme="majorHAnsi"/>
          <w:b/>
          <w:i/>
          <w:sz w:val="28"/>
        </w:rPr>
        <w:lastRenderedPageBreak/>
        <w:t>Registratie e-mail</w:t>
      </w:r>
    </w:p>
    <w:p w14:paraId="301C90E8" w14:textId="7542E268" w:rsidR="00124A75" w:rsidRDefault="00124A75">
      <w:pPr>
        <w:rPr>
          <w:rFonts w:cstheme="minorHAnsi"/>
        </w:rPr>
      </w:pPr>
      <w:r w:rsidRPr="00124A75">
        <w:rPr>
          <w:rFonts w:cstheme="minorHAnsi"/>
        </w:rPr>
        <w:t>Hieronder staat een afbeelding van onze e-mail registratie pagina.</w:t>
      </w:r>
      <w:r>
        <w:rPr>
          <w:rFonts w:cstheme="minorHAnsi"/>
        </w:rPr>
        <w:t xml:space="preserve"> </w:t>
      </w:r>
      <w:r w:rsidR="00051C22">
        <w:rPr>
          <w:rFonts w:cstheme="minorHAnsi"/>
        </w:rPr>
        <w:t>Als er een e-mail is ingevuld zal er een code worden verzonden naar de opgegeven e-mail. Als de code correct is ingevuld kan de persoon verder gaan met de registratie</w:t>
      </w:r>
      <w:r w:rsidR="00D87F31">
        <w:rPr>
          <w:rFonts w:cstheme="minorHAnsi"/>
        </w:rPr>
        <w:t>.</w:t>
      </w:r>
    </w:p>
    <w:p w14:paraId="102A08BF" w14:textId="77777777" w:rsidR="00051C22" w:rsidRPr="00124A75" w:rsidRDefault="00051C22">
      <w:pPr>
        <w:rPr>
          <w:rFonts w:cstheme="minorHAnsi"/>
        </w:rPr>
      </w:pPr>
    </w:p>
    <w:p w14:paraId="54AAE686" w14:textId="77777777" w:rsidR="0088022D" w:rsidRDefault="00124A75" w:rsidP="0088022D">
      <w:pPr>
        <w:keepNext/>
      </w:pPr>
      <w:r>
        <w:rPr>
          <w:noProof/>
        </w:rPr>
        <mc:AlternateContent>
          <mc:Choice Requires="wps">
            <w:drawing>
              <wp:anchor distT="45720" distB="45720" distL="114300" distR="114300" simplePos="0" relativeHeight="251798528" behindDoc="0" locked="0" layoutInCell="1" allowOverlap="1" wp14:anchorId="1887F933" wp14:editId="34DB20BA">
                <wp:simplePos x="0" y="0"/>
                <wp:positionH relativeFrom="page">
                  <wp:posOffset>6082030</wp:posOffset>
                </wp:positionH>
                <wp:positionV relativeFrom="paragraph">
                  <wp:posOffset>1577975</wp:posOffset>
                </wp:positionV>
                <wp:extent cx="1336675" cy="1762760"/>
                <wp:effectExtent l="0" t="0" r="15875" b="27940"/>
                <wp:wrapSquare wrapText="bothSides"/>
                <wp:docPr id="17295066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762760"/>
                        </a:xfrm>
                        <a:prstGeom prst="rect">
                          <a:avLst/>
                        </a:prstGeom>
                        <a:solidFill>
                          <a:srgbClr val="FFFFFF"/>
                        </a:solidFill>
                        <a:ln w="9525">
                          <a:solidFill>
                            <a:srgbClr val="000000"/>
                          </a:solidFill>
                          <a:miter lim="800000"/>
                          <a:headEnd/>
                          <a:tailEnd/>
                        </a:ln>
                      </wps:spPr>
                      <wps:txbx>
                        <w:txbxContent>
                          <w:p w14:paraId="01BD35A3" w14:textId="55833F7C" w:rsidR="0088022D" w:rsidRDefault="0088022D" w:rsidP="00124A75">
                            <w:r>
                              <w:t>De code die is ingevuld wordt niet opgeslagen in de database, maar deze wordt onthouden in een session, omdat de code maar eenmalig nodig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F933" id="_x0000_s1070" type="#_x0000_t202" style="position:absolute;margin-left:478.9pt;margin-top:124.25pt;width:105.25pt;height:138.8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">
                <v:textbox>
                  <w:txbxContent>
                    <w:p w14:paraId="01BD35A3" w14:textId="55833F7C" w:rsidR="0088022D" w:rsidRDefault="0088022D" w:rsidP="00124A75">
                      <w:r>
                        <w:t>De code die is ingevuld wordt niet opgeslagen in de database, maar deze wordt onthouden in een session, omdat de code maar eenmalig nodig is.</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718988CF" wp14:editId="118B8F1D">
                <wp:simplePos x="0" y="0"/>
                <wp:positionH relativeFrom="column">
                  <wp:posOffset>4731962</wp:posOffset>
                </wp:positionH>
                <wp:positionV relativeFrom="paragraph">
                  <wp:posOffset>1675476</wp:posOffset>
                </wp:positionV>
                <wp:extent cx="668482" cy="377536"/>
                <wp:effectExtent l="38100" t="38100" r="17780" b="22860"/>
                <wp:wrapNone/>
                <wp:docPr id="1729506608" name="Rechte verbindingslijn met pijl 1729506608"/>
                <wp:cNvGraphicFramePr/>
                <a:graphic xmlns:a="http://schemas.openxmlformats.org/drawingml/2006/main">
                  <a:graphicData uri="http://schemas.microsoft.com/office/word/2010/wordprocessingShape">
                    <wps:wsp>
                      <wps:cNvCnPr/>
                      <wps:spPr>
                        <a:xfrm flipH="1" flipV="1">
                          <a:off x="0" y="0"/>
                          <a:ext cx="668482" cy="377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E2198" id="Rechte verbindingslijn met pijl 1729506608" o:spid="_x0000_s1026" type="#_x0000_t32" style="position:absolute;margin-left:372.6pt;margin-top:131.95pt;width:52.65pt;height:29.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95456" behindDoc="0" locked="0" layoutInCell="1" allowOverlap="1" wp14:anchorId="162CE357" wp14:editId="5EDAA41E">
                <wp:simplePos x="0" y="0"/>
                <wp:positionH relativeFrom="page">
                  <wp:posOffset>6049645</wp:posOffset>
                </wp:positionH>
                <wp:positionV relativeFrom="paragraph">
                  <wp:posOffset>349250</wp:posOffset>
                </wp:positionV>
                <wp:extent cx="1158240" cy="864870"/>
                <wp:effectExtent l="0" t="0" r="22860" b="11430"/>
                <wp:wrapSquare wrapText="bothSides"/>
                <wp:docPr id="1729506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64870"/>
                        </a:xfrm>
                        <a:prstGeom prst="rect">
                          <a:avLst/>
                        </a:prstGeom>
                        <a:solidFill>
                          <a:srgbClr val="FFFFFF"/>
                        </a:solidFill>
                        <a:ln w="9525">
                          <a:solidFill>
                            <a:srgbClr val="000000"/>
                          </a:solidFill>
                          <a:miter lim="800000"/>
                          <a:headEnd/>
                          <a:tailEnd/>
                        </a:ln>
                      </wps:spPr>
                      <wps:txbx>
                        <w:txbxContent>
                          <w:p w14:paraId="591F9BD3" w14:textId="06FB22E8" w:rsidR="0088022D" w:rsidRDefault="0088022D" w:rsidP="00124A75">
                            <w:r>
                              <w:t>Die e-mail die is ingevuld wordt opgeslagen in de tabel ‘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E357" id="_x0000_s1071" type="#_x0000_t202" style="position:absolute;margin-left:476.35pt;margin-top:27.5pt;width:91.2pt;height:68.1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">
                <v:textbox>
                  <w:txbxContent>
                    <w:p w14:paraId="591F9BD3" w14:textId="06FB22E8" w:rsidR="0088022D" w:rsidRDefault="0088022D" w:rsidP="00124A75">
                      <w:r>
                        <w:t>Die e-mail die is ingevuld wordt opgeslagen in de tabel ‘gebruiker’</w:t>
                      </w:r>
                    </w:p>
                  </w:txbxContent>
                </v:textbox>
                <w10:wrap type="square" anchorx="page"/>
              </v:shape>
            </w:pict>
          </mc:Fallback>
        </mc:AlternateContent>
      </w:r>
      <w:r>
        <w:rPr>
          <w:noProof/>
        </w:rPr>
        <mc:AlternateContent>
          <mc:Choice Requires="wps">
            <w:drawing>
              <wp:anchor distT="0" distB="0" distL="114300" distR="114300" simplePos="0" relativeHeight="251793408" behindDoc="0" locked="0" layoutInCell="1" allowOverlap="1" wp14:anchorId="674E243B" wp14:editId="2554FD2D">
                <wp:simplePos x="0" y="0"/>
                <wp:positionH relativeFrom="column">
                  <wp:posOffset>4670425</wp:posOffset>
                </wp:positionH>
                <wp:positionV relativeFrom="paragraph">
                  <wp:posOffset>745490</wp:posOffset>
                </wp:positionV>
                <wp:extent cx="514350" cy="400050"/>
                <wp:effectExtent l="38100" t="0" r="19050" b="57150"/>
                <wp:wrapNone/>
                <wp:docPr id="1729506603" name="Rechte verbindingslijn met pijl 1729506603"/>
                <wp:cNvGraphicFramePr/>
                <a:graphic xmlns:a="http://schemas.openxmlformats.org/drawingml/2006/main">
                  <a:graphicData uri="http://schemas.microsoft.com/office/word/2010/wordprocessingShape">
                    <wps:wsp>
                      <wps:cNvCnPr/>
                      <wps:spPr>
                        <a:xfrm flipH="1">
                          <a:off x="0" y="0"/>
                          <a:ext cx="514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BB8A" id="Rechte verbindingslijn met pijl 1729506603" o:spid="_x0000_s1026" type="#_x0000_t32" style="position:absolute;margin-left:367.75pt;margin-top:58.7pt;width:40.5pt;height:3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" strokecolor="#4472c4 [3204]" strokeweight=".5pt">
                <v:stroke endarrow="block" joinstyle="miter"/>
              </v:shape>
            </w:pict>
          </mc:Fallback>
        </mc:AlternateContent>
      </w:r>
      <w:r>
        <w:rPr>
          <w:noProof/>
        </w:rPr>
        <w:drawing>
          <wp:inline distT="0" distB="0" distL="0" distR="0" wp14:anchorId="5895F4C5" wp14:editId="02206EBA">
            <wp:extent cx="4957040" cy="2629535"/>
            <wp:effectExtent l="0" t="0" r="0" b="0"/>
            <wp:docPr id="1729506600" name="Afbeelding 172950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2394" cy="2632375"/>
                    </a:xfrm>
                    <a:prstGeom prst="rect">
                      <a:avLst/>
                    </a:prstGeom>
                    <a:noFill/>
                    <a:ln>
                      <a:noFill/>
                    </a:ln>
                  </pic:spPr>
                </pic:pic>
              </a:graphicData>
            </a:graphic>
          </wp:inline>
        </w:drawing>
      </w:r>
    </w:p>
    <w:p w14:paraId="5E222C1D" w14:textId="2265A552" w:rsidR="0088022D" w:rsidRDefault="0088022D" w:rsidP="0088022D">
      <w:pPr>
        <w:pStyle w:val="Bijschrift"/>
        <w:rPr>
          <w:rFonts w:asciiTheme="majorHAnsi" w:hAnsiTheme="majorHAnsi" w:cstheme="majorHAnsi"/>
        </w:rPr>
      </w:pPr>
      <w:r>
        <w:t xml:space="preserve">Figuur </w:t>
      </w:r>
      <w:fldSimple w:instr=" SEQ Figuur \* ARABIC ">
        <w:r w:rsidR="002201DF">
          <w:rPr>
            <w:noProof/>
          </w:rPr>
          <w:t>20</w:t>
        </w:r>
      </w:fldSimple>
      <w:r>
        <w:t>: Registratie e-mail</w:t>
      </w:r>
    </w:p>
    <w:p w14:paraId="795299CA" w14:textId="77777777" w:rsidR="0088022D" w:rsidRDefault="0088022D">
      <w:pPr>
        <w:rPr>
          <w:rFonts w:asciiTheme="majorHAnsi" w:hAnsiTheme="majorHAnsi" w:cstheme="majorHAnsi"/>
        </w:rPr>
      </w:pPr>
    </w:p>
    <w:p w14:paraId="46FA4011" w14:textId="77777777" w:rsidR="0088022D" w:rsidRDefault="0088022D">
      <w:pPr>
        <w:rPr>
          <w:rFonts w:asciiTheme="majorHAnsi" w:hAnsiTheme="majorHAnsi" w:cstheme="majorHAnsi"/>
        </w:rPr>
      </w:pPr>
    </w:p>
    <w:p w14:paraId="76C49F42" w14:textId="77777777" w:rsidR="0088022D" w:rsidRDefault="0088022D">
      <w:pPr>
        <w:rPr>
          <w:rFonts w:asciiTheme="majorHAnsi" w:hAnsiTheme="majorHAnsi" w:cstheme="majorHAnsi"/>
        </w:rPr>
      </w:pPr>
    </w:p>
    <w:p w14:paraId="6026424E" w14:textId="021D4919" w:rsidR="0088022D" w:rsidRDefault="0088022D">
      <w:pPr>
        <w:rPr>
          <w:rFonts w:asciiTheme="majorHAnsi" w:hAnsiTheme="majorHAnsi" w:cstheme="majorHAnsi"/>
        </w:rPr>
      </w:pPr>
    </w:p>
    <w:p w14:paraId="388A0798" w14:textId="22521EF3" w:rsidR="0088022D" w:rsidRDefault="0088022D">
      <w:pPr>
        <w:rPr>
          <w:rFonts w:asciiTheme="majorHAnsi" w:hAnsiTheme="majorHAnsi" w:cstheme="majorHAnsi"/>
        </w:rPr>
      </w:pPr>
    </w:p>
    <w:p w14:paraId="437A1AC2" w14:textId="3E614D15" w:rsidR="0088022D" w:rsidRDefault="0088022D">
      <w:pPr>
        <w:rPr>
          <w:rFonts w:asciiTheme="majorHAnsi" w:hAnsiTheme="majorHAnsi" w:cstheme="majorHAnsi"/>
        </w:rPr>
      </w:pPr>
    </w:p>
    <w:p w14:paraId="35D6F8D8" w14:textId="1315449F" w:rsidR="0088022D" w:rsidRDefault="0088022D">
      <w:pPr>
        <w:rPr>
          <w:rFonts w:asciiTheme="majorHAnsi" w:hAnsiTheme="majorHAnsi" w:cstheme="majorHAnsi"/>
        </w:rPr>
      </w:pPr>
    </w:p>
    <w:p w14:paraId="31F64C8C" w14:textId="50E366F5" w:rsidR="0088022D" w:rsidRDefault="0088022D">
      <w:pPr>
        <w:rPr>
          <w:rFonts w:asciiTheme="majorHAnsi" w:hAnsiTheme="majorHAnsi" w:cstheme="majorHAnsi"/>
        </w:rPr>
      </w:pPr>
    </w:p>
    <w:p w14:paraId="3EF1A583" w14:textId="57676AA1" w:rsidR="0088022D" w:rsidRDefault="0088022D">
      <w:pPr>
        <w:rPr>
          <w:rFonts w:asciiTheme="majorHAnsi" w:hAnsiTheme="majorHAnsi" w:cstheme="majorHAnsi"/>
        </w:rPr>
      </w:pPr>
    </w:p>
    <w:p w14:paraId="35728CBD" w14:textId="068DF7DE" w:rsidR="0088022D" w:rsidRDefault="0088022D">
      <w:pPr>
        <w:rPr>
          <w:rFonts w:asciiTheme="majorHAnsi" w:hAnsiTheme="majorHAnsi" w:cstheme="majorHAnsi"/>
        </w:rPr>
      </w:pPr>
    </w:p>
    <w:p w14:paraId="0F6AC4E3" w14:textId="0E0FE5A6" w:rsidR="0088022D" w:rsidRDefault="0088022D">
      <w:pPr>
        <w:rPr>
          <w:rFonts w:asciiTheme="majorHAnsi" w:hAnsiTheme="majorHAnsi" w:cstheme="majorHAnsi"/>
        </w:rPr>
      </w:pPr>
    </w:p>
    <w:p w14:paraId="12E9D917" w14:textId="3039FB48" w:rsidR="0088022D" w:rsidRDefault="0088022D">
      <w:pPr>
        <w:rPr>
          <w:rFonts w:asciiTheme="majorHAnsi" w:hAnsiTheme="majorHAnsi" w:cstheme="majorHAnsi"/>
        </w:rPr>
      </w:pPr>
    </w:p>
    <w:p w14:paraId="3B69CE47" w14:textId="651B3A74" w:rsidR="0088022D" w:rsidRDefault="0088022D">
      <w:pPr>
        <w:rPr>
          <w:rFonts w:asciiTheme="majorHAnsi" w:hAnsiTheme="majorHAnsi" w:cstheme="majorHAnsi"/>
        </w:rPr>
      </w:pPr>
    </w:p>
    <w:p w14:paraId="609E6AFA" w14:textId="387AD5CF" w:rsidR="0088022D" w:rsidRDefault="0088022D">
      <w:pPr>
        <w:rPr>
          <w:rFonts w:asciiTheme="majorHAnsi" w:hAnsiTheme="majorHAnsi" w:cstheme="majorHAnsi"/>
        </w:rPr>
      </w:pPr>
    </w:p>
    <w:p w14:paraId="5B6929A2" w14:textId="6C6F17F8" w:rsidR="0088022D" w:rsidRDefault="0088022D">
      <w:pPr>
        <w:rPr>
          <w:rFonts w:asciiTheme="majorHAnsi" w:hAnsiTheme="majorHAnsi" w:cstheme="majorHAnsi"/>
        </w:rPr>
      </w:pPr>
    </w:p>
    <w:p w14:paraId="7CF7896A" w14:textId="3F5F9F52" w:rsidR="0088022D" w:rsidRDefault="0088022D">
      <w:pPr>
        <w:rPr>
          <w:rFonts w:asciiTheme="majorHAnsi" w:hAnsiTheme="majorHAnsi" w:cstheme="majorHAnsi"/>
        </w:rPr>
      </w:pPr>
    </w:p>
    <w:p w14:paraId="526FD159" w14:textId="26BF24E4" w:rsidR="0088022D" w:rsidRDefault="0088022D">
      <w:pPr>
        <w:rPr>
          <w:rFonts w:asciiTheme="majorHAnsi" w:hAnsiTheme="majorHAnsi" w:cstheme="majorHAnsi"/>
        </w:rPr>
      </w:pPr>
    </w:p>
    <w:p w14:paraId="0DF70557" w14:textId="34CC34EE" w:rsidR="0088022D" w:rsidRDefault="0088022D">
      <w:pPr>
        <w:rPr>
          <w:rFonts w:asciiTheme="majorHAnsi" w:hAnsiTheme="majorHAnsi" w:cstheme="majorHAnsi"/>
          <w:b/>
          <w:i/>
          <w:sz w:val="28"/>
        </w:rPr>
      </w:pPr>
      <w:r w:rsidRPr="0088022D">
        <w:rPr>
          <w:rFonts w:asciiTheme="majorHAnsi" w:hAnsiTheme="majorHAnsi" w:cstheme="majorHAnsi"/>
          <w:b/>
          <w:i/>
          <w:sz w:val="28"/>
        </w:rPr>
        <w:t>Registratie</w:t>
      </w:r>
      <w:r>
        <w:rPr>
          <w:rFonts w:asciiTheme="majorHAnsi" w:hAnsiTheme="majorHAnsi" w:cstheme="majorHAnsi"/>
          <w:b/>
          <w:i/>
          <w:sz w:val="28"/>
        </w:rPr>
        <w:t xml:space="preserve"> Persoonsg</w:t>
      </w:r>
      <w:r w:rsidRPr="0088022D">
        <w:rPr>
          <w:rFonts w:asciiTheme="majorHAnsi" w:hAnsiTheme="majorHAnsi" w:cstheme="majorHAnsi"/>
          <w:b/>
          <w:i/>
          <w:sz w:val="28"/>
        </w:rPr>
        <w:t xml:space="preserve">egevens </w:t>
      </w:r>
    </w:p>
    <w:p w14:paraId="797AB79A" w14:textId="6FBB0B5C" w:rsidR="0088022D" w:rsidRPr="0088022D" w:rsidRDefault="0088022D">
      <w:pPr>
        <w:rPr>
          <w:rFonts w:cstheme="minorHAnsi"/>
        </w:rPr>
      </w:pPr>
      <w:r>
        <w:rPr>
          <w:rFonts w:cstheme="minorHAnsi"/>
        </w:rPr>
        <w:t xml:space="preserve">Hieronder staat een afbeelding van de registratie persoonsgegevens pagina. </w:t>
      </w:r>
      <w:r w:rsidR="00B76C0A">
        <w:rPr>
          <w:rFonts w:cstheme="minorHAnsi"/>
        </w:rPr>
        <w:t xml:space="preserve">Er kan gekozen worden om een verkoper te worden dan moeten er wat extra gegevens worden ingevuld. </w:t>
      </w:r>
      <w:r w:rsidR="00E72ECB">
        <w:rPr>
          <w:rFonts w:cstheme="minorHAnsi"/>
        </w:rPr>
        <w:t xml:space="preserve">Die extra gegevens worden opgeslagen in de tabel ‘verkoper’ de rest van de gegevens worden opgeslagen in de tabel ‘gebruiker’. </w:t>
      </w:r>
    </w:p>
    <w:p w14:paraId="28CB2E5B" w14:textId="28124748" w:rsidR="0088022D" w:rsidRPr="0088022D" w:rsidRDefault="0088022D">
      <w:pPr>
        <w:rPr>
          <w:rFonts w:asciiTheme="majorHAnsi" w:hAnsiTheme="majorHAnsi" w:cstheme="majorHAnsi"/>
          <w:b/>
          <w:i/>
          <w:sz w:val="28"/>
        </w:rPr>
      </w:pPr>
    </w:p>
    <w:p w14:paraId="180B2022" w14:textId="77777777" w:rsidR="00E72ECB" w:rsidRDefault="00B76C0A" w:rsidP="00E72ECB">
      <w:pPr>
        <w:keepNext/>
      </w:pPr>
      <w:r>
        <w:rPr>
          <w:noProof/>
        </w:rPr>
        <mc:AlternateContent>
          <mc:Choice Requires="wps">
            <w:drawing>
              <wp:anchor distT="45720" distB="45720" distL="114300" distR="114300" simplePos="0" relativeHeight="251805696" behindDoc="0" locked="0" layoutInCell="1" allowOverlap="1" wp14:anchorId="705176DC" wp14:editId="6214B9B5">
                <wp:simplePos x="0" y="0"/>
                <wp:positionH relativeFrom="page">
                  <wp:posOffset>6020435</wp:posOffset>
                </wp:positionH>
                <wp:positionV relativeFrom="paragraph">
                  <wp:posOffset>3086735</wp:posOffset>
                </wp:positionV>
                <wp:extent cx="1405890" cy="1381760"/>
                <wp:effectExtent l="0" t="0" r="22860" b="27940"/>
                <wp:wrapSquare wrapText="bothSides"/>
                <wp:docPr id="17295066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381760"/>
                        </a:xfrm>
                        <a:prstGeom prst="rect">
                          <a:avLst/>
                        </a:prstGeom>
                        <a:solidFill>
                          <a:srgbClr val="FFFFFF"/>
                        </a:solidFill>
                        <a:ln w="9525">
                          <a:solidFill>
                            <a:srgbClr val="000000"/>
                          </a:solidFill>
                          <a:miter lim="800000"/>
                          <a:headEnd/>
                          <a:tailEnd/>
                        </a:ln>
                      </wps:spPr>
                      <wps:txbx>
                        <w:txbxContent>
                          <w:p w14:paraId="74674237" w14:textId="0E0C6B89" w:rsidR="00B76C0A" w:rsidRDefault="00B76C0A" w:rsidP="00B76C0A">
                            <w:r>
                              <w:t xml:space="preserve">Elk veld vanaf </w:t>
                            </w:r>
                            <w:r>
                              <w:t>rekeningnummer</w:t>
                            </w:r>
                            <w:r>
                              <w:t xml:space="preserve"> tot en met </w:t>
                            </w:r>
                            <w:r>
                              <w:t xml:space="preserve">creditcardnummer </w:t>
                            </w:r>
                            <w:r>
                              <w:t>wordt in de tabel ‘</w:t>
                            </w:r>
                            <w:r>
                              <w:t>verkoper’</w:t>
                            </w:r>
                            <w:r>
                              <w:t xml:space="preserve">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76DC" id="_x0000_s1072" type="#_x0000_t202" style="position:absolute;margin-left:474.05pt;margin-top:243.05pt;width:110.7pt;height:108.8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">
                <v:textbox>
                  <w:txbxContent>
                    <w:p w14:paraId="74674237" w14:textId="0E0C6B89" w:rsidR="00B76C0A" w:rsidRDefault="00B76C0A" w:rsidP="00B76C0A">
                      <w:r>
                        <w:t xml:space="preserve">Elk veld vanaf </w:t>
                      </w:r>
                      <w:r>
                        <w:t>rekeningnummer</w:t>
                      </w:r>
                      <w:r>
                        <w:t xml:space="preserve"> tot en met </w:t>
                      </w:r>
                      <w:r>
                        <w:t xml:space="preserve">creditcardnummer </w:t>
                      </w:r>
                      <w:r>
                        <w:t>wordt in de tabel ‘</w:t>
                      </w:r>
                      <w:r>
                        <w:t>verkoper’</w:t>
                      </w:r>
                      <w:r>
                        <w:t xml:space="preserve"> geplaatst. </w:t>
                      </w:r>
                    </w:p>
                  </w:txbxContent>
                </v:textbox>
                <w10:wrap type="square" anchorx="page"/>
              </v:shape>
            </w:pict>
          </mc:Fallback>
        </mc:AlternateContent>
      </w:r>
      <w:r>
        <w:rPr>
          <w:noProof/>
        </w:rPr>
        <mc:AlternateContent>
          <mc:Choice Requires="wps">
            <w:drawing>
              <wp:anchor distT="45720" distB="45720" distL="114300" distR="114300" simplePos="0" relativeHeight="251801600" behindDoc="0" locked="0" layoutInCell="1" allowOverlap="1" wp14:anchorId="7EC46E78" wp14:editId="16B019A2">
                <wp:simplePos x="0" y="0"/>
                <wp:positionH relativeFrom="page">
                  <wp:posOffset>6061075</wp:posOffset>
                </wp:positionH>
                <wp:positionV relativeFrom="paragraph">
                  <wp:posOffset>714375</wp:posOffset>
                </wp:positionV>
                <wp:extent cx="1336675" cy="1381760"/>
                <wp:effectExtent l="0" t="0" r="15875" b="27940"/>
                <wp:wrapSquare wrapText="bothSides"/>
                <wp:docPr id="17295066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381760"/>
                        </a:xfrm>
                        <a:prstGeom prst="rect">
                          <a:avLst/>
                        </a:prstGeom>
                        <a:solidFill>
                          <a:srgbClr val="FFFFFF"/>
                        </a:solidFill>
                        <a:ln w="9525">
                          <a:solidFill>
                            <a:srgbClr val="000000"/>
                          </a:solidFill>
                          <a:miter lim="800000"/>
                          <a:headEnd/>
                          <a:tailEnd/>
                        </a:ln>
                      </wps:spPr>
                      <wps:txbx>
                        <w:txbxContent>
                          <w:p w14:paraId="2D7D7099" w14:textId="40520E40" w:rsidR="0088022D" w:rsidRDefault="00B06802" w:rsidP="0088022D">
                            <w:r>
                              <w:t xml:space="preserve">Elk veld vanaf gebruikersnaam tot en met bevestig wachtwoord wordt in de tabel ‘gebruiker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6E78" id="_x0000_s1073" type="#_x0000_t202" style="position:absolute;margin-left:477.25pt;margin-top:56.25pt;width:105.25pt;height:108.8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">
                <v:textbox>
                  <w:txbxContent>
                    <w:p w14:paraId="2D7D7099" w14:textId="40520E40" w:rsidR="0088022D" w:rsidRDefault="00B06802" w:rsidP="0088022D">
                      <w:r>
                        <w:t xml:space="preserve">Elk veld vanaf gebruikersnaam tot en met bevestig wachtwoord wordt in de tabel ‘gebruiker geplaatst. </w:t>
                      </w:r>
                    </w:p>
                  </w:txbxContent>
                </v:textbox>
                <w10:wrap type="square" anchorx="page"/>
              </v:shape>
            </w:pict>
          </mc:Fallback>
        </mc:AlternateContent>
      </w:r>
      <w:r>
        <w:rPr>
          <w:rFonts w:asciiTheme="majorHAnsi" w:hAnsiTheme="majorHAnsi" w:cstheme="majorHAnsi"/>
          <w:b/>
          <w:i/>
          <w:noProof/>
          <w:sz w:val="28"/>
        </w:rPr>
        <mc:AlternateContent>
          <mc:Choice Requires="wps">
            <w:drawing>
              <wp:anchor distT="0" distB="0" distL="114300" distR="114300" simplePos="0" relativeHeight="251803648" behindDoc="0" locked="0" layoutInCell="1" allowOverlap="1" wp14:anchorId="35E6B09C" wp14:editId="7EAC3456">
                <wp:simplePos x="0" y="0"/>
                <wp:positionH relativeFrom="column">
                  <wp:posOffset>4829060</wp:posOffset>
                </wp:positionH>
                <wp:positionV relativeFrom="paragraph">
                  <wp:posOffset>3717405</wp:posOffset>
                </wp:positionV>
                <wp:extent cx="467590" cy="51378"/>
                <wp:effectExtent l="38100" t="19050" r="27940" b="82550"/>
                <wp:wrapNone/>
                <wp:docPr id="1729506613" name="Rechte verbindingslijn met pijl 1729506613"/>
                <wp:cNvGraphicFramePr/>
                <a:graphic xmlns:a="http://schemas.openxmlformats.org/drawingml/2006/main">
                  <a:graphicData uri="http://schemas.microsoft.com/office/word/2010/wordprocessingShape">
                    <wps:wsp>
                      <wps:cNvCnPr/>
                      <wps:spPr>
                        <a:xfrm flipH="1">
                          <a:off x="0" y="0"/>
                          <a:ext cx="467590" cy="51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44253" id="Rechte verbindingslijn met pijl 1729506613" o:spid="_x0000_s1026" type="#_x0000_t32" style="position:absolute;margin-left:380.25pt;margin-top:292.7pt;width:36.8pt;height:4.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" strokecolor="#4472c4 [3204]" strokeweight=".5pt">
                <v:stroke endarrow="block" joinstyle="miter"/>
              </v:shape>
            </w:pict>
          </mc:Fallback>
        </mc:AlternateContent>
      </w:r>
      <w:r w:rsidR="0088022D">
        <w:rPr>
          <w:rFonts w:asciiTheme="majorHAnsi" w:hAnsiTheme="majorHAnsi" w:cstheme="majorHAnsi"/>
          <w:b/>
          <w:i/>
          <w:noProof/>
          <w:sz w:val="28"/>
        </w:rPr>
        <mc:AlternateContent>
          <mc:Choice Requires="wps">
            <w:drawing>
              <wp:anchor distT="0" distB="0" distL="114300" distR="114300" simplePos="0" relativeHeight="251799552" behindDoc="0" locked="0" layoutInCell="1" allowOverlap="1" wp14:anchorId="23B7BC17" wp14:editId="0B567D3A">
                <wp:simplePos x="0" y="0"/>
                <wp:positionH relativeFrom="column">
                  <wp:posOffset>4801350</wp:posOffset>
                </wp:positionH>
                <wp:positionV relativeFrom="paragraph">
                  <wp:posOffset>1535892</wp:posOffset>
                </wp:positionV>
                <wp:extent cx="609600" cy="321772"/>
                <wp:effectExtent l="38100" t="0" r="19050" b="59690"/>
                <wp:wrapNone/>
                <wp:docPr id="1729506611" name="Rechte verbindingslijn met pijl 1729506611"/>
                <wp:cNvGraphicFramePr/>
                <a:graphic xmlns:a="http://schemas.openxmlformats.org/drawingml/2006/main">
                  <a:graphicData uri="http://schemas.microsoft.com/office/word/2010/wordprocessingShape">
                    <wps:wsp>
                      <wps:cNvCnPr/>
                      <wps:spPr>
                        <a:xfrm flipH="1">
                          <a:off x="0" y="0"/>
                          <a:ext cx="609600" cy="32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89EA" id="Rechte verbindingslijn met pijl 1729506611" o:spid="_x0000_s1026" type="#_x0000_t32" style="position:absolute;margin-left:378.05pt;margin-top:120.95pt;width:48pt;height:2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" strokecolor="#4472c4 [3204]" strokeweight=".5pt">
                <v:stroke endarrow="block" joinstyle="miter"/>
              </v:shape>
            </w:pict>
          </mc:Fallback>
        </mc:AlternateContent>
      </w:r>
      <w:r w:rsidR="0088022D">
        <w:rPr>
          <w:rFonts w:asciiTheme="majorHAnsi" w:hAnsiTheme="majorHAnsi" w:cstheme="majorHAnsi"/>
          <w:b/>
          <w:i/>
          <w:noProof/>
          <w:sz w:val="28"/>
        </w:rPr>
        <w:drawing>
          <wp:inline distT="0" distB="0" distL="0" distR="0" wp14:anchorId="303D47ED" wp14:editId="6B9CEEBA">
            <wp:extent cx="4969939" cy="5430982"/>
            <wp:effectExtent l="0" t="0" r="2540" b="0"/>
            <wp:docPr id="1729506610" name="Afbeelding 17295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3143" cy="5434484"/>
                    </a:xfrm>
                    <a:prstGeom prst="rect">
                      <a:avLst/>
                    </a:prstGeom>
                    <a:noFill/>
                    <a:ln>
                      <a:noFill/>
                    </a:ln>
                  </pic:spPr>
                </pic:pic>
              </a:graphicData>
            </a:graphic>
          </wp:inline>
        </w:drawing>
      </w:r>
    </w:p>
    <w:p w14:paraId="7DDC72CB" w14:textId="03DCFBB0" w:rsidR="00E72ECB" w:rsidRDefault="00E72ECB" w:rsidP="00E72ECB">
      <w:pPr>
        <w:pStyle w:val="Bijschrift"/>
      </w:pPr>
      <w:r>
        <w:t xml:space="preserve">Figuur </w:t>
      </w:r>
      <w:fldSimple w:instr=" SEQ Figuur \* ARABIC ">
        <w:r w:rsidR="002201DF">
          <w:rPr>
            <w:noProof/>
          </w:rPr>
          <w:t>21</w:t>
        </w:r>
      </w:fldSimple>
      <w:r>
        <w:t xml:space="preserve">: </w:t>
      </w:r>
      <w:r w:rsidRPr="00CC4495">
        <w:t>Registratie Persoonsgegevens</w:t>
      </w:r>
    </w:p>
    <w:p w14:paraId="04206D6F" w14:textId="77777777" w:rsidR="00E72ECB" w:rsidRDefault="00E72ECB">
      <w:pPr>
        <w:rPr>
          <w:rFonts w:asciiTheme="majorHAnsi" w:hAnsiTheme="majorHAnsi" w:cstheme="majorHAnsi"/>
        </w:rPr>
      </w:pPr>
    </w:p>
    <w:p w14:paraId="52234BD7" w14:textId="77777777" w:rsidR="00E72ECB" w:rsidRDefault="00E72ECB">
      <w:pPr>
        <w:rPr>
          <w:rFonts w:asciiTheme="majorHAnsi" w:hAnsiTheme="majorHAnsi" w:cstheme="majorHAnsi"/>
        </w:rPr>
      </w:pPr>
    </w:p>
    <w:p w14:paraId="2CE31D4F" w14:textId="3C5D9B86" w:rsidR="00E72ECB" w:rsidRDefault="00E72ECB">
      <w:pPr>
        <w:rPr>
          <w:rFonts w:asciiTheme="majorHAnsi" w:hAnsiTheme="majorHAnsi" w:cstheme="majorHAnsi"/>
        </w:rPr>
      </w:pPr>
    </w:p>
    <w:p w14:paraId="6E2432E0" w14:textId="77777777" w:rsidR="00E72ECB" w:rsidRDefault="00E72ECB">
      <w:pPr>
        <w:rPr>
          <w:rFonts w:asciiTheme="majorHAnsi" w:hAnsiTheme="majorHAnsi" w:cstheme="majorHAnsi"/>
        </w:rPr>
      </w:pPr>
    </w:p>
    <w:p w14:paraId="2B9AED4E" w14:textId="28DEAFC8" w:rsidR="00E72ECB" w:rsidRDefault="00E72ECB">
      <w:pPr>
        <w:rPr>
          <w:rFonts w:asciiTheme="majorHAnsi" w:hAnsiTheme="majorHAnsi" w:cstheme="majorHAnsi"/>
          <w:b/>
          <w:i/>
          <w:sz w:val="28"/>
        </w:rPr>
      </w:pPr>
      <w:r>
        <w:rPr>
          <w:rFonts w:asciiTheme="majorHAnsi" w:hAnsiTheme="majorHAnsi" w:cstheme="majorHAnsi"/>
          <w:b/>
          <w:i/>
          <w:sz w:val="28"/>
        </w:rPr>
        <w:lastRenderedPageBreak/>
        <w:t>Voorwerp plaatsen pagina</w:t>
      </w:r>
    </w:p>
    <w:p w14:paraId="020A5A2F" w14:textId="1396CDCD" w:rsidR="00E72ECB" w:rsidRPr="00E72ECB" w:rsidRDefault="00E72ECB">
      <w:pPr>
        <w:rPr>
          <w:rFonts w:cstheme="minorHAnsi"/>
        </w:rPr>
      </w:pPr>
      <w:r w:rsidRPr="00E72ECB">
        <w:rPr>
          <w:rFonts w:cstheme="minorHAnsi"/>
        </w:rPr>
        <w:t xml:space="preserve">Hieronder staat een afbeelding van de voorwerp plaatsen pagina. </w:t>
      </w:r>
      <w:r>
        <w:rPr>
          <w:rFonts w:cstheme="minorHAnsi"/>
        </w:rPr>
        <w:t xml:space="preserve">Elk product dat geplaatst wordt via deze pagina komt meteen op de homepagina te staan bij nieuwe veilingen. </w:t>
      </w:r>
    </w:p>
    <w:p w14:paraId="62EBEE15" w14:textId="77777777" w:rsidR="002201DF" w:rsidRDefault="00E72ECB" w:rsidP="002201DF">
      <w:pPr>
        <w:keepNext/>
      </w:pPr>
      <w:r>
        <w:rPr>
          <w:noProof/>
        </w:rPr>
        <mc:AlternateContent>
          <mc:Choice Requires="wps">
            <w:drawing>
              <wp:anchor distT="45720" distB="45720" distL="114300" distR="114300" simplePos="0" relativeHeight="251809792" behindDoc="0" locked="0" layoutInCell="1" allowOverlap="1" wp14:anchorId="502B828E" wp14:editId="1662C7A9">
                <wp:simplePos x="0" y="0"/>
                <wp:positionH relativeFrom="page">
                  <wp:posOffset>6064250</wp:posOffset>
                </wp:positionH>
                <wp:positionV relativeFrom="paragraph">
                  <wp:posOffset>469900</wp:posOffset>
                </wp:positionV>
                <wp:extent cx="1343660" cy="1437005"/>
                <wp:effectExtent l="0" t="0" r="27940" b="10795"/>
                <wp:wrapSquare wrapText="bothSides"/>
                <wp:docPr id="17295066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37005"/>
                        </a:xfrm>
                        <a:prstGeom prst="rect">
                          <a:avLst/>
                        </a:prstGeom>
                        <a:solidFill>
                          <a:srgbClr val="FFFFFF"/>
                        </a:solidFill>
                        <a:ln w="9525">
                          <a:solidFill>
                            <a:srgbClr val="000000"/>
                          </a:solidFill>
                          <a:miter lim="800000"/>
                          <a:headEnd/>
                          <a:tailEnd/>
                        </a:ln>
                      </wps:spPr>
                      <wps:txbx>
                        <w:txbxContent>
                          <w:p w14:paraId="61525EB8" w14:textId="196DE51B" w:rsidR="00E72ECB" w:rsidRDefault="00E72ECB" w:rsidP="00E72ECB">
                            <w:r>
                              <w:t>Elk veld dat wordt ingevuld wordt opgeslagen in de tabel ‘voorwerp’.</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828E" id="_x0000_s1074" type="#_x0000_t202" style="position:absolute;margin-left:477.5pt;margin-top:37pt;width:105.8pt;height:113.1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">
                <v:textbox>
                  <w:txbxContent>
                    <w:p w14:paraId="61525EB8" w14:textId="196DE51B" w:rsidR="00E72ECB" w:rsidRDefault="00E72ECB" w:rsidP="00E72ECB">
                      <w:r>
                        <w:t>Elk veld dat wordt ingevuld wordt opgeslagen in de tabel ‘voorwerp’.</w:t>
                      </w:r>
                      <w:r>
                        <w:t xml:space="preserve"> </w:t>
                      </w:r>
                    </w:p>
                  </w:txbxContent>
                </v:textbox>
                <w10:wrap type="square" anchorx="page"/>
              </v:shape>
            </w:pict>
          </mc:Fallback>
        </mc:AlternateContent>
      </w:r>
      <w:r>
        <w:rPr>
          <w:rFonts w:asciiTheme="majorHAnsi" w:hAnsiTheme="majorHAnsi" w:cstheme="majorHAnsi"/>
          <w:b/>
          <w:i/>
          <w:noProof/>
          <w:sz w:val="28"/>
        </w:rPr>
        <mc:AlternateContent>
          <mc:Choice Requires="wps">
            <w:drawing>
              <wp:anchor distT="0" distB="0" distL="114300" distR="114300" simplePos="0" relativeHeight="251807744" behindDoc="0" locked="0" layoutInCell="1" allowOverlap="1" wp14:anchorId="44E2630C" wp14:editId="40400FD3">
                <wp:simplePos x="0" y="0"/>
                <wp:positionH relativeFrom="column">
                  <wp:posOffset>4870623</wp:posOffset>
                </wp:positionH>
                <wp:positionV relativeFrom="paragraph">
                  <wp:posOffset>882304</wp:posOffset>
                </wp:positionV>
                <wp:extent cx="484909" cy="258964"/>
                <wp:effectExtent l="38100" t="0" r="29845" b="65405"/>
                <wp:wrapNone/>
                <wp:docPr id="1729506616" name="Rechte verbindingslijn met pijl 1729506616"/>
                <wp:cNvGraphicFramePr/>
                <a:graphic xmlns:a="http://schemas.openxmlformats.org/drawingml/2006/main">
                  <a:graphicData uri="http://schemas.microsoft.com/office/word/2010/wordprocessingShape">
                    <wps:wsp>
                      <wps:cNvCnPr/>
                      <wps:spPr>
                        <a:xfrm flipH="1">
                          <a:off x="0" y="0"/>
                          <a:ext cx="484909" cy="258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2605" id="Rechte verbindingslijn met pijl 1729506616" o:spid="_x0000_s1026" type="#_x0000_t32" style="position:absolute;margin-left:383.5pt;margin-top:69.45pt;width:38.2pt;height:20.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" strokecolor="#4472c4 [3204]" strokeweight=".5pt">
                <v:stroke endarrow="block" joinstyle="miter"/>
              </v:shape>
            </w:pict>
          </mc:Fallback>
        </mc:AlternateContent>
      </w:r>
      <w:r>
        <w:rPr>
          <w:rFonts w:asciiTheme="majorHAnsi" w:hAnsiTheme="majorHAnsi" w:cstheme="majorHAnsi"/>
          <w:noProof/>
        </w:rPr>
        <w:drawing>
          <wp:inline distT="0" distB="0" distL="0" distR="0" wp14:anchorId="4A41B509" wp14:editId="00A2245F">
            <wp:extent cx="5021988" cy="4492336"/>
            <wp:effectExtent l="0" t="0" r="7620" b="3810"/>
            <wp:docPr id="1729506615" name="Afbeelding 172950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4585" cy="4530441"/>
                    </a:xfrm>
                    <a:prstGeom prst="rect">
                      <a:avLst/>
                    </a:prstGeom>
                    <a:noFill/>
                    <a:ln>
                      <a:noFill/>
                    </a:ln>
                  </pic:spPr>
                </pic:pic>
              </a:graphicData>
            </a:graphic>
          </wp:inline>
        </w:drawing>
      </w:r>
    </w:p>
    <w:p w14:paraId="101994A4" w14:textId="313F95C6" w:rsidR="002201DF" w:rsidRDefault="002201DF" w:rsidP="002201DF">
      <w:pPr>
        <w:pStyle w:val="Bijschrift"/>
      </w:pPr>
      <w:r>
        <w:t xml:space="preserve">Figuur </w:t>
      </w:r>
      <w:fldSimple w:instr=" SEQ Figuur \* ARABIC ">
        <w:r>
          <w:rPr>
            <w:noProof/>
          </w:rPr>
          <w:t>22</w:t>
        </w:r>
      </w:fldSimple>
      <w:r>
        <w:t>: Voorwerp plaatsen pagina</w:t>
      </w:r>
    </w:p>
    <w:p w14:paraId="730CE445" w14:textId="105324B9" w:rsidR="00AA32F4" w:rsidRPr="00124A75" w:rsidRDefault="00E72ECB">
      <w:pPr>
        <w:rPr>
          <w:rFonts w:asciiTheme="majorHAnsi" w:hAnsiTheme="majorHAnsi" w:cstheme="majorHAnsi"/>
        </w:rPr>
      </w:pPr>
      <w:r>
        <w:rPr>
          <w:rFonts w:asciiTheme="majorHAnsi" w:hAnsiTheme="majorHAnsi" w:cstheme="majorHAnsi"/>
        </w:rPr>
        <w:br w:type="page"/>
      </w:r>
    </w:p>
    <w:p w14:paraId="14B0E317" w14:textId="1E24A78C" w:rsidR="00BD6149" w:rsidRDefault="00D23E6B" w:rsidP="007250E0">
      <w:pPr>
        <w:pStyle w:val="Kop1"/>
      </w:pPr>
      <w:bookmarkStart w:id="25" w:name="_Toc9941601"/>
      <w:r>
        <w:lastRenderedPageBreak/>
        <w:t>10</w:t>
      </w:r>
      <w:r w:rsidR="007250E0">
        <w:t>. Bijlage</w:t>
      </w:r>
      <w:bookmarkEnd w:id="25"/>
    </w:p>
    <w:p w14:paraId="79177145" w14:textId="77777777" w:rsidR="007E2A48" w:rsidRPr="007E2A48" w:rsidRDefault="007E2A48" w:rsidP="007E2A48"/>
    <w:p w14:paraId="6E1180E4" w14:textId="30B4F5F1" w:rsidR="007250E0" w:rsidRDefault="00D23E6B" w:rsidP="007250E0">
      <w:pPr>
        <w:pStyle w:val="Kop2"/>
      </w:pPr>
      <w:bookmarkStart w:id="26" w:name="_Toc9941602"/>
      <w:r>
        <w:t>10</w:t>
      </w:r>
      <w:r w:rsidR="007250E0">
        <w:t>.1 Literatuurlijst</w:t>
      </w:r>
      <w:bookmarkEnd w:id="26"/>
      <w:r w:rsidR="007250E0">
        <w:t xml:space="preserve"> </w:t>
      </w:r>
    </w:p>
    <w:p w14:paraId="66DDD58C" w14:textId="67565AB6" w:rsidR="001D063B" w:rsidRDefault="001D063B" w:rsidP="001D063B"/>
    <w:p w14:paraId="76E2E5CF" w14:textId="157BB4F8" w:rsidR="001D063B" w:rsidRDefault="0088022D" w:rsidP="001D063B">
      <w:pPr>
        <w:rPr>
          <w:rStyle w:val="Hyperlink"/>
        </w:rPr>
      </w:pPr>
      <w:hyperlink r:id="rId36" w:history="1">
        <w:r w:rsidR="001D063B">
          <w:rPr>
            <w:rStyle w:val="Hyperlink"/>
          </w:rPr>
          <w:t>https://www.w3counter.com/globalstats.php</w:t>
        </w:r>
      </w:hyperlink>
    </w:p>
    <w:p w14:paraId="45DA49E3" w14:textId="6251615B" w:rsidR="00DD4371" w:rsidRDefault="00DD4371" w:rsidP="001D063B">
      <w:pPr>
        <w:rPr>
          <w:rStyle w:val="Hyperlink"/>
        </w:rPr>
      </w:pPr>
    </w:p>
    <w:p w14:paraId="6710BC5E" w14:textId="081759F6" w:rsidR="00DD4371" w:rsidRDefault="00DD4371" w:rsidP="001D063B">
      <w:pPr>
        <w:rPr>
          <w:rStyle w:val="Hyperlink"/>
        </w:rPr>
      </w:pPr>
    </w:p>
    <w:p w14:paraId="02E2F6DB" w14:textId="5824E3C8" w:rsidR="00DD4371" w:rsidRPr="00DD4371" w:rsidRDefault="00DD4371" w:rsidP="001D063B">
      <w:pPr>
        <w:rPr>
          <w:rStyle w:val="Hyperlink"/>
          <w:u w:val="none"/>
        </w:rPr>
      </w:pPr>
    </w:p>
    <w:p w14:paraId="1A4360A7" w14:textId="77777777" w:rsidR="00DD4371" w:rsidRPr="001D063B" w:rsidRDefault="00DD4371" w:rsidP="001D063B"/>
    <w:sectPr w:rsidR="00DD4371" w:rsidRPr="001D063B" w:rsidSect="00644FCA">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626C" w14:textId="77777777" w:rsidR="00E62CC0" w:rsidRDefault="00E62CC0" w:rsidP="00644FCA">
      <w:pPr>
        <w:spacing w:after="0" w:line="240" w:lineRule="auto"/>
      </w:pPr>
      <w:r>
        <w:separator/>
      </w:r>
    </w:p>
  </w:endnote>
  <w:endnote w:type="continuationSeparator" w:id="0">
    <w:p w14:paraId="418ADA64" w14:textId="77777777" w:rsidR="00E62CC0" w:rsidRDefault="00E62CC0"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88022D" w:rsidRDefault="0088022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88022D" w:rsidRDefault="008802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25528" w14:textId="77777777" w:rsidR="00E62CC0" w:rsidRDefault="00E62CC0" w:rsidP="00644FCA">
      <w:pPr>
        <w:spacing w:after="0" w:line="240" w:lineRule="auto"/>
      </w:pPr>
      <w:r>
        <w:separator/>
      </w:r>
    </w:p>
  </w:footnote>
  <w:footnote w:type="continuationSeparator" w:id="0">
    <w:p w14:paraId="702F32D5" w14:textId="77777777" w:rsidR="00E62CC0" w:rsidRDefault="00E62CC0" w:rsidP="00644FCA">
      <w:pPr>
        <w:spacing w:after="0" w:line="240" w:lineRule="auto"/>
      </w:pPr>
      <w:r>
        <w:continuationSeparator/>
      </w:r>
    </w:p>
  </w:footnote>
  <w:footnote w:id="1">
    <w:p w14:paraId="458BD9D9" w14:textId="3037E3CE" w:rsidR="0088022D" w:rsidRDefault="0088022D">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292D"/>
    <w:rsid w:val="0000447D"/>
    <w:rsid w:val="00007F79"/>
    <w:rsid w:val="00036AB9"/>
    <w:rsid w:val="00051C22"/>
    <w:rsid w:val="00056791"/>
    <w:rsid w:val="000652C4"/>
    <w:rsid w:val="00067308"/>
    <w:rsid w:val="00082D5A"/>
    <w:rsid w:val="0009298C"/>
    <w:rsid w:val="000E2C52"/>
    <w:rsid w:val="00107A9B"/>
    <w:rsid w:val="00107B32"/>
    <w:rsid w:val="00124A75"/>
    <w:rsid w:val="00132801"/>
    <w:rsid w:val="0014400F"/>
    <w:rsid w:val="0017074F"/>
    <w:rsid w:val="00197A69"/>
    <w:rsid w:val="001B2B54"/>
    <w:rsid w:val="001B7ED6"/>
    <w:rsid w:val="001D063B"/>
    <w:rsid w:val="001E1745"/>
    <w:rsid w:val="001E4457"/>
    <w:rsid w:val="002052B3"/>
    <w:rsid w:val="002201DF"/>
    <w:rsid w:val="00223740"/>
    <w:rsid w:val="00233E67"/>
    <w:rsid w:val="00255174"/>
    <w:rsid w:val="00274AC5"/>
    <w:rsid w:val="002A03E5"/>
    <w:rsid w:val="002A22D0"/>
    <w:rsid w:val="002A4F95"/>
    <w:rsid w:val="002A501F"/>
    <w:rsid w:val="002B632D"/>
    <w:rsid w:val="003111EE"/>
    <w:rsid w:val="00345D95"/>
    <w:rsid w:val="00360BA0"/>
    <w:rsid w:val="003A016C"/>
    <w:rsid w:val="003A4DDF"/>
    <w:rsid w:val="003B02FF"/>
    <w:rsid w:val="003C57B1"/>
    <w:rsid w:val="003E5DD1"/>
    <w:rsid w:val="003F4CAD"/>
    <w:rsid w:val="00407186"/>
    <w:rsid w:val="00454F7C"/>
    <w:rsid w:val="0046215B"/>
    <w:rsid w:val="004C65C5"/>
    <w:rsid w:val="004D2049"/>
    <w:rsid w:val="004F20D5"/>
    <w:rsid w:val="00533E37"/>
    <w:rsid w:val="005579F2"/>
    <w:rsid w:val="0057258D"/>
    <w:rsid w:val="005776E4"/>
    <w:rsid w:val="005B23EE"/>
    <w:rsid w:val="005C7AFB"/>
    <w:rsid w:val="005E0973"/>
    <w:rsid w:val="00606ECE"/>
    <w:rsid w:val="00630C98"/>
    <w:rsid w:val="00634976"/>
    <w:rsid w:val="00636340"/>
    <w:rsid w:val="00637082"/>
    <w:rsid w:val="00640CAF"/>
    <w:rsid w:val="00644FCA"/>
    <w:rsid w:val="0065049A"/>
    <w:rsid w:val="006544B5"/>
    <w:rsid w:val="00677364"/>
    <w:rsid w:val="00681C87"/>
    <w:rsid w:val="006825C4"/>
    <w:rsid w:val="006D3C86"/>
    <w:rsid w:val="006E3DCD"/>
    <w:rsid w:val="006E77ED"/>
    <w:rsid w:val="006F2F00"/>
    <w:rsid w:val="006F497B"/>
    <w:rsid w:val="00703329"/>
    <w:rsid w:val="0070446C"/>
    <w:rsid w:val="00714ADF"/>
    <w:rsid w:val="00720663"/>
    <w:rsid w:val="007250E0"/>
    <w:rsid w:val="00754BE1"/>
    <w:rsid w:val="00786B32"/>
    <w:rsid w:val="007C0FB5"/>
    <w:rsid w:val="007E148D"/>
    <w:rsid w:val="007E2A48"/>
    <w:rsid w:val="007F48BE"/>
    <w:rsid w:val="00803D87"/>
    <w:rsid w:val="0084502E"/>
    <w:rsid w:val="00871ED8"/>
    <w:rsid w:val="0088022D"/>
    <w:rsid w:val="008B463E"/>
    <w:rsid w:val="009163F2"/>
    <w:rsid w:val="0092387C"/>
    <w:rsid w:val="00943B68"/>
    <w:rsid w:val="00944B6F"/>
    <w:rsid w:val="00951EAE"/>
    <w:rsid w:val="009568C3"/>
    <w:rsid w:val="009823BC"/>
    <w:rsid w:val="00992D5D"/>
    <w:rsid w:val="0099326F"/>
    <w:rsid w:val="009B4E45"/>
    <w:rsid w:val="009B7698"/>
    <w:rsid w:val="009C6D02"/>
    <w:rsid w:val="009D273F"/>
    <w:rsid w:val="009E0F79"/>
    <w:rsid w:val="00A032A2"/>
    <w:rsid w:val="00A1754D"/>
    <w:rsid w:val="00A260EF"/>
    <w:rsid w:val="00A54FC0"/>
    <w:rsid w:val="00A81CD2"/>
    <w:rsid w:val="00AA0F5A"/>
    <w:rsid w:val="00AA32F4"/>
    <w:rsid w:val="00AB3174"/>
    <w:rsid w:val="00AF6ADC"/>
    <w:rsid w:val="00B032BC"/>
    <w:rsid w:val="00B06802"/>
    <w:rsid w:val="00B14FA6"/>
    <w:rsid w:val="00B566D0"/>
    <w:rsid w:val="00B76C0A"/>
    <w:rsid w:val="00BC481C"/>
    <w:rsid w:val="00BC763A"/>
    <w:rsid w:val="00BD6149"/>
    <w:rsid w:val="00BE1B92"/>
    <w:rsid w:val="00C31126"/>
    <w:rsid w:val="00C345AC"/>
    <w:rsid w:val="00C65618"/>
    <w:rsid w:val="00C8696A"/>
    <w:rsid w:val="00CA3F7A"/>
    <w:rsid w:val="00CF0A95"/>
    <w:rsid w:val="00D21A6A"/>
    <w:rsid w:val="00D23E6B"/>
    <w:rsid w:val="00D579ED"/>
    <w:rsid w:val="00D74347"/>
    <w:rsid w:val="00D87F31"/>
    <w:rsid w:val="00DD4371"/>
    <w:rsid w:val="00DF4E88"/>
    <w:rsid w:val="00E15A0A"/>
    <w:rsid w:val="00E256C9"/>
    <w:rsid w:val="00E26BC7"/>
    <w:rsid w:val="00E32E80"/>
    <w:rsid w:val="00E5526F"/>
    <w:rsid w:val="00E62CC0"/>
    <w:rsid w:val="00E62FBF"/>
    <w:rsid w:val="00E645CE"/>
    <w:rsid w:val="00E72ECB"/>
    <w:rsid w:val="00EA1AE2"/>
    <w:rsid w:val="00EC0815"/>
    <w:rsid w:val="00EF4393"/>
    <w:rsid w:val="00F127BD"/>
    <w:rsid w:val="00F422CA"/>
    <w:rsid w:val="00F47270"/>
    <w:rsid w:val="00F56FC4"/>
    <w:rsid w:val="00F57695"/>
    <w:rsid w:val="00F62CA0"/>
    <w:rsid w:val="00F8162E"/>
    <w:rsid w:val="00FE0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 w:type="table" w:styleId="Rastertabel4-Accent2">
    <w:name w:val="Grid Table 4 Accent 2"/>
    <w:basedOn w:val="Standaardtabel"/>
    <w:uiPriority w:val="49"/>
    <w:rsid w:val="00CA3F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A3F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5440">
      <w:bodyDiv w:val="1"/>
      <w:marLeft w:val="0"/>
      <w:marRight w:val="0"/>
      <w:marTop w:val="0"/>
      <w:marBottom w:val="0"/>
      <w:divBdr>
        <w:top w:val="none" w:sz="0" w:space="0" w:color="auto"/>
        <w:left w:val="none" w:sz="0" w:space="0" w:color="auto"/>
        <w:bottom w:val="none" w:sz="0" w:space="0" w:color="auto"/>
        <w:right w:val="none" w:sz="0" w:space="0" w:color="auto"/>
      </w:divBdr>
      <w:divsChild>
        <w:div w:id="558050758">
          <w:marLeft w:val="0"/>
          <w:marRight w:val="0"/>
          <w:marTop w:val="0"/>
          <w:marBottom w:val="0"/>
          <w:divBdr>
            <w:top w:val="none" w:sz="0" w:space="0" w:color="auto"/>
            <w:left w:val="none" w:sz="0" w:space="0" w:color="auto"/>
            <w:bottom w:val="none" w:sz="0" w:space="0" w:color="auto"/>
            <w:right w:val="none" w:sz="0" w:space="0" w:color="auto"/>
          </w:divBdr>
          <w:divsChild>
            <w:div w:id="7405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244">
      <w:bodyDiv w:val="1"/>
      <w:marLeft w:val="0"/>
      <w:marRight w:val="0"/>
      <w:marTop w:val="0"/>
      <w:marBottom w:val="0"/>
      <w:divBdr>
        <w:top w:val="none" w:sz="0" w:space="0" w:color="auto"/>
        <w:left w:val="none" w:sz="0" w:space="0" w:color="auto"/>
        <w:bottom w:val="none" w:sz="0" w:space="0" w:color="auto"/>
        <w:right w:val="none" w:sz="0" w:space="0" w:color="auto"/>
      </w:divBdr>
      <w:divsChild>
        <w:div w:id="1903179548">
          <w:marLeft w:val="0"/>
          <w:marRight w:val="0"/>
          <w:marTop w:val="0"/>
          <w:marBottom w:val="0"/>
          <w:divBdr>
            <w:top w:val="none" w:sz="0" w:space="0" w:color="auto"/>
            <w:left w:val="none" w:sz="0" w:space="0" w:color="auto"/>
            <w:bottom w:val="none" w:sz="0" w:space="0" w:color="auto"/>
            <w:right w:val="none" w:sz="0" w:space="0" w:color="auto"/>
          </w:divBdr>
          <w:divsChild>
            <w:div w:id="19316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6665">
      <w:bodyDiv w:val="1"/>
      <w:marLeft w:val="0"/>
      <w:marRight w:val="0"/>
      <w:marTop w:val="0"/>
      <w:marBottom w:val="0"/>
      <w:divBdr>
        <w:top w:val="none" w:sz="0" w:space="0" w:color="auto"/>
        <w:left w:val="none" w:sz="0" w:space="0" w:color="auto"/>
        <w:bottom w:val="none" w:sz="0" w:space="0" w:color="auto"/>
        <w:right w:val="none" w:sz="0" w:space="0" w:color="auto"/>
      </w:divBdr>
      <w:divsChild>
        <w:div w:id="936137766">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w3counter.com/globalstat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1A04-2E95-43F3-BCA0-B282DB45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4430</Words>
  <Characters>24371</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86</cp:revision>
  <dcterms:created xsi:type="dcterms:W3CDTF">2019-05-23T12:53:00Z</dcterms:created>
  <dcterms:modified xsi:type="dcterms:W3CDTF">2019-05-28T11:12:00Z</dcterms:modified>
</cp:coreProperties>
</file>